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16" w:rsidRPr="00F67816" w:rsidRDefault="00F67816" w:rsidP="006B600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Муниципальное</w:t>
      </w:r>
      <w:r w:rsidR="006B6001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F67816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F67816" w:rsidRPr="00F67816" w:rsidRDefault="00F67816" w:rsidP="006B600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«Обвинская средняя общеобразовательная школа»</w:t>
      </w:r>
    </w:p>
    <w:p w:rsidR="00F67816" w:rsidRPr="00F67816" w:rsidRDefault="00F67816" w:rsidP="00F6781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4402"/>
        <w:gridCol w:w="4476"/>
      </w:tblGrid>
      <w:tr w:rsidR="00F67816" w:rsidRPr="00F67816" w:rsidTr="00842633">
        <w:tc>
          <w:tcPr>
            <w:tcW w:w="4785" w:type="dxa"/>
            <w:hideMark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Согласовано:__________________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МР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А.Л. Четверухина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___20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0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786" w:type="dxa"/>
            <w:hideMark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Утверждено:____________________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иректор школы А.В. Собашникова</w:t>
            </w:r>
          </w:p>
          <w:p w:rsidR="00F67816" w:rsidRPr="00F67816" w:rsidRDefault="00A602D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_2018 </w:t>
            </w:r>
            <w:r w:rsidR="00F67816" w:rsidRPr="00F678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F67816" w:rsidRPr="00F67816" w:rsidRDefault="00F67816" w:rsidP="00F678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816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816">
        <w:rPr>
          <w:rFonts w:ascii="Times New Roman" w:eastAsia="Calibri" w:hAnsi="Times New Roman" w:cs="Times New Roman"/>
          <w:b/>
          <w:sz w:val="24"/>
          <w:szCs w:val="24"/>
        </w:rPr>
        <w:t>по предмету «Английский язык» для 6 класса</w:t>
      </w:r>
    </w:p>
    <w:p w:rsidR="00F67816" w:rsidRPr="00F67816" w:rsidRDefault="000F559E" w:rsidP="00F678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201</w:t>
      </w:r>
      <w:r w:rsidR="00A602D6">
        <w:rPr>
          <w:rFonts w:ascii="Times New Roman" w:eastAsia="Calibri" w:hAnsi="Times New Roman" w:cs="Times New Roman"/>
          <w:b/>
          <w:sz w:val="24"/>
          <w:szCs w:val="24"/>
        </w:rPr>
        <w:t>8-2019</w:t>
      </w:r>
      <w:r w:rsidR="00F67816" w:rsidRPr="00F67816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rPr>
          <w:rFonts w:ascii="Times New Roman" w:eastAsia="Calibri" w:hAnsi="Times New Roman" w:cs="Times New Roman"/>
          <w:sz w:val="24"/>
          <w:szCs w:val="24"/>
        </w:rPr>
      </w:pPr>
    </w:p>
    <w:p w:rsidR="00F67816" w:rsidRPr="00F67816" w:rsidRDefault="00F67816" w:rsidP="00F67816">
      <w:pPr>
        <w:rPr>
          <w:rFonts w:ascii="Times New Roman" w:eastAsia="Calibri" w:hAnsi="Times New Roman" w:cs="Times New Roman"/>
          <w:sz w:val="24"/>
          <w:szCs w:val="24"/>
        </w:rPr>
      </w:pPr>
    </w:p>
    <w:p w:rsidR="00F67816" w:rsidRPr="00F67816" w:rsidRDefault="00F67816" w:rsidP="00F67816">
      <w:pPr>
        <w:rPr>
          <w:rFonts w:ascii="Times New Roman" w:eastAsia="Calibri" w:hAnsi="Times New Roman" w:cs="Times New Roman"/>
          <w:sz w:val="24"/>
          <w:szCs w:val="24"/>
        </w:rPr>
      </w:pPr>
    </w:p>
    <w:p w:rsidR="00F67816" w:rsidRPr="00F67816" w:rsidRDefault="00F67816" w:rsidP="00F6781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7816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F67816" w:rsidRPr="00F67816" w:rsidRDefault="00F67816" w:rsidP="00F6781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7816">
        <w:rPr>
          <w:rFonts w:ascii="Times New Roman" w:eastAsia="Calibri" w:hAnsi="Times New Roman" w:cs="Times New Roman"/>
          <w:sz w:val="24"/>
          <w:szCs w:val="24"/>
        </w:rPr>
        <w:t>Микова Л.И.</w:t>
      </w:r>
      <w:r w:rsidR="0094621F">
        <w:rPr>
          <w:rFonts w:ascii="Times New Roman" w:eastAsia="Calibri" w:hAnsi="Times New Roman" w:cs="Times New Roman"/>
          <w:sz w:val="24"/>
          <w:szCs w:val="24"/>
        </w:rPr>
        <w:t xml:space="preserve"> учитель английского языка</w:t>
      </w: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02D6">
        <w:rPr>
          <w:rFonts w:ascii="Times New Roman" w:hAnsi="Times New Roman" w:cs="Times New Roman"/>
          <w:sz w:val="24"/>
          <w:szCs w:val="24"/>
        </w:rPr>
        <w:t>бвинск 2018</w:t>
      </w:r>
    </w:p>
    <w:p w:rsidR="00F67816" w:rsidRPr="00F67816" w:rsidRDefault="00F67816" w:rsidP="00F678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бочая программа составлена на основе </w:t>
      </w:r>
      <w:r w:rsidRPr="00F67816">
        <w:rPr>
          <w:rFonts w:ascii="Times New Roman" w:hAnsi="Times New Roman" w:cs="Times New Roman"/>
          <w:sz w:val="24"/>
          <w:szCs w:val="24"/>
        </w:rPr>
        <w:t xml:space="preserve">ФГОС, с учетом   примерной программы основного общего образования по иностранному языку, авторской программы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В.П. и системы учебников «Английский язык»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В.П. и др.</w:t>
      </w:r>
    </w:p>
    <w:p w:rsidR="00F67816" w:rsidRDefault="00F67816" w:rsidP="00F67816">
      <w:pPr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 Программа полностью отвечает требованиям времени, обеспечивает формирование личностных,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и предметных компетенций, предопределяющих дальнейшее успешное обучение в старшей школе. Программа соответствует стратегической линии развития общего о</w:t>
      </w:r>
      <w:r w:rsidR="0094621F">
        <w:rPr>
          <w:rFonts w:ascii="Times New Roman" w:hAnsi="Times New Roman" w:cs="Times New Roman"/>
          <w:sz w:val="24"/>
          <w:szCs w:val="24"/>
        </w:rPr>
        <w:t>бразования в России, издательство «Просвещение 2014»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УРСА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Основные цели и задачи обучения английскому языку (АЯ) в основной школе в рамках данного курса направлены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:</w:t>
      </w:r>
    </w:p>
    <w:p w:rsidR="00F67816" w:rsidRPr="00F67816" w:rsidRDefault="00F67816" w:rsidP="00F6781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F67816" w:rsidRPr="00F67816" w:rsidRDefault="00F67816" w:rsidP="00F6781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F67816" w:rsidRPr="00F67816" w:rsidRDefault="00F67816" w:rsidP="00F6781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F67816" w:rsidRPr="00F67816" w:rsidRDefault="00F67816" w:rsidP="00F6781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F67816" w:rsidRPr="00F67816" w:rsidRDefault="00F67816" w:rsidP="00F6781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F67816" w:rsidRPr="00F67816" w:rsidRDefault="00F67816" w:rsidP="00F67816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чужой (иной) культуре через знакомство с культурой англоязычных стран;</w:t>
      </w:r>
    </w:p>
    <w:p w:rsidR="00F67816" w:rsidRPr="00F67816" w:rsidRDefault="00F67816" w:rsidP="00F67816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F67816" w:rsidRPr="00F67816" w:rsidRDefault="00F67816" w:rsidP="00F67816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развитие способности представлять на АЯ родную культуру в письменной и устной форме общения; </w:t>
      </w:r>
    </w:p>
    <w:p w:rsidR="00D37237" w:rsidRPr="00D37237" w:rsidRDefault="00F67816" w:rsidP="00D37237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Осуществление перехода от приобретённого в начальной школе умения выполнять наиболее </w:t>
      </w:r>
      <w:r w:rsidRPr="00F67816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ым способом различные виды учебных заданий к учебной деятельности с элементами самообразования и саморазвития. </w:t>
      </w:r>
    </w:p>
    <w:p w:rsidR="00D37237" w:rsidRPr="00D37237" w:rsidRDefault="00D37237" w:rsidP="00D37237">
      <w:pPr>
        <w:pStyle w:val="af4"/>
        <w:numPr>
          <w:ilvl w:val="0"/>
          <w:numId w:val="16"/>
        </w:numPr>
        <w:jc w:val="both"/>
      </w:pPr>
      <w:r w:rsidRPr="00D37237">
        <w:t xml:space="preserve">Важнейшими коррекционными задачами курса английский язык являются: развитие логического мышления и речи учащихся, формирование у них навыков умственного труда — планирование работы, поиск рациональных путей ее выполнения, осуществление самоконтроля. Обучающиеся должны научиться грамотно и аккуратно делать записи на английском языке, уметь перевести  их.       Дети с ЗПР из-за особенностей своего психического развития трудно усваивают    программу учебного предмета по английскому языку. </w:t>
      </w:r>
      <w:proofErr w:type="gramStart"/>
      <w:r w:rsidRPr="00D37237">
        <w:t>В связи с этим в рабочую программу по английскому языку 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; исключаются   задания повышенной сложности; теоретический материал преподносится в процессе выполнения заданий наглядно-практического характера, учебный материал дается небольшими дозами, включается ежедневно материал для повторения и самостоятельных работ.</w:t>
      </w:r>
      <w:proofErr w:type="gramEnd"/>
      <w:r w:rsidRPr="00D37237">
        <w:t xml:space="preserve"> Учащиеся должны уметь показать и объяснить все, что они делают</w:t>
      </w:r>
      <w:proofErr w:type="gramStart"/>
      <w:r w:rsidRPr="00D37237">
        <w:t xml:space="preserve">.. </w:t>
      </w:r>
      <w:proofErr w:type="gramEnd"/>
      <w:r w:rsidRPr="00D37237">
        <w:t>Домашнее задание - дифференцированное, в соответствии с индивидуальными возможностями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КУРСА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 линии УМК «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67816">
        <w:rPr>
          <w:rFonts w:ascii="Times New Roman" w:hAnsi="Times New Roman" w:cs="Times New Roman"/>
          <w:sz w:val="24"/>
          <w:szCs w:val="24"/>
        </w:rPr>
        <w:t xml:space="preserve"> 6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бучение межкультурному общению в данном курсе способствует:</w:t>
      </w:r>
    </w:p>
    <w:p w:rsidR="00F67816" w:rsidRPr="00F67816" w:rsidRDefault="00F67816" w:rsidP="00F67816">
      <w:pPr>
        <w:numPr>
          <w:ilvl w:val="0"/>
          <w:numId w:val="1"/>
        </w:numPr>
        <w:tabs>
          <w:tab w:val="clear" w:pos="1503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F67816" w:rsidRPr="00F67816" w:rsidRDefault="00F67816" w:rsidP="00F67816">
      <w:pPr>
        <w:numPr>
          <w:ilvl w:val="0"/>
          <w:numId w:val="1"/>
        </w:numPr>
        <w:tabs>
          <w:tab w:val="clear" w:pos="1503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F67816" w:rsidRPr="00F67816" w:rsidRDefault="00F67816" w:rsidP="00F67816">
      <w:pPr>
        <w:numPr>
          <w:ilvl w:val="0"/>
          <w:numId w:val="1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F67816" w:rsidRPr="00F67816" w:rsidRDefault="00F67816" w:rsidP="00F67816">
      <w:pPr>
        <w:numPr>
          <w:ilvl w:val="0"/>
          <w:numId w:val="1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F67816" w:rsidRPr="00F67816" w:rsidRDefault="00F67816" w:rsidP="00F67816">
      <w:pPr>
        <w:numPr>
          <w:ilvl w:val="0"/>
          <w:numId w:val="1"/>
        </w:numPr>
        <w:tabs>
          <w:tab w:val="clear" w:pos="150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</w:t>
      </w:r>
      <w:r w:rsidRPr="00F67816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, учит успешно выстраивать отношения с другими людьми, работать в группе и коллективе. Владение общением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формы обучения: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индивидуальные (консультации, обмен мнениями, оказание индивидуальной помощи, совместный поиск решения проблемы)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групповые (творческие группы, динамические группы)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коллективные (соревнования, поисковые)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дидактические и ролевые  игры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песни, стихи, рифмовки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Используемые методы обучения: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репродуктивный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частично-поисковый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исследовательский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проблемный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Методы и формы контроля</w:t>
      </w:r>
      <w:r w:rsidRPr="00F678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методы устного и письменного контроля, дидактические тесты. Методы устного контроля – включают в себя беседы, рассказ ученика, объяснение, чтение текста и т.д. 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Устный контроль проводится как в форме монологического высказывания обучающегося, так и в форме диалога или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(например, ролевая игра). 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Письменный контроль (контрольная работа, личное письмо, открытка) обеспечивает глубокую и всестороннюю проверку усвоения, поскольку требует комплекса знаний и умений ученика. 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Дидактические тесты также  являются методом проверки результатов обучения и используются в основном для проверки лексико-грамматических знаний и умений. 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оектная работа является одним из способов контроля и включает в себя письменный и устный метод контроля и может быть выражен в разных формах (составление книжки-малышки, открытки и т.д.)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Описание места КУРСА 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в учебном плане</w:t>
      </w:r>
    </w:p>
    <w:p w:rsidR="00F67816" w:rsidRPr="00F67816" w:rsidRDefault="00F67816" w:rsidP="00F67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чебный план школы  отводит 105 часов  для обязательного изучения иностранного языка на этапе основного общего образования, (по 3 часа в неделю).</w:t>
      </w:r>
    </w:p>
    <w:p w:rsidR="00F67816" w:rsidRPr="00F67816" w:rsidRDefault="00F67816" w:rsidP="00F67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Ценностные ориентиры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Ценностные ориентиры на ступени основного общего образования составляют содержание главным образом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Воспитательный потенциал реализуется через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содержание используемых материалов. </w:t>
      </w:r>
    </w:p>
    <w:p w:rsidR="00F67816" w:rsidRPr="00F67816" w:rsidRDefault="00F67816" w:rsidP="00F6781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Результаты освоения программы 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основного общего образования по английскому языку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Личностные результаты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ab/>
      </w:r>
    </w:p>
    <w:p w:rsidR="00F67816" w:rsidRPr="00F67816" w:rsidRDefault="00F67816" w:rsidP="00F678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У выпускника основной школы будут достигнуты определенные </w:t>
      </w:r>
      <w:r w:rsidRPr="00F67816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F67816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«Иностранный язык»: </w:t>
      </w:r>
    </w:p>
    <w:p w:rsidR="00F67816" w:rsidRPr="00F67816" w:rsidRDefault="00F67816" w:rsidP="00F67816">
      <w:pPr>
        <w:numPr>
          <w:ilvl w:val="0"/>
          <w:numId w:val="5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67816" w:rsidRPr="00F67816" w:rsidRDefault="00F67816" w:rsidP="00F67816">
      <w:pPr>
        <w:numPr>
          <w:ilvl w:val="0"/>
          <w:numId w:val="5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Я;</w:t>
      </w:r>
    </w:p>
    <w:p w:rsidR="00F67816" w:rsidRPr="00F67816" w:rsidRDefault="00F67816" w:rsidP="00F67816">
      <w:pPr>
        <w:numPr>
          <w:ilvl w:val="0"/>
          <w:numId w:val="5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F67816" w:rsidRPr="00F67816" w:rsidRDefault="00F67816" w:rsidP="00F67816">
      <w:pPr>
        <w:numPr>
          <w:ilvl w:val="0"/>
          <w:numId w:val="5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F67816" w:rsidRPr="00F67816" w:rsidRDefault="00F67816" w:rsidP="00F6781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Изучение ИЯ внесет свой вклад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:</w:t>
      </w:r>
    </w:p>
    <w:p w:rsidR="00F67816" w:rsidRPr="00F67816" w:rsidRDefault="00F67816" w:rsidP="00F6781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F67816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F67816" w:rsidRPr="00F67816" w:rsidRDefault="00F67816" w:rsidP="00F67816">
      <w:pPr>
        <w:numPr>
          <w:ilvl w:val="0"/>
          <w:numId w:val="9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любовь к своей малой родине (своему родному дому, школе, селу, городу), народу, России; </w:t>
      </w:r>
    </w:p>
    <w:p w:rsidR="00F67816" w:rsidRPr="00F67816" w:rsidRDefault="00F67816" w:rsidP="00F67816">
      <w:pPr>
        <w:numPr>
          <w:ilvl w:val="0"/>
          <w:numId w:val="9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знание традиций своей семьи и школы, бережное отношение к ним;</w:t>
      </w:r>
    </w:p>
    <w:p w:rsidR="00F67816" w:rsidRPr="00F67816" w:rsidRDefault="00F67816" w:rsidP="00F67816">
      <w:pPr>
        <w:numPr>
          <w:ilvl w:val="0"/>
          <w:numId w:val="9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знание правил поведения в классе, школе, дома;</w:t>
      </w:r>
    </w:p>
    <w:p w:rsidR="00F67816" w:rsidRPr="00F67816" w:rsidRDefault="00F67816" w:rsidP="00F67816">
      <w:pPr>
        <w:pStyle w:val="ListParagraph1"/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</w:pPr>
      <w:r w:rsidRPr="00F67816">
        <w:t>стремление активно участвовать в жизни класса, города, страны;</w:t>
      </w:r>
    </w:p>
    <w:p w:rsidR="00F67816" w:rsidRPr="00F67816" w:rsidRDefault="00F67816" w:rsidP="00F67816">
      <w:pPr>
        <w:numPr>
          <w:ilvl w:val="0"/>
          <w:numId w:val="9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уважительное отношение к родному языку; </w:t>
      </w:r>
    </w:p>
    <w:p w:rsidR="00F67816" w:rsidRPr="00F67816" w:rsidRDefault="00F67816" w:rsidP="00F67816">
      <w:pPr>
        <w:pStyle w:val="24"/>
        <w:numPr>
          <w:ilvl w:val="0"/>
          <w:numId w:val="9"/>
        </w:numPr>
        <w:tabs>
          <w:tab w:val="clear" w:pos="171"/>
          <w:tab w:val="num" w:pos="0"/>
          <w:tab w:val="num" w:pos="72"/>
        </w:tabs>
        <w:ind w:left="0" w:firstLine="720"/>
        <w:jc w:val="both"/>
        <w:rPr>
          <w:lang w:eastAsia="en-US"/>
        </w:rPr>
      </w:pPr>
      <w:r w:rsidRPr="00F67816">
        <w:t>уважительное отношение к своей стране, гордость за её достижения и успехи;</w:t>
      </w:r>
    </w:p>
    <w:p w:rsidR="00F67816" w:rsidRPr="00F67816" w:rsidRDefault="00F67816" w:rsidP="00F67816">
      <w:pPr>
        <w:pStyle w:val="24"/>
        <w:numPr>
          <w:ilvl w:val="0"/>
          <w:numId w:val="9"/>
        </w:numPr>
        <w:tabs>
          <w:tab w:val="clear" w:pos="171"/>
          <w:tab w:val="num" w:pos="0"/>
          <w:tab w:val="num" w:pos="72"/>
        </w:tabs>
        <w:ind w:left="0" w:firstLine="720"/>
        <w:jc w:val="both"/>
        <w:rPr>
          <w:lang w:eastAsia="en-US"/>
        </w:rPr>
      </w:pPr>
      <w:r w:rsidRPr="00F67816">
        <w:lastRenderedPageBreak/>
        <w:t>уважение традиционных ценностей многонационального российского общества;</w:t>
      </w:r>
    </w:p>
    <w:p w:rsidR="00F67816" w:rsidRPr="00F67816" w:rsidRDefault="00F67816" w:rsidP="00F67816">
      <w:pPr>
        <w:numPr>
          <w:ilvl w:val="0"/>
          <w:numId w:val="9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F67816" w:rsidRPr="00F67816" w:rsidRDefault="00F67816" w:rsidP="00F67816">
      <w:pPr>
        <w:pStyle w:val="ListParagraph1"/>
        <w:numPr>
          <w:ilvl w:val="0"/>
          <w:numId w:val="9"/>
        </w:numPr>
        <w:tabs>
          <w:tab w:val="clear" w:pos="171"/>
          <w:tab w:val="num" w:pos="0"/>
        </w:tabs>
        <w:ind w:left="0" w:firstLine="720"/>
        <w:jc w:val="both"/>
      </w:pPr>
      <w:r w:rsidRPr="00F67816">
        <w:t>чувство патриотизма через знакомство с ценностями родной культуры;</w:t>
      </w:r>
    </w:p>
    <w:p w:rsidR="00F67816" w:rsidRPr="00F67816" w:rsidRDefault="00F67816" w:rsidP="00F67816">
      <w:pPr>
        <w:numPr>
          <w:ilvl w:val="0"/>
          <w:numId w:val="9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достойно представлять родную культуру;</w:t>
      </w:r>
    </w:p>
    <w:p w:rsidR="00F67816" w:rsidRPr="00F67816" w:rsidRDefault="00F67816" w:rsidP="00F67816">
      <w:pPr>
        <w:numPr>
          <w:ilvl w:val="0"/>
          <w:numId w:val="9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авовое сознание, уважение к правам и свободам личности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2) воспитание нравственных чувств и этического сознания;</w:t>
      </w:r>
    </w:p>
    <w:p w:rsidR="00F67816" w:rsidRPr="00F67816" w:rsidRDefault="00F67816" w:rsidP="00F67816">
      <w:pPr>
        <w:pStyle w:val="af2"/>
        <w:widowControl/>
        <w:numPr>
          <w:ilvl w:val="0"/>
          <w:numId w:val="8"/>
        </w:numPr>
        <w:ind w:left="0" w:firstLine="720"/>
        <w:jc w:val="both"/>
        <w:textAlignment w:val="baseline"/>
        <w:rPr>
          <w:szCs w:val="24"/>
          <w:lang w:eastAsia="en-US"/>
        </w:rPr>
      </w:pPr>
      <w:r w:rsidRPr="00F67816">
        <w:rPr>
          <w:szCs w:val="24"/>
          <w:lang w:eastAsia="en-US"/>
        </w:rPr>
        <w:t xml:space="preserve">представления о моральных нормах и правилах нравственного поведения; </w:t>
      </w:r>
      <w:r w:rsidRPr="00F67816">
        <w:rPr>
          <w:szCs w:val="24"/>
        </w:rPr>
        <w:t>убежденность в приоритете общечеловеческих ценностей;</w:t>
      </w:r>
    </w:p>
    <w:p w:rsidR="00F67816" w:rsidRPr="00F67816" w:rsidRDefault="00F67816" w:rsidP="00F678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знание правил вежливого поведения, культуры речи;</w:t>
      </w:r>
    </w:p>
    <w:p w:rsidR="00F67816" w:rsidRPr="00F67816" w:rsidRDefault="00F67816" w:rsidP="00F678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стремление к адекватным способам выражения эмоций и чувств; </w:t>
      </w:r>
    </w:p>
    <w:p w:rsidR="00F67816" w:rsidRPr="00F67816" w:rsidRDefault="00F67816" w:rsidP="00F678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анализировать нравственную сторону своих поступков и поступков других людей;</w:t>
      </w:r>
    </w:p>
    <w:p w:rsidR="00F67816" w:rsidRPr="00F67816" w:rsidRDefault="00F67816" w:rsidP="00F678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важительное отношение к старшим, доброжелательное отношение к младшим;</w:t>
      </w:r>
    </w:p>
    <w:p w:rsidR="00F67816" w:rsidRPr="00F67816" w:rsidRDefault="00F67816" w:rsidP="00F678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F67816" w:rsidRPr="00F67816" w:rsidRDefault="00F67816" w:rsidP="00F67816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гуманистическое мировоззрение; этические чувства: доброжелательность, 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F67816" w:rsidRPr="00F67816" w:rsidRDefault="00F67816" w:rsidP="00F67816">
      <w:pPr>
        <w:pStyle w:val="af2"/>
        <w:widowControl/>
        <w:numPr>
          <w:ilvl w:val="0"/>
          <w:numId w:val="3"/>
        </w:numPr>
        <w:tabs>
          <w:tab w:val="num" w:pos="531"/>
        </w:tabs>
        <w:ind w:left="0" w:firstLine="720"/>
        <w:jc w:val="both"/>
        <w:textAlignment w:val="baseline"/>
        <w:rPr>
          <w:szCs w:val="24"/>
          <w:lang w:eastAsia="en-US"/>
        </w:rPr>
      </w:pPr>
      <w:r w:rsidRPr="00F67816">
        <w:rPr>
          <w:szCs w:val="24"/>
          <w:lang w:eastAsia="en-US"/>
        </w:rPr>
        <w:t>представление о дружбе и друзьях, внимательное отношение к их интересам и увлечениям;</w:t>
      </w:r>
    </w:p>
    <w:p w:rsidR="00F67816" w:rsidRPr="00F67816" w:rsidRDefault="00F67816" w:rsidP="00F67816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F67816" w:rsidRPr="00F67816" w:rsidRDefault="00F67816" w:rsidP="00F67816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иметь собственное мнение; принимать собственные решения;</w:t>
      </w:r>
    </w:p>
    <w:p w:rsidR="00F67816" w:rsidRPr="00F67816" w:rsidRDefault="00F67816" w:rsidP="00F67816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требность в поиске истины;</w:t>
      </w:r>
    </w:p>
    <w:p w:rsidR="00F67816" w:rsidRPr="00F67816" w:rsidRDefault="00F67816" w:rsidP="00F67816">
      <w:pPr>
        <w:numPr>
          <w:ilvl w:val="0"/>
          <w:numId w:val="3"/>
        </w:numPr>
        <w:tabs>
          <w:tab w:val="num" w:pos="53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признавать свои ошибки;</w:t>
      </w:r>
    </w:p>
    <w:p w:rsidR="00F67816" w:rsidRPr="00F67816" w:rsidRDefault="00F67816" w:rsidP="00F6781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F67816" w:rsidRPr="00F67816" w:rsidRDefault="00F67816" w:rsidP="00F67816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веренность в себе и своих силах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F67816">
        <w:rPr>
          <w:rFonts w:ascii="Times New Roman" w:hAnsi="Times New Roman" w:cs="Times New Roman"/>
          <w:b/>
          <w:bCs/>
          <w:sz w:val="24"/>
          <w:szCs w:val="24"/>
        </w:rPr>
        <w:tab/>
        <w:t>воспитание трудолюбия, творческого отношения к учению, труду, жизни;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ценностное отношение к труду и к достижениям людей;</w:t>
      </w:r>
    </w:p>
    <w:p w:rsidR="00F67816" w:rsidRPr="00F67816" w:rsidRDefault="00F67816" w:rsidP="00F67816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F67816">
        <w:rPr>
          <w:sz w:val="24"/>
          <w:szCs w:val="24"/>
        </w:rPr>
        <w:t>уважительное отношение к людям разных профессий;</w:t>
      </w:r>
    </w:p>
    <w:p w:rsidR="00F67816" w:rsidRPr="00F67816" w:rsidRDefault="00F67816" w:rsidP="00F67816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навыки коллективной учебной деятельности (умение сотрудничать: </w:t>
      </w:r>
      <w:r w:rsidRPr="00F67816">
        <w:rPr>
          <w:rFonts w:ascii="Times New Roman" w:hAnsi="Times New Roman" w:cs="Times New Roman"/>
          <w:iCs/>
          <w:sz w:val="24"/>
          <w:szCs w:val="24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F678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7816" w:rsidRPr="00F67816" w:rsidRDefault="00F67816" w:rsidP="00F67816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работать в паре/группе; взаимопомощь;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F67816" w:rsidRPr="00F67816" w:rsidRDefault="00F67816" w:rsidP="00F67816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F67816" w:rsidRPr="00F67816" w:rsidRDefault="00F67816" w:rsidP="00F67816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F67816" w:rsidRPr="00F67816" w:rsidRDefault="00F67816" w:rsidP="00F67816">
      <w:pPr>
        <w:pStyle w:val="ListParagraph1"/>
        <w:numPr>
          <w:ilvl w:val="0"/>
          <w:numId w:val="4"/>
        </w:numPr>
        <w:ind w:left="0" w:firstLine="720"/>
        <w:jc w:val="both"/>
      </w:pPr>
      <w:r w:rsidRPr="00F67816">
        <w:t>умение вести обсуждение, давать оценки;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результатам своего труда, труда других людей, к школьному имуществу, учебникам, личным вещам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F67816">
        <w:rPr>
          <w:rFonts w:ascii="Times New Roman" w:hAnsi="Times New Roman" w:cs="Times New Roman"/>
          <w:b/>
          <w:bCs/>
          <w:sz w:val="24"/>
          <w:szCs w:val="24"/>
        </w:rPr>
        <w:tab/>
        <w:t>формирование ценностного отношения к здоровью и здоровому образу жизни;</w:t>
      </w:r>
    </w:p>
    <w:p w:rsidR="00F67816" w:rsidRPr="00F67816" w:rsidRDefault="00F67816" w:rsidP="00F67816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требность в здоровом образе жизни;</w:t>
      </w:r>
    </w:p>
    <w:p w:rsidR="00F67816" w:rsidRPr="00F67816" w:rsidRDefault="00F67816" w:rsidP="00F67816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нимание важности физической культуры и спорта для здоровья человека; положительное отношение к спорту;</w:t>
      </w:r>
    </w:p>
    <w:p w:rsidR="00F67816" w:rsidRPr="00F67816" w:rsidRDefault="00F67816" w:rsidP="00F67816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F67816" w:rsidRPr="00F67816" w:rsidRDefault="00F67816" w:rsidP="00F6781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не совершать поступки, угрожающие собственному здоровью и безопасности;</w:t>
      </w:r>
    </w:p>
    <w:p w:rsidR="00F67816" w:rsidRPr="00F67816" w:rsidRDefault="00F67816" w:rsidP="00F67816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F67816">
        <w:rPr>
          <w:rFonts w:ascii="Times New Roman" w:hAnsi="Times New Roman" w:cs="Times New Roman"/>
          <w:b/>
          <w:bCs/>
          <w:sz w:val="24"/>
          <w:szCs w:val="24"/>
        </w:rPr>
        <w:tab/>
        <w:t>воспитание ценностного отношения к природе, окружающей среде (экологическое воспитание)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нтерес к природе и природным явлениям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бережное, уважительное отношение к природе и всем формам жизни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нимание активной роли человека в природе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пособность осознавать экологические проблемы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готовность к личному участию в экологических проектах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F678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оспитание ценностного отношения к </w:t>
      </w:r>
      <w:proofErr w:type="gramStart"/>
      <w:r w:rsidRPr="00F67816">
        <w:rPr>
          <w:rFonts w:ascii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F67816">
        <w:rPr>
          <w:rFonts w:ascii="Times New Roman" w:hAnsi="Times New Roman" w:cs="Times New Roman"/>
          <w:b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;</w:t>
      </w:r>
    </w:p>
    <w:p w:rsidR="00F67816" w:rsidRPr="00F67816" w:rsidRDefault="00F67816" w:rsidP="00F67816">
      <w:pPr>
        <w:widowControl w:val="0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видеть красоту в окружающем мире; в труде, творчестве, поведении и поступках людей;</w:t>
      </w:r>
    </w:p>
    <w:p w:rsidR="00F67816" w:rsidRPr="00F67816" w:rsidRDefault="00F67816" w:rsidP="00F67816">
      <w:pPr>
        <w:pStyle w:val="a8"/>
        <w:numPr>
          <w:ilvl w:val="0"/>
          <w:numId w:val="7"/>
        </w:numPr>
        <w:ind w:left="0" w:right="-81" w:firstLine="720"/>
        <w:rPr>
          <w:sz w:val="24"/>
          <w:szCs w:val="24"/>
        </w:rPr>
      </w:pPr>
      <w:r w:rsidRPr="00F67816">
        <w:rPr>
          <w:sz w:val="24"/>
          <w:szCs w:val="24"/>
        </w:rPr>
        <w:t xml:space="preserve">мотивация к самореализации в творчестве; стремление выражать себя в различных видах творческой деятельности; </w:t>
      </w:r>
    </w:p>
    <w:p w:rsidR="00F67816" w:rsidRPr="00F67816" w:rsidRDefault="00F67816" w:rsidP="00F67816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F67816" w:rsidRPr="00F67816" w:rsidRDefault="00F67816" w:rsidP="00F67816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ложительное отношение к выдающимся личностям и их достижениям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7) воспитание уважения к культуре других народов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нтерес и уважительное отношение к языку и культуре других народов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к освобождению от предубеждений и стереотипов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важительное отношение к особенностям образа жизни людей другой культуры;</w:t>
      </w:r>
    </w:p>
    <w:p w:rsidR="00F67816" w:rsidRPr="00F67816" w:rsidRDefault="00F67816" w:rsidP="00F67816">
      <w:pPr>
        <w:pStyle w:val="14"/>
        <w:numPr>
          <w:ilvl w:val="0"/>
          <w:numId w:val="5"/>
        </w:numPr>
        <w:ind w:left="0"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67816">
        <w:rPr>
          <w:rFonts w:ascii="Times New Roman" w:hAnsi="Times New Roman"/>
          <w:sz w:val="24"/>
          <w:szCs w:val="24"/>
          <w:lang w:val="ru-RU"/>
        </w:rPr>
        <w:t>умение вести диалогическое общение с зарубежными сверстниками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требность и способность представлять на английском языке родную культуру;</w:t>
      </w:r>
    </w:p>
    <w:p w:rsidR="00F67816" w:rsidRPr="00F67816" w:rsidRDefault="00F67816" w:rsidP="00F67816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F67816" w:rsidRPr="00F67816" w:rsidRDefault="00F67816" w:rsidP="00F67816">
      <w:pPr>
        <w:numPr>
          <w:ilvl w:val="0"/>
          <w:numId w:val="8"/>
        </w:numPr>
        <w:tabs>
          <w:tab w:val="clear" w:pos="744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>стремление к мирному сосуществованию между людьми и нациями.</w:t>
      </w:r>
    </w:p>
    <w:p w:rsidR="00F67816" w:rsidRPr="00F67816" w:rsidRDefault="00F67816" w:rsidP="00F67816">
      <w:pPr>
        <w:widowControl w:val="0"/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caps/>
          <w:sz w:val="24"/>
          <w:szCs w:val="24"/>
          <w:u w:val="single"/>
        </w:rPr>
        <w:t>Метапредметные результаты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>У учащихся основной школы будут развиты: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sz w:val="24"/>
          <w:szCs w:val="24"/>
        </w:rPr>
        <w:lastRenderedPageBreak/>
        <w:t>1) положительное отношение к предмету и мотивация к дальнейшему овладению ИЯ:</w:t>
      </w:r>
    </w:p>
    <w:p w:rsidR="00F67816" w:rsidRPr="00F67816" w:rsidRDefault="00F67816" w:rsidP="00F6781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 xml:space="preserve">представление </w:t>
      </w:r>
      <w:proofErr w:type="gramStart"/>
      <w:r w:rsidRPr="00F67816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F678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7816">
        <w:rPr>
          <w:rFonts w:ascii="Times New Roman" w:hAnsi="Times New Roman" w:cs="Times New Roman"/>
          <w:bCs/>
          <w:sz w:val="24"/>
          <w:szCs w:val="24"/>
        </w:rPr>
        <w:t>ИЯ</w:t>
      </w:r>
      <w:proofErr w:type="gramEnd"/>
      <w:r w:rsidRPr="00F67816">
        <w:rPr>
          <w:rFonts w:ascii="Times New Roman" w:hAnsi="Times New Roman" w:cs="Times New Roman"/>
          <w:bCs/>
          <w:sz w:val="24"/>
          <w:szCs w:val="24"/>
        </w:rPr>
        <w:t xml:space="preserve"> как средстве познания мира и других культур;</w:t>
      </w:r>
    </w:p>
    <w:p w:rsidR="00F67816" w:rsidRPr="00F67816" w:rsidRDefault="00F67816" w:rsidP="00F6781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>осознание роли ИЯ в жизни современного общества и личности;</w:t>
      </w:r>
    </w:p>
    <w:p w:rsidR="00F67816" w:rsidRPr="00F67816" w:rsidRDefault="00F67816" w:rsidP="00F6781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>осознание личностного смысла в изучен</w:t>
      </w:r>
      <w:proofErr w:type="gramStart"/>
      <w:r w:rsidRPr="00F67816">
        <w:rPr>
          <w:rFonts w:ascii="Times New Roman" w:hAnsi="Times New Roman" w:cs="Times New Roman"/>
          <w:bCs/>
          <w:sz w:val="24"/>
          <w:szCs w:val="24"/>
        </w:rPr>
        <w:t>ии ИЯ</w:t>
      </w:r>
      <w:proofErr w:type="gramEnd"/>
      <w:r w:rsidRPr="00F67816">
        <w:rPr>
          <w:rFonts w:ascii="Times New Roman" w:hAnsi="Times New Roman" w:cs="Times New Roman"/>
          <w:bCs/>
          <w:sz w:val="24"/>
          <w:szCs w:val="24"/>
        </w:rPr>
        <w:t>, понимание роли и значимости ИЯ для будущей профессии;</w:t>
      </w:r>
    </w:p>
    <w:p w:rsidR="00F67816" w:rsidRPr="00F67816" w:rsidRDefault="00F67816" w:rsidP="00F6781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>обогащение опыта межкультурного общения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 xml:space="preserve">2) языковые способности: </w:t>
      </w:r>
      <w:r w:rsidRPr="00F67816">
        <w:rPr>
          <w:rFonts w:ascii="Times New Roman" w:hAnsi="Times New Roman" w:cs="Times New Roman"/>
          <w:sz w:val="24"/>
          <w:szCs w:val="24"/>
        </w:rPr>
        <w:t>к слуховой и зрительной дифференциации, к имитации</w:t>
      </w:r>
      <w:r w:rsidRPr="00F678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sz w:val="24"/>
          <w:szCs w:val="24"/>
        </w:rPr>
        <w:t>к догадке, смысловой антиципации, к выявлению языковых закономерностей</w:t>
      </w:r>
      <w:r w:rsidRPr="00F678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sz w:val="24"/>
          <w:szCs w:val="24"/>
        </w:rPr>
        <w:t>к выявлению главного и к логическому изложению;</w:t>
      </w:r>
    </w:p>
    <w:p w:rsidR="00F67816" w:rsidRPr="00F67816" w:rsidRDefault="00F67816" w:rsidP="00F678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3) универсальные учебные действия</w:t>
      </w:r>
      <w:r w:rsidRPr="00F67816">
        <w:rPr>
          <w:rFonts w:ascii="Times New Roman" w:hAnsi="Times New Roman" w:cs="Times New Roman"/>
          <w:sz w:val="24"/>
          <w:szCs w:val="24"/>
        </w:rPr>
        <w:t>: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F67816" w:rsidRPr="00F67816" w:rsidRDefault="00F67816" w:rsidP="00F67816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F67816" w:rsidRPr="00F67816" w:rsidRDefault="00F67816" w:rsidP="00F67816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F67816" w:rsidRPr="00F67816" w:rsidRDefault="00F67816" w:rsidP="00F67816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F67816" w:rsidRPr="00F67816" w:rsidRDefault="00F67816" w:rsidP="00F67816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ыделять, обобщать и фиксировать нужную информацию;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F67816" w:rsidRPr="00F67816" w:rsidRDefault="00F67816" w:rsidP="00F67816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F67816" w:rsidRPr="00F67816" w:rsidRDefault="00F67816" w:rsidP="00F67816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готовность и способность осуществлять межкультурное общение на АЯ: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спрашивать, интересоваться чужим мнением и высказывать свое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уметь обсуждать разные точки зрения и  способствовать выработке общей (групповой) позиции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уметь с помощью вопросов добывать недостающую информацию (познавательная инициативность)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- проявлять уважительное отношение к партнерам, внимание к личности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;</w:t>
      </w: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F67816" w:rsidRPr="00F67816" w:rsidRDefault="00F67816" w:rsidP="00F67816">
      <w:pPr>
        <w:numPr>
          <w:ilvl w:val="0"/>
          <w:numId w:val="57"/>
        </w:numPr>
        <w:tabs>
          <w:tab w:val="clear" w:pos="720"/>
          <w:tab w:val="num" w:pos="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читать на АЯ с целью поиска конкретной информации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читать на АЯ с целью детального понимания содержания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читать на АЯ с целью понимания основного содержания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ботать с лексическими таблицами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льзоваться лингвострановедческим справочником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ереводить с русского языка на английский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использовать различные способы запоминания слов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ИЯ;</w:t>
      </w:r>
    </w:p>
    <w:p w:rsidR="00F67816" w:rsidRPr="00F67816" w:rsidRDefault="00F67816" w:rsidP="00F67816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sz w:val="24"/>
          <w:szCs w:val="24"/>
        </w:rPr>
        <w:t>выполнять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тесты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67816">
        <w:rPr>
          <w:rFonts w:ascii="Times New Roman" w:hAnsi="Times New Roman" w:cs="Times New Roman"/>
          <w:sz w:val="24"/>
          <w:szCs w:val="24"/>
        </w:rPr>
        <w:t>в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форматах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 “Multiple choice”, True/False/Unstated”, “Matching”, “Fill in” </w:t>
      </w:r>
      <w:r w:rsidRPr="00F67816">
        <w:rPr>
          <w:rFonts w:ascii="Times New Roman" w:hAnsi="Times New Roman" w:cs="Times New Roman"/>
          <w:sz w:val="24"/>
          <w:szCs w:val="24"/>
        </w:rPr>
        <w:t>и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67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816" w:rsidRPr="00F67816" w:rsidRDefault="00F67816" w:rsidP="00F6781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F67816" w:rsidRPr="00F67816" w:rsidRDefault="00F67816" w:rsidP="00F67816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F67816" w:rsidRPr="00F67816" w:rsidRDefault="00F67816" w:rsidP="00F6781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ыпускниками основной школы будут достигнуты следующие предметные результаты:</w:t>
      </w:r>
    </w:p>
    <w:p w:rsidR="00F67816" w:rsidRPr="00F67816" w:rsidRDefault="00F67816" w:rsidP="00F67816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F67816">
        <w:rPr>
          <w:rFonts w:ascii="Times New Roman" w:hAnsi="Times New Roman" w:cs="Times New Roman"/>
          <w:b/>
          <w:sz w:val="24"/>
          <w:szCs w:val="24"/>
        </w:rPr>
        <w:t xml:space="preserve"> В коммуникативной сфере </w:t>
      </w:r>
      <w:r w:rsidRPr="00F67816">
        <w:rPr>
          <w:rFonts w:ascii="Times New Roman" w:hAnsi="Times New Roman" w:cs="Times New Roman"/>
          <w:sz w:val="24"/>
          <w:szCs w:val="24"/>
        </w:rPr>
        <w:t>(т.е. владение иностранным языком как средством межкультурного общения):</w:t>
      </w:r>
    </w:p>
    <w:p w:rsidR="00F67816" w:rsidRPr="00F67816" w:rsidRDefault="00F67816" w:rsidP="00F6781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в основных видах </w:t>
      </w:r>
      <w:proofErr w:type="gramStart"/>
      <w:r w:rsidRPr="00F67816">
        <w:rPr>
          <w:rFonts w:ascii="Times New Roman" w:hAnsi="Times New Roman" w:cs="Times New Roman"/>
          <w:b/>
          <w:sz w:val="24"/>
          <w:szCs w:val="24"/>
        </w:rPr>
        <w:t>речевой</w:t>
      </w:r>
      <w:proofErr w:type="gramEnd"/>
    </w:p>
    <w:p w:rsidR="00F67816" w:rsidRPr="00F67816" w:rsidRDefault="00F67816" w:rsidP="00F67816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F67816" w:rsidRPr="00F67816" w:rsidRDefault="00F67816" w:rsidP="00F67816">
      <w:pPr>
        <w:tabs>
          <w:tab w:val="left" w:pos="1276"/>
          <w:tab w:val="left" w:pos="1701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F67816" w:rsidRPr="00F67816" w:rsidRDefault="00F67816" w:rsidP="00F67816">
      <w:pPr>
        <w:numPr>
          <w:ilvl w:val="0"/>
          <w:numId w:val="15"/>
        </w:numPr>
        <w:tabs>
          <w:tab w:val="num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F67816" w:rsidRPr="00F67816" w:rsidRDefault="00F67816" w:rsidP="00F678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z w:val="24"/>
          <w:szCs w:val="24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F67816">
        <w:rPr>
          <w:rFonts w:ascii="Times New Roman" w:hAnsi="Times New Roman" w:cs="Times New Roman"/>
          <w:iCs/>
          <w:sz w:val="24"/>
          <w:szCs w:val="24"/>
        </w:rPr>
        <w:t xml:space="preserve"> комплимент, п</w:t>
      </w:r>
      <w:r w:rsidRPr="00F67816">
        <w:rPr>
          <w:rFonts w:ascii="Times New Roman" w:hAnsi="Times New Roman" w:cs="Times New Roman"/>
          <w:sz w:val="24"/>
          <w:szCs w:val="24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F6781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F67816">
        <w:rPr>
          <w:rFonts w:ascii="Times New Roman" w:hAnsi="Times New Roman" w:cs="Times New Roman"/>
          <w:iCs/>
          <w:sz w:val="24"/>
          <w:szCs w:val="24"/>
        </w:rPr>
        <w:t>ыражать сомнение,</w:t>
      </w:r>
      <w:r w:rsidRPr="00F67816">
        <w:rPr>
          <w:rFonts w:ascii="Times New Roman" w:hAnsi="Times New Roman" w:cs="Times New Roman"/>
          <w:sz w:val="24"/>
          <w:szCs w:val="24"/>
        </w:rPr>
        <w:t xml:space="preserve"> выражать свое мнение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и обосновывать его и т.д.</w:t>
      </w:r>
      <w:r w:rsidRPr="00F67816">
        <w:rPr>
          <w:rFonts w:ascii="Times New Roman" w:hAnsi="Times New Roman" w:cs="Times New Roman"/>
          <w:iCs/>
          <w:sz w:val="24"/>
          <w:szCs w:val="24"/>
        </w:rPr>
        <w:t>;</w:t>
      </w:r>
    </w:p>
    <w:p w:rsidR="00F67816" w:rsidRPr="00F67816" w:rsidRDefault="00F67816" w:rsidP="00F678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F67816" w:rsidRPr="00F67816" w:rsidRDefault="00F67816" w:rsidP="00F678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– переходить с позиции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спрашивающего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на позицию отвечающего и наоборот;</w:t>
      </w:r>
    </w:p>
    <w:p w:rsidR="00F67816" w:rsidRPr="00F67816" w:rsidRDefault="00F67816" w:rsidP="00F678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соблюдать правила речевого этикета;</w:t>
      </w:r>
    </w:p>
    <w:p w:rsidR="00F67816" w:rsidRPr="00F67816" w:rsidRDefault="00F67816" w:rsidP="00F67816">
      <w:pPr>
        <w:numPr>
          <w:ilvl w:val="0"/>
          <w:numId w:val="15"/>
        </w:numPr>
        <w:tabs>
          <w:tab w:val="clear" w:pos="6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спользовать основные коммуникативные типы речи: описание, сообщение, рассказ, рассуждение: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говорить в нормальном темпе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говорить логично и связно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- говорить выразительно (соблюдать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синтагматичность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речи, логическое ударение, правильную интонацию).</w:t>
      </w:r>
    </w:p>
    <w:p w:rsidR="00F67816" w:rsidRPr="00F67816" w:rsidRDefault="00F67816" w:rsidP="00F6781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67816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F67816" w:rsidRPr="00F67816" w:rsidRDefault="00F67816" w:rsidP="00F67816">
      <w:pPr>
        <w:numPr>
          <w:ilvl w:val="0"/>
          <w:numId w:val="27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>уметь понимать звучащую речь с различной глубиной, точностью и полнотой восприятия информации:</w:t>
      </w:r>
    </w:p>
    <w:p w:rsidR="00F67816" w:rsidRPr="00F67816" w:rsidRDefault="00F67816" w:rsidP="00F6781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полностью понимать речь учителя и одноклассников, а также</w:t>
      </w:r>
    </w:p>
    <w:p w:rsidR="00F67816" w:rsidRPr="00F67816" w:rsidRDefault="00F67816" w:rsidP="00F6781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прослушенного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>);</w:t>
      </w:r>
    </w:p>
    <w:p w:rsidR="00F67816" w:rsidRPr="00F67816" w:rsidRDefault="00F67816" w:rsidP="00F6781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F67816" w:rsidRPr="00F67816" w:rsidRDefault="00F67816" w:rsidP="00F6781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F67816" w:rsidRPr="00F67816" w:rsidRDefault="00F67816" w:rsidP="00F67816">
      <w:pPr>
        <w:numPr>
          <w:ilvl w:val="0"/>
          <w:numId w:val="14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соотносить содержание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с личным опытом;</w:t>
      </w:r>
    </w:p>
    <w:p w:rsidR="00F67816" w:rsidRPr="00F67816" w:rsidRDefault="00F67816" w:rsidP="00F67816">
      <w:pPr>
        <w:numPr>
          <w:ilvl w:val="0"/>
          <w:numId w:val="14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делать выводы по содержанию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;</w:t>
      </w:r>
    </w:p>
    <w:p w:rsidR="00F67816" w:rsidRPr="00F67816" w:rsidRDefault="00F67816" w:rsidP="00F67816">
      <w:pPr>
        <w:numPr>
          <w:ilvl w:val="0"/>
          <w:numId w:val="14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выражать собственное мнение по поводу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.</w:t>
      </w:r>
    </w:p>
    <w:p w:rsidR="00F67816" w:rsidRPr="00F67816" w:rsidRDefault="00F67816" w:rsidP="00F67816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F67816" w:rsidRPr="00F67816" w:rsidRDefault="00F67816" w:rsidP="00F67816">
      <w:pPr>
        <w:numPr>
          <w:ilvl w:val="0"/>
          <w:numId w:val="27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F67816" w:rsidRPr="00F67816" w:rsidRDefault="00F67816" w:rsidP="00F67816">
      <w:pPr>
        <w:tabs>
          <w:tab w:val="num" w:pos="0"/>
          <w:tab w:val="num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F67816">
        <w:rPr>
          <w:rFonts w:ascii="Times New Roman" w:hAnsi="Times New Roman" w:cs="Times New Roman"/>
          <w:bCs/>
          <w:sz w:val="24"/>
          <w:szCs w:val="24"/>
        </w:rPr>
        <w:t>предвосхищать содержание внутри текста;</w:t>
      </w:r>
      <w:r w:rsidRPr="00F67816">
        <w:rPr>
          <w:rFonts w:ascii="Times New Roman" w:hAnsi="Times New Roman" w:cs="Times New Roman"/>
          <w:sz w:val="24"/>
          <w:szCs w:val="24"/>
        </w:rPr>
        <w:t xml:space="preserve"> определять основную идею/мысль текста; выявлять главные факты в тексте, не обращая внимания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второстепенные;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 xml:space="preserve">распознавать тексты различных </w:t>
      </w:r>
      <w:r w:rsidRPr="00F67816">
        <w:rPr>
          <w:rFonts w:ascii="Times New Roman" w:hAnsi="Times New Roman" w:cs="Times New Roman"/>
          <w:sz w:val="24"/>
          <w:szCs w:val="24"/>
          <w:u w:val="single"/>
        </w:rPr>
        <w:t>жанров</w:t>
      </w:r>
      <w:r w:rsidRPr="00F67816">
        <w:rPr>
          <w:rFonts w:ascii="Times New Roman" w:hAnsi="Times New Roman" w:cs="Times New Roman"/>
          <w:sz w:val="24"/>
          <w:szCs w:val="24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  <w:proofErr w:type="gramEnd"/>
    </w:p>
    <w:p w:rsidR="00F67816" w:rsidRPr="00F67816" w:rsidRDefault="00F67816" w:rsidP="00F67816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F67816" w:rsidRPr="00F67816" w:rsidRDefault="00F67816" w:rsidP="00F67816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z w:val="24"/>
          <w:szCs w:val="24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F678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F67816">
        <w:rPr>
          <w:rFonts w:ascii="Times New Roman" w:hAnsi="Times New Roman" w:cs="Times New Roman"/>
          <w:sz w:val="24"/>
          <w:szCs w:val="24"/>
          <w:u w:val="single"/>
        </w:rPr>
        <w:t>определять:</w:t>
      </w:r>
      <w:r w:rsidRPr="00F67816">
        <w:rPr>
          <w:rFonts w:ascii="Times New Roman" w:hAnsi="Times New Roman" w:cs="Times New Roman"/>
          <w:sz w:val="24"/>
          <w:szCs w:val="24"/>
        </w:rPr>
        <w:t xml:space="preserve"> главное предложение в абзаце (тексте) и предложения, подчинённые главному предложению;</w:t>
      </w:r>
      <w:proofErr w:type="gramEnd"/>
      <w:r w:rsidRPr="00F6781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F67816" w:rsidRPr="00F67816" w:rsidRDefault="00F67816" w:rsidP="00F6781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читать с целью полного понимания </w:t>
      </w:r>
      <w:r w:rsidRPr="00F67816">
        <w:rPr>
          <w:rFonts w:ascii="Times New Roman" w:hAnsi="Times New Roman" w:cs="Times New Roman"/>
          <w:bCs/>
          <w:sz w:val="24"/>
          <w:szCs w:val="24"/>
        </w:rPr>
        <w:t>на уровне смысла и критического осмысления содержания (</w:t>
      </w:r>
      <w:r w:rsidRPr="00F67816">
        <w:rPr>
          <w:rFonts w:ascii="Times New Roman" w:hAnsi="Times New Roman" w:cs="Times New Roman"/>
          <w:sz w:val="24"/>
          <w:szCs w:val="24"/>
        </w:rPr>
        <w:t>определять главную идею текста, не выраженную эксплицитно; отличать факты от мнений и др.);</w:t>
      </w:r>
    </w:p>
    <w:p w:rsidR="00F67816" w:rsidRPr="00F67816" w:rsidRDefault="00F67816" w:rsidP="00F678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>интерпретировать информацию, представленную в графиках, таблицах, иллюстрациях и т. д.;</w:t>
      </w:r>
    </w:p>
    <w:p w:rsidR="00F67816" w:rsidRPr="00F67816" w:rsidRDefault="00F67816" w:rsidP="00F6781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>извлекать культурологические сведения из аутентичных текстов;</w:t>
      </w:r>
    </w:p>
    <w:p w:rsidR="00F67816" w:rsidRPr="00F67816" w:rsidRDefault="00F67816" w:rsidP="00F6781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делать выборочный перевод с английского языка на русский;</w:t>
      </w:r>
    </w:p>
    <w:p w:rsidR="00F67816" w:rsidRPr="00F67816" w:rsidRDefault="00F67816" w:rsidP="00F6781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F67816">
        <w:rPr>
          <w:rFonts w:ascii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F67816">
        <w:rPr>
          <w:rFonts w:ascii="Times New Roman" w:hAnsi="Times New Roman" w:cs="Times New Roman"/>
          <w:bCs/>
          <w:sz w:val="24"/>
          <w:szCs w:val="24"/>
        </w:rPr>
        <w:t>.</w:t>
      </w:r>
    </w:p>
    <w:p w:rsidR="00F67816" w:rsidRPr="00F67816" w:rsidRDefault="00F67816" w:rsidP="00F678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F67816" w:rsidRPr="00F67816" w:rsidRDefault="00F67816" w:rsidP="00F67816">
      <w:pPr>
        <w:numPr>
          <w:ilvl w:val="0"/>
          <w:numId w:val="32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z w:val="24"/>
          <w:szCs w:val="24"/>
        </w:rPr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F67816" w:rsidRPr="00F67816" w:rsidRDefault="00F67816" w:rsidP="00F67816">
      <w:pPr>
        <w:numPr>
          <w:ilvl w:val="0"/>
          <w:numId w:val="31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F67816" w:rsidRPr="00F67816" w:rsidRDefault="00F67816" w:rsidP="00F67816">
      <w:pPr>
        <w:numPr>
          <w:ilvl w:val="0"/>
          <w:numId w:val="31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F67816" w:rsidRPr="00F67816" w:rsidRDefault="00F67816" w:rsidP="00F67816">
      <w:pPr>
        <w:numPr>
          <w:ilvl w:val="0"/>
          <w:numId w:val="31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исать электронные (интерне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) сообщения;</w:t>
      </w:r>
    </w:p>
    <w:p w:rsidR="00F67816" w:rsidRPr="00F67816" w:rsidRDefault="00F67816" w:rsidP="00F67816">
      <w:pPr>
        <w:numPr>
          <w:ilvl w:val="0"/>
          <w:numId w:val="31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делать записи (выписки из текста);</w:t>
      </w:r>
    </w:p>
    <w:p w:rsidR="00F67816" w:rsidRPr="00F67816" w:rsidRDefault="00F67816" w:rsidP="00F67816">
      <w:pPr>
        <w:numPr>
          <w:ilvl w:val="0"/>
          <w:numId w:val="31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фиксировать устные высказывания в письменной форме;</w:t>
      </w:r>
    </w:p>
    <w:p w:rsidR="00F67816" w:rsidRPr="00F67816" w:rsidRDefault="00F67816" w:rsidP="00F67816">
      <w:pPr>
        <w:numPr>
          <w:ilvl w:val="0"/>
          <w:numId w:val="31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заполнять таблицы, делая выписки из текста;</w:t>
      </w:r>
    </w:p>
    <w:p w:rsidR="00F67816" w:rsidRPr="00F67816" w:rsidRDefault="00F67816" w:rsidP="00F67816">
      <w:pPr>
        <w:numPr>
          <w:ilvl w:val="0"/>
          <w:numId w:val="31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кратко излагать собственную точку зрения (в т.ч. по поводу прочитанного или услышанного);</w:t>
      </w:r>
    </w:p>
    <w:p w:rsidR="00F67816" w:rsidRPr="00F67816" w:rsidRDefault="00F67816" w:rsidP="00F67816">
      <w:pPr>
        <w:numPr>
          <w:ilvl w:val="0"/>
          <w:numId w:val="31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спользовать адекватный стиль изложения (формальный / неформальный).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F67816" w:rsidRPr="00F67816" w:rsidRDefault="00F67816" w:rsidP="00F678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Графика, орфография</w:t>
      </w:r>
    </w:p>
    <w:p w:rsidR="00F67816" w:rsidRPr="00F67816" w:rsidRDefault="00F67816" w:rsidP="00F67816">
      <w:pPr>
        <w:widowControl w:val="0"/>
        <w:numPr>
          <w:ilvl w:val="0"/>
          <w:numId w:val="3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iCs/>
          <w:color w:val="000000"/>
          <w:sz w:val="24"/>
          <w:szCs w:val="24"/>
        </w:rPr>
        <w:t>соотносить графический образ слова с его звуковым образом;</w:t>
      </w:r>
    </w:p>
    <w:p w:rsidR="00F67816" w:rsidRPr="00F67816" w:rsidRDefault="00F67816" w:rsidP="00F6781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распознавать слова, записанные разными шрифтами;</w:t>
      </w:r>
    </w:p>
    <w:p w:rsidR="00F67816" w:rsidRPr="00F67816" w:rsidRDefault="00F67816" w:rsidP="00F67816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авнивать и анализировать буквы, буквосочетания и соответствующие транскрипционные знаки;</w:t>
      </w:r>
    </w:p>
    <w:p w:rsidR="00F67816" w:rsidRPr="00F67816" w:rsidRDefault="00F67816" w:rsidP="00F67816">
      <w:pPr>
        <w:widowControl w:val="0"/>
        <w:numPr>
          <w:ilvl w:val="0"/>
          <w:numId w:val="3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соблюдать основные правила орфографии и пунктуации;</w:t>
      </w:r>
    </w:p>
    <w:p w:rsidR="00F67816" w:rsidRPr="00F67816" w:rsidRDefault="00F67816" w:rsidP="00F67816">
      <w:pPr>
        <w:widowControl w:val="0"/>
        <w:numPr>
          <w:ilvl w:val="0"/>
          <w:numId w:val="3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ьзовать словарь для уточнения написания слова;</w:t>
      </w:r>
    </w:p>
    <w:p w:rsidR="00F67816" w:rsidRPr="00F67816" w:rsidRDefault="00F67816" w:rsidP="00F67816">
      <w:pPr>
        <w:widowControl w:val="0"/>
        <w:numPr>
          <w:ilvl w:val="0"/>
          <w:numId w:val="3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iCs/>
          <w:color w:val="000000"/>
          <w:sz w:val="24"/>
          <w:szCs w:val="24"/>
        </w:rPr>
        <w:t>оформлять письменные и творческие проекты в соответствии с правилами орфографии и пунктуации.</w:t>
      </w:r>
    </w:p>
    <w:p w:rsidR="00F67816" w:rsidRPr="00F67816" w:rsidRDefault="00F67816" w:rsidP="00F678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F67816" w:rsidRPr="00F67816" w:rsidRDefault="00F67816" w:rsidP="00F67816">
      <w:pPr>
        <w:numPr>
          <w:ilvl w:val="0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F67816" w:rsidRPr="00F67816" w:rsidRDefault="00F67816" w:rsidP="00F67816">
      <w:pPr>
        <w:numPr>
          <w:ilvl w:val="0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F67816" w:rsidRPr="00F67816" w:rsidRDefault="00F67816" w:rsidP="00F67816">
      <w:pPr>
        <w:numPr>
          <w:ilvl w:val="0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правильно произносить предложения с точки зрения их ритмико-интонационных особенностей: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F67816" w:rsidRPr="00F67816" w:rsidRDefault="00F67816" w:rsidP="00F67816">
      <w:pPr>
        <w:numPr>
          <w:ilvl w:val="0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правильно произносить предложения с однородными членами (соблюдая интонацию перечисления);</w:t>
      </w:r>
    </w:p>
    <w:p w:rsidR="00F67816" w:rsidRPr="00F67816" w:rsidRDefault="00F67816" w:rsidP="00F67816">
      <w:pPr>
        <w:numPr>
          <w:ilvl w:val="0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F67816" w:rsidRPr="00F67816" w:rsidRDefault="00F67816" w:rsidP="00F678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67816" w:rsidRPr="00F67816" w:rsidRDefault="00F67816" w:rsidP="00F678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F67816" w:rsidRPr="00F67816" w:rsidRDefault="00F67816" w:rsidP="00F67816">
      <w:pPr>
        <w:numPr>
          <w:ilvl w:val="0"/>
          <w:numId w:val="39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F67816" w:rsidRPr="00F67816" w:rsidRDefault="00F67816" w:rsidP="00F67816">
      <w:pPr>
        <w:numPr>
          <w:ilvl w:val="0"/>
          <w:numId w:val="4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знать и уметь использовать основные способы словообразования (аффиксация, словосложение, конверсия);</w:t>
      </w:r>
    </w:p>
    <w:p w:rsidR="00F67816" w:rsidRPr="00F67816" w:rsidRDefault="00F67816" w:rsidP="00F67816">
      <w:pPr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ыбирать значение многозначных слов в соответствии с контекстом;</w:t>
      </w:r>
    </w:p>
    <w:p w:rsidR="00F67816" w:rsidRPr="00F67816" w:rsidRDefault="00F67816" w:rsidP="00F67816">
      <w:pPr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понимать и использовать явления синонимии / антонимии и лексической сочетаемости.</w:t>
      </w:r>
    </w:p>
    <w:p w:rsidR="00F67816" w:rsidRPr="00F67816" w:rsidRDefault="00F67816" w:rsidP="00F67816">
      <w:pPr>
        <w:pStyle w:val="af5"/>
        <w:spacing w:line="240" w:lineRule="auto"/>
        <w:ind w:firstLine="0"/>
        <w:jc w:val="left"/>
        <w:rPr>
          <w:b/>
          <w:i/>
          <w:color w:val="000000"/>
          <w:sz w:val="24"/>
        </w:rPr>
      </w:pPr>
    </w:p>
    <w:p w:rsidR="00F67816" w:rsidRPr="00F67816" w:rsidRDefault="00F67816" w:rsidP="00F67816">
      <w:pPr>
        <w:pStyle w:val="af5"/>
        <w:spacing w:line="240" w:lineRule="auto"/>
        <w:ind w:firstLine="0"/>
        <w:jc w:val="left"/>
        <w:rPr>
          <w:b/>
          <w:i/>
          <w:color w:val="000000"/>
          <w:sz w:val="24"/>
        </w:rPr>
      </w:pPr>
      <w:r w:rsidRPr="00F67816">
        <w:rPr>
          <w:b/>
          <w:i/>
          <w:color w:val="000000"/>
          <w:sz w:val="24"/>
        </w:rPr>
        <w:t>Грамматическая сторона речи</w:t>
      </w:r>
    </w:p>
    <w:p w:rsidR="00F67816" w:rsidRPr="00F67816" w:rsidRDefault="00F67816" w:rsidP="00F67816">
      <w:pPr>
        <w:pStyle w:val="af5"/>
        <w:numPr>
          <w:ilvl w:val="0"/>
          <w:numId w:val="42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F67816">
        <w:rPr>
          <w:color w:val="000000"/>
          <w:sz w:val="24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F67816">
        <w:rPr>
          <w:color w:val="000000"/>
          <w:sz w:val="24"/>
        </w:rPr>
        <w:t>видо-временных</w:t>
      </w:r>
      <w:proofErr w:type="spellEnd"/>
      <w:proofErr w:type="gramEnd"/>
      <w:r w:rsidRPr="00F67816">
        <w:rPr>
          <w:color w:val="000000"/>
          <w:sz w:val="24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67816" w:rsidRPr="00F67816" w:rsidRDefault="00F67816" w:rsidP="00F67816">
      <w:pPr>
        <w:pStyle w:val="af5"/>
        <w:numPr>
          <w:ilvl w:val="0"/>
          <w:numId w:val="42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proofErr w:type="gramStart"/>
      <w:r w:rsidRPr="00F67816">
        <w:rPr>
          <w:color w:val="000000"/>
          <w:sz w:val="24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</w:t>
      </w:r>
      <w:proofErr w:type="gramEnd"/>
      <w:r w:rsidRPr="00F67816">
        <w:rPr>
          <w:color w:val="000000"/>
          <w:sz w:val="24"/>
        </w:rPr>
        <w:t xml:space="preserve"> </w:t>
      </w:r>
      <w:proofErr w:type="gramStart"/>
      <w:r w:rsidRPr="00F67816">
        <w:rPr>
          <w:color w:val="000000"/>
          <w:sz w:val="24"/>
        </w:rPr>
        <w:t>Грамматические навыки»).</w:t>
      </w:r>
      <w:proofErr w:type="gramEnd"/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proofErr w:type="spellStart"/>
      <w:r w:rsidRPr="00F67816">
        <w:rPr>
          <w:rFonts w:ascii="Times New Roman" w:hAnsi="Times New Roman" w:cs="Times New Roman"/>
          <w:b/>
          <w:color w:val="000000"/>
          <w:sz w:val="24"/>
          <w:szCs w:val="24"/>
        </w:rPr>
        <w:t>оциокультурные</w:t>
      </w:r>
      <w:proofErr w:type="spellEnd"/>
      <w:r w:rsidRPr="00F67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ния, навыки, умения</w:t>
      </w:r>
    </w:p>
    <w:p w:rsidR="00F67816" w:rsidRPr="00F67816" w:rsidRDefault="00F67816" w:rsidP="00F67816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</w:t>
      </w:r>
      <w:proofErr w:type="spellStart"/>
      <w:r w:rsidRPr="00F67816">
        <w:rPr>
          <w:rFonts w:ascii="Times New Roman" w:hAnsi="Times New Roman" w:cs="Times New Roman"/>
          <w:color w:val="000000"/>
          <w:sz w:val="24"/>
          <w:szCs w:val="24"/>
        </w:rPr>
        <w:t>социокультурные</w:t>
      </w:r>
      <w:proofErr w:type="spellEnd"/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знания в различных ситуациях формального и неформального межличностного и межкультурного общения;</w:t>
      </w:r>
    </w:p>
    <w:p w:rsidR="00F67816" w:rsidRPr="00F67816" w:rsidRDefault="00F67816" w:rsidP="00F67816">
      <w:pPr>
        <w:numPr>
          <w:ilvl w:val="0"/>
          <w:numId w:val="44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F67816" w:rsidRPr="00F67816" w:rsidRDefault="00F67816" w:rsidP="00F67816">
      <w:pPr>
        <w:numPr>
          <w:ilvl w:val="0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, обычаях своей страны и англоязычных стран;</w:t>
      </w:r>
    </w:p>
    <w:p w:rsidR="00F67816" w:rsidRPr="00F67816" w:rsidRDefault="00F67816" w:rsidP="00F67816">
      <w:pPr>
        <w:numPr>
          <w:ilvl w:val="0"/>
          <w:numId w:val="46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представление об особенностях образа жизни зарубежных сверстников;</w:t>
      </w:r>
    </w:p>
    <w:p w:rsidR="00F67816" w:rsidRPr="00F67816" w:rsidRDefault="00F67816" w:rsidP="00F67816">
      <w:pPr>
        <w:numPr>
          <w:ilvl w:val="0"/>
          <w:numId w:val="47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F67816" w:rsidRPr="00F67816" w:rsidRDefault="00F67816" w:rsidP="00F67816">
      <w:pPr>
        <w:numPr>
          <w:ilvl w:val="0"/>
          <w:numId w:val="48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F67816" w:rsidRPr="00F67816" w:rsidRDefault="00F67816" w:rsidP="00F67816">
      <w:pPr>
        <w:numPr>
          <w:ilvl w:val="0"/>
          <w:numId w:val="49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F67816" w:rsidRPr="00F67816" w:rsidRDefault="00F67816" w:rsidP="00F67816">
      <w:pPr>
        <w:numPr>
          <w:ilvl w:val="0"/>
          <w:numId w:val="5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умение сопоставлять, находить сходства и отличия в культуре стран изучаемого языка и родной культуре;</w:t>
      </w:r>
    </w:p>
    <w:p w:rsidR="00F67816" w:rsidRPr="00F67816" w:rsidRDefault="00F67816" w:rsidP="00F67816">
      <w:pPr>
        <w:numPr>
          <w:ilvl w:val="0"/>
          <w:numId w:val="5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F67816" w:rsidRPr="00F67816" w:rsidRDefault="00F67816" w:rsidP="00F67816">
      <w:pPr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Компенсаторные умения</w:t>
      </w:r>
      <w:r w:rsidRPr="00F6781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7816">
        <w:rPr>
          <w:rFonts w:ascii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67816" w:rsidRPr="00F67816" w:rsidRDefault="00F67816" w:rsidP="00F678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lastRenderedPageBreak/>
        <w:t>Б</w:t>
      </w:r>
      <w:r w:rsidRPr="00F67816">
        <w:rPr>
          <w:rFonts w:ascii="Times New Roman" w:hAnsi="Times New Roman" w:cs="Times New Roman"/>
          <w:sz w:val="24"/>
          <w:szCs w:val="24"/>
        </w:rPr>
        <w:t xml:space="preserve">. </w:t>
      </w:r>
      <w:r w:rsidRPr="00F67816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 w:rsidRPr="00F67816">
        <w:rPr>
          <w:rFonts w:ascii="Times New Roman" w:hAnsi="Times New Roman" w:cs="Times New Roman"/>
          <w:sz w:val="24"/>
          <w:szCs w:val="24"/>
        </w:rPr>
        <w:t xml:space="preserve"> (владение познавательными учебными умениями):</w:t>
      </w:r>
    </w:p>
    <w:p w:rsidR="00F67816" w:rsidRPr="00F67816" w:rsidRDefault="00F67816" w:rsidP="00F67816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F67816" w:rsidRPr="00F67816" w:rsidRDefault="00F67816" w:rsidP="00F67816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владение приемами работы с текстом: умение пользоваться определенной стратегией чтения /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F67816" w:rsidRPr="00F67816" w:rsidRDefault="00F67816" w:rsidP="00F67816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F67816" w:rsidRPr="00F67816" w:rsidRDefault="00F67816" w:rsidP="00F67816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F67816" w:rsidRPr="00F67816" w:rsidRDefault="00F67816" w:rsidP="00F67816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F67816" w:rsidRPr="00F67816" w:rsidRDefault="00F67816" w:rsidP="00F67816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67816">
        <w:rPr>
          <w:rFonts w:ascii="Times New Roman" w:hAnsi="Times New Roman" w:cs="Times New Roman"/>
          <w:b/>
          <w:sz w:val="24"/>
          <w:szCs w:val="24"/>
        </w:rPr>
        <w:t>.</w:t>
      </w:r>
      <w:r w:rsidRPr="00F67816">
        <w:rPr>
          <w:rFonts w:ascii="Times New Roman" w:hAnsi="Times New Roman" w:cs="Times New Roman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</w:t>
      </w:r>
      <w:r w:rsidRPr="00F67816">
        <w:rPr>
          <w:rFonts w:ascii="Times New Roman" w:hAnsi="Times New Roman" w:cs="Times New Roman"/>
          <w:sz w:val="24"/>
          <w:szCs w:val="24"/>
        </w:rPr>
        <w:t>:</w:t>
      </w:r>
    </w:p>
    <w:p w:rsidR="00F67816" w:rsidRPr="00F67816" w:rsidRDefault="00F67816" w:rsidP="00F6781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осознание места и роли родного и иностранных языков в целостном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F67816" w:rsidRPr="00F67816" w:rsidRDefault="00F67816" w:rsidP="00F6781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F67816" w:rsidRPr="00F67816" w:rsidRDefault="00F67816" w:rsidP="00F6781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67816" w:rsidRPr="00F67816" w:rsidRDefault="00F67816" w:rsidP="00F6781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>), так и через непосредственное участие в школьных обменах, туристических поездках, молодежных форумах;</w:t>
      </w:r>
    </w:p>
    <w:p w:rsidR="00F67816" w:rsidRPr="00F67816" w:rsidRDefault="00F67816" w:rsidP="00F67816">
      <w:pPr>
        <w:pStyle w:val="af2"/>
        <w:widowControl/>
        <w:numPr>
          <w:ilvl w:val="0"/>
          <w:numId w:val="29"/>
        </w:numPr>
        <w:ind w:left="0" w:firstLine="720"/>
        <w:jc w:val="both"/>
        <w:textAlignment w:val="baseline"/>
        <w:rPr>
          <w:szCs w:val="24"/>
          <w:lang w:eastAsia="en-US"/>
        </w:rPr>
      </w:pPr>
      <w:r w:rsidRPr="00F67816">
        <w:rPr>
          <w:szCs w:val="24"/>
          <w:lang w:eastAsia="en-US"/>
        </w:rPr>
        <w:t xml:space="preserve">представления о моральных нормах и правилах нравственного поведения; </w:t>
      </w:r>
      <w:r w:rsidRPr="00F67816">
        <w:rPr>
          <w:szCs w:val="24"/>
        </w:rPr>
        <w:t>убежденность в приоритете общечеловеческих ценностей;</w:t>
      </w:r>
    </w:p>
    <w:p w:rsidR="00F67816" w:rsidRPr="00F67816" w:rsidRDefault="00F67816" w:rsidP="00F6781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стремление к адекватным способам выражения эмоций и чувств; </w:t>
      </w:r>
    </w:p>
    <w:p w:rsidR="00F67816" w:rsidRPr="00F67816" w:rsidRDefault="00F67816" w:rsidP="00F67816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важительное отношение к старшим, доброжелательное отношение к младшим;</w:t>
      </w:r>
    </w:p>
    <w:p w:rsidR="00F67816" w:rsidRPr="00F67816" w:rsidRDefault="00F67816" w:rsidP="00F67816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F67816" w:rsidRPr="00F67816" w:rsidRDefault="00F67816" w:rsidP="00F67816">
      <w:pPr>
        <w:numPr>
          <w:ilvl w:val="0"/>
          <w:numId w:val="27"/>
        </w:numPr>
        <w:tabs>
          <w:tab w:val="clear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иметь собственное мнение; принимать собственные решения;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F67816">
        <w:rPr>
          <w:rFonts w:ascii="Times New Roman" w:hAnsi="Times New Roman" w:cs="Times New Roman"/>
          <w:b/>
          <w:sz w:val="24"/>
          <w:szCs w:val="24"/>
        </w:rPr>
        <w:t>.</w:t>
      </w:r>
      <w:r w:rsidRPr="00F67816">
        <w:rPr>
          <w:rFonts w:ascii="Times New Roman" w:hAnsi="Times New Roman" w:cs="Times New Roman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b/>
          <w:sz w:val="24"/>
          <w:szCs w:val="24"/>
        </w:rPr>
        <w:t>В эстетической сфере</w:t>
      </w:r>
      <w:r w:rsidRPr="00F67816">
        <w:rPr>
          <w:rFonts w:ascii="Times New Roman" w:hAnsi="Times New Roman" w:cs="Times New Roman"/>
          <w:sz w:val="24"/>
          <w:szCs w:val="24"/>
        </w:rPr>
        <w:t>:</w:t>
      </w:r>
    </w:p>
    <w:p w:rsidR="00F67816" w:rsidRPr="00F67816" w:rsidRDefault="00F67816" w:rsidP="00F67816">
      <w:pPr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едставление об эстетических идеалах и ценностях;</w:t>
      </w:r>
    </w:p>
    <w:p w:rsidR="00F67816" w:rsidRPr="00F67816" w:rsidRDefault="00F67816" w:rsidP="00F67816">
      <w:pPr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F67816" w:rsidRPr="00F67816" w:rsidRDefault="00F67816" w:rsidP="00F67816">
      <w:pPr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;</w:t>
      </w:r>
    </w:p>
    <w:p w:rsidR="00F67816" w:rsidRPr="00F67816" w:rsidRDefault="00F67816" w:rsidP="00F67816">
      <w:pPr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F67816" w:rsidRPr="00F67816" w:rsidRDefault="00F67816" w:rsidP="00F67816">
      <w:pPr>
        <w:widowControl w:val="0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умение видеть красоту в окружающем мире; в труде, творчестве, поведении и </w:t>
      </w:r>
      <w:r w:rsidRPr="00F67816">
        <w:rPr>
          <w:rFonts w:ascii="Times New Roman" w:hAnsi="Times New Roman" w:cs="Times New Roman"/>
          <w:sz w:val="24"/>
          <w:szCs w:val="24"/>
        </w:rPr>
        <w:lastRenderedPageBreak/>
        <w:t>поступках людей.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Pr="00F67816">
        <w:rPr>
          <w:rFonts w:ascii="Times New Roman" w:hAnsi="Times New Roman" w:cs="Times New Roman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b/>
          <w:sz w:val="24"/>
          <w:szCs w:val="24"/>
        </w:rPr>
        <w:t>В трудовой сфере</w:t>
      </w:r>
      <w:r w:rsidRPr="00F67816">
        <w:rPr>
          <w:rFonts w:ascii="Times New Roman" w:hAnsi="Times New Roman" w:cs="Times New Roman"/>
          <w:sz w:val="24"/>
          <w:szCs w:val="24"/>
        </w:rPr>
        <w:t>: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ценностное отношение к учебе как виду творческой деятельности;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навыки коллективной учебной деятельности (умение сотрудничать: </w:t>
      </w:r>
      <w:r w:rsidRPr="00F67816">
        <w:rPr>
          <w:rFonts w:ascii="Times New Roman" w:hAnsi="Times New Roman" w:cs="Times New Roman"/>
          <w:iCs/>
          <w:sz w:val="24"/>
          <w:szCs w:val="24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F67816">
        <w:rPr>
          <w:rFonts w:ascii="Times New Roman" w:hAnsi="Times New Roman" w:cs="Times New Roman"/>
          <w:sz w:val="24"/>
          <w:szCs w:val="24"/>
        </w:rPr>
        <w:t>;</w:t>
      </w:r>
    </w:p>
    <w:p w:rsidR="00F67816" w:rsidRPr="00F67816" w:rsidRDefault="00F67816" w:rsidP="00F67816">
      <w:pPr>
        <w:numPr>
          <w:ilvl w:val="0"/>
          <w:numId w:val="4"/>
        </w:numPr>
        <w:tabs>
          <w:tab w:val="clear" w:pos="171"/>
          <w:tab w:val="num" w:pos="0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F67816" w:rsidRPr="00F67816" w:rsidRDefault="00F67816" w:rsidP="00F67816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F67816" w:rsidRPr="00F67816" w:rsidRDefault="00F67816" w:rsidP="00F67816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F67816" w:rsidRPr="00F67816" w:rsidRDefault="00F67816" w:rsidP="00F6781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Е.</w:t>
      </w:r>
      <w:r w:rsidRPr="00F67816">
        <w:rPr>
          <w:rFonts w:ascii="Times New Roman" w:hAnsi="Times New Roman" w:cs="Times New Roman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b/>
          <w:sz w:val="24"/>
          <w:szCs w:val="24"/>
        </w:rPr>
        <w:t>В физической сфере</w:t>
      </w:r>
      <w:r w:rsidRPr="00F67816">
        <w:rPr>
          <w:rFonts w:ascii="Times New Roman" w:hAnsi="Times New Roman" w:cs="Times New Roman"/>
          <w:sz w:val="24"/>
          <w:szCs w:val="24"/>
        </w:rPr>
        <w:t>:</w:t>
      </w:r>
    </w:p>
    <w:p w:rsidR="00F67816" w:rsidRPr="00F67816" w:rsidRDefault="00F67816" w:rsidP="00F67816">
      <w:pPr>
        <w:numPr>
          <w:ilvl w:val="0"/>
          <w:numId w:val="27"/>
        </w:numPr>
        <w:tabs>
          <w:tab w:val="clear" w:pos="993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ценностное отношение к здоровью и здоровому образу жизни:</w:t>
      </w:r>
    </w:p>
    <w:p w:rsidR="00F67816" w:rsidRPr="00F67816" w:rsidRDefault="00F67816" w:rsidP="00F67816">
      <w:pPr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потребность в здоровом образе жизни (режим труда и отдыха, питание, спорт, фитнес);</w:t>
      </w:r>
    </w:p>
    <w:p w:rsidR="00F67816" w:rsidRPr="00F67816" w:rsidRDefault="00F67816" w:rsidP="00F67816">
      <w:pPr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- знание и выполнение санитарно-гигиенических правил, соблюдение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F67816" w:rsidRPr="00F67816" w:rsidRDefault="00F67816" w:rsidP="00F67816">
      <w:pPr>
        <w:overflowPunct w:val="0"/>
        <w:autoSpaceDE w:val="0"/>
        <w:autoSpaceDN w:val="0"/>
        <w:adjustRightInd w:val="0"/>
        <w:ind w:left="113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- стремление не совершать поступки, угрожающие собственному здоровью и безопасности.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F67816" w:rsidRPr="00F67816" w:rsidRDefault="00F67816" w:rsidP="00F67816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F67816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содержанием (знание иностранной культуры и умение использовать её в диалоге с родной культурой);</w:t>
      </w:r>
    </w:p>
    <w:p w:rsidR="00F67816" w:rsidRPr="00F67816" w:rsidRDefault="00F67816" w:rsidP="00F67816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F67816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F67816" w:rsidRPr="00F67816" w:rsidRDefault="00F67816" w:rsidP="00F67816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F67816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F67816" w:rsidRPr="00F67816" w:rsidRDefault="00F67816" w:rsidP="00F67816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учение</w:t>
      </w:r>
      <w:r w:rsidRPr="00F67816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>, письмо) усваиваются как средства общения в социуме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Ведущими на основной ступени являются </w:t>
      </w:r>
      <w:proofErr w:type="gramStart"/>
      <w:r w:rsidRPr="00F67816">
        <w:rPr>
          <w:rFonts w:ascii="Times New Roman" w:hAnsi="Times New Roman" w:cs="Times New Roman"/>
          <w:i/>
          <w:sz w:val="24"/>
          <w:szCs w:val="24"/>
        </w:rPr>
        <w:t>учебный</w:t>
      </w:r>
      <w:proofErr w:type="gramEnd"/>
      <w:r w:rsidRPr="00F67816">
        <w:rPr>
          <w:rFonts w:ascii="Times New Roman" w:hAnsi="Times New Roman" w:cs="Times New Roman"/>
          <w:i/>
          <w:sz w:val="24"/>
          <w:szCs w:val="24"/>
        </w:rPr>
        <w:t xml:space="preserve"> и воспитательный аспекты</w:t>
      </w:r>
      <w:r w:rsidRPr="00F67816">
        <w:rPr>
          <w:rFonts w:ascii="Times New Roman" w:hAnsi="Times New Roman" w:cs="Times New Roman"/>
          <w:sz w:val="24"/>
          <w:szCs w:val="24"/>
        </w:rPr>
        <w:t xml:space="preserve">, которые опираются на познавательный и развивающий. 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>1) принцип овладения иноязычной культурой через общение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2) принцип комплексности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3) принцип речемыслительной активности и самостоятельности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4) принцип индивидуализации процесса образования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5) принцип функциональности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6) принцип ситуативности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7) принцип новизны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. </w:t>
      </w:r>
    </w:p>
    <w:p w:rsidR="00F67816" w:rsidRPr="00F67816" w:rsidRDefault="00F67816" w:rsidP="00F67816">
      <w:pPr>
        <w:widowControl w:val="0"/>
        <w:autoSpaceDE w:val="0"/>
        <w:autoSpaceDN w:val="0"/>
        <w:adjustRightInd w:val="0"/>
        <w:ind w:right="265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7816" w:rsidRPr="00F67816" w:rsidRDefault="00F67816" w:rsidP="00F67816">
      <w:pPr>
        <w:widowControl w:val="0"/>
        <w:autoSpaceDE w:val="0"/>
        <w:autoSpaceDN w:val="0"/>
        <w:adjustRightInd w:val="0"/>
        <w:ind w:right="265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caps/>
          <w:sz w:val="24"/>
          <w:szCs w:val="24"/>
          <w:u w:val="single"/>
        </w:rPr>
        <w:t>Предметное содержание речи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едметное содержание речи реализуется в воспитательном, развивающем, познавательном (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>) и учебном аспектах иноязычной культуры.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 xml:space="preserve">Я, моя семья и мои друзья. </w:t>
      </w:r>
      <w:r w:rsidRPr="00F67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жличностные отношения. </w:t>
      </w:r>
      <w:r w:rsidRPr="00F67816">
        <w:rPr>
          <w:rFonts w:ascii="Times New Roman" w:hAnsi="Times New Roman" w:cs="Times New Roman"/>
          <w:sz w:val="24"/>
          <w:szCs w:val="24"/>
        </w:rPr>
        <w:t xml:space="preserve">Мои друзья и совместное времяпрепровождение. Друг по переписке. Черты характера. Внешность. Одежда. </w:t>
      </w:r>
      <w:r w:rsidRPr="00F67816">
        <w:rPr>
          <w:rFonts w:ascii="Times New Roman" w:hAnsi="Times New Roman" w:cs="Times New Roman"/>
          <w:bCs/>
          <w:sz w:val="24"/>
          <w:szCs w:val="24"/>
        </w:rPr>
        <w:t>Мода.</w:t>
      </w:r>
      <w:r w:rsidRPr="00F67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Модные тенденции. Магазины и покупки.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заимоотношения в семье. Совместные занятия семьи. Дом/квартира.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Разновидности домов. Комната, предметы мебели, предметы интерьера. Работа по дому. (94 часа)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iCs/>
          <w:sz w:val="24"/>
          <w:szCs w:val="24"/>
        </w:rPr>
        <w:t>Досуг и увлечения.</w:t>
      </w:r>
      <w:r w:rsidRPr="00F67816">
        <w:rPr>
          <w:rFonts w:ascii="Times New Roman" w:hAnsi="Times New Roman" w:cs="Times New Roman"/>
          <w:iCs/>
          <w:sz w:val="24"/>
          <w:szCs w:val="24"/>
        </w:rPr>
        <w:t xml:space="preserve"> Виды отдыха. Путешествия и туризм.</w:t>
      </w:r>
      <w:r w:rsidRPr="00F67816">
        <w:rPr>
          <w:rFonts w:ascii="Times New Roman" w:hAnsi="Times New Roman" w:cs="Times New Roman"/>
          <w:sz w:val="24"/>
          <w:szCs w:val="24"/>
        </w:rPr>
        <w:t xml:space="preserve"> Каникулы. Любимые занятия в свободное время. </w:t>
      </w:r>
      <w:r w:rsidRPr="00F67816">
        <w:rPr>
          <w:rFonts w:ascii="Times New Roman" w:hAnsi="Times New Roman" w:cs="Times New Roman"/>
          <w:iCs/>
          <w:sz w:val="24"/>
          <w:szCs w:val="24"/>
        </w:rPr>
        <w:t xml:space="preserve">Музей, посещение музея. </w:t>
      </w:r>
      <w:r w:rsidRPr="00F67816">
        <w:rPr>
          <w:rFonts w:ascii="Times New Roman" w:hAnsi="Times New Roman" w:cs="Times New Roman"/>
          <w:sz w:val="24"/>
          <w:szCs w:val="24"/>
        </w:rPr>
        <w:t>Поход в парк/зоопарк. Чтение:</w:t>
      </w:r>
      <w:r w:rsidRPr="00F67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знаменитые писатели и их произведения, литературные жанры, предпочтения подростков в чтении.</w:t>
      </w:r>
      <w:r w:rsidRPr="00F67816">
        <w:rPr>
          <w:rFonts w:ascii="Times New Roman" w:hAnsi="Times New Roman" w:cs="Times New Roman"/>
          <w:iCs/>
          <w:sz w:val="24"/>
          <w:szCs w:val="24"/>
        </w:rPr>
        <w:t xml:space="preserve"> Театр, посещение театра. </w:t>
      </w:r>
      <w:r w:rsidRPr="00F67816">
        <w:rPr>
          <w:rFonts w:ascii="Times New Roman" w:hAnsi="Times New Roman" w:cs="Times New Roman"/>
          <w:sz w:val="24"/>
          <w:szCs w:val="24"/>
        </w:rPr>
        <w:t>Музыка и музыкальная культура: знаменитые композиторы и их произведения, популярные исполнители, музыкальные стили. (104 часа)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Здоровый образ жизни. Спорт.</w:t>
      </w:r>
      <w:r w:rsidRPr="00F67816">
        <w:rPr>
          <w:rFonts w:ascii="Times New Roman" w:hAnsi="Times New Roman" w:cs="Times New Roman"/>
          <w:sz w:val="24"/>
          <w:szCs w:val="24"/>
        </w:rPr>
        <w:t xml:space="preserve"> Здоровые привычки/правильное питание. Виды спорта. Занятия спортом. Любимый вид спорта. Олимпийские игры.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Паралимпийские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игры. (50 часов)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Школьное образование.</w:t>
      </w:r>
      <w:r w:rsidRPr="00F67816">
        <w:rPr>
          <w:rFonts w:ascii="Times New Roman" w:hAnsi="Times New Roman" w:cs="Times New Roman"/>
          <w:sz w:val="24"/>
          <w:szCs w:val="24"/>
        </w:rPr>
        <w:t xml:space="preserve"> 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. (62 часа)</w:t>
      </w:r>
    </w:p>
    <w:p w:rsidR="00F67816" w:rsidRPr="00F67816" w:rsidRDefault="00F67816" w:rsidP="00F678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 xml:space="preserve">Мир профессий.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Послешкольное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образование. Выбор профессии и планы на будущее.</w:t>
      </w:r>
      <w:r w:rsidRPr="00F67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Трудоустройство подростков. Работа и обучение за рубежом. (28 часов)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Человек и окружающий мир.</w:t>
      </w:r>
      <w:r w:rsidRPr="00F67816">
        <w:rPr>
          <w:rFonts w:ascii="Times New Roman" w:hAnsi="Times New Roman" w:cs="Times New Roman"/>
          <w:sz w:val="24"/>
          <w:szCs w:val="24"/>
        </w:rPr>
        <w:t xml:space="preserve"> 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. (44 часа)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lastRenderedPageBreak/>
        <w:t>Средства массовой информации.</w:t>
      </w:r>
      <w:r w:rsidRPr="00F67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Пресса,</w:t>
      </w:r>
      <w:r w:rsidRPr="00F67816">
        <w:rPr>
          <w:rFonts w:ascii="Times New Roman" w:hAnsi="Times New Roman" w:cs="Times New Roman"/>
          <w:sz w:val="24"/>
          <w:szCs w:val="24"/>
        </w:rPr>
        <w:t xml:space="preserve"> радио, телевидение и Интернет. (22 часа)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.</w:t>
      </w:r>
      <w:r w:rsidRPr="00F67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 xml:space="preserve"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науку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и мировую культуру. 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собенности повседневной жизни в разных странах, правила поведения в стране изучаемого языка и в родной стране.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Языки, роль английского /русского языка в мире. (106 часов)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  <w:sectPr w:rsidR="00F67816" w:rsidRPr="00F67816" w:rsidSect="00B9520E">
          <w:footerReference w:type="even" r:id="rId8"/>
          <w:footerReference w:type="default" r:id="rId9"/>
          <w:pgSz w:w="11906" w:h="16838"/>
          <w:pgMar w:top="568" w:right="1106" w:bottom="1134" w:left="1418" w:header="709" w:footer="709" w:gutter="0"/>
          <w:cols w:space="708"/>
          <w:docGrid w:linePitch="360"/>
        </w:sectPr>
      </w:pPr>
      <w:r w:rsidRPr="00F67816">
        <w:rPr>
          <w:rFonts w:ascii="Times New Roman" w:hAnsi="Times New Roman" w:cs="Times New Roman"/>
          <w:sz w:val="24"/>
          <w:szCs w:val="24"/>
        </w:rPr>
        <w:t>Распределение предметного содержания речи по годам обучения с указанием примерного количества часов, отводимых в каждом классе на изучение определённой темы, представлено в таблице 1.</w:t>
      </w:r>
    </w:p>
    <w:p w:rsidR="00F67816" w:rsidRPr="00F67816" w:rsidRDefault="00F67816" w:rsidP="00F67816">
      <w:pPr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ределение предметного содержания </w:t>
      </w:r>
    </w:p>
    <w:tbl>
      <w:tblPr>
        <w:tblW w:w="147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9720"/>
      </w:tblGrid>
      <w:tr w:rsidR="00F67816" w:rsidRPr="00F67816" w:rsidTr="00842633">
        <w:trPr>
          <w:trHeight w:val="2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сообщение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материала </w:t>
            </w:r>
          </w:p>
        </w:tc>
      </w:tr>
      <w:tr w:rsidR="00F67816" w:rsidRPr="00F67816" w:rsidTr="0084263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F67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</w:p>
          <w:p w:rsidR="00F67816" w:rsidRPr="00F67816" w:rsidRDefault="00F67816" w:rsidP="0084263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 и совместное времяпрепровождение. Друг по переписке. Черты характера. Внешность. Одежда.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6 класс (61 час)</w:t>
            </w:r>
          </w:p>
          <w:p w:rsidR="00F67816" w:rsidRPr="00F67816" w:rsidRDefault="00F67816" w:rsidP="0084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F67816" w:rsidRPr="00F67816" w:rsidRDefault="00F67816" w:rsidP="0084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6" w:rsidRPr="00F67816" w:rsidTr="0084263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Виды отдыха. Путешествия и туризм.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. Любимые занятия в свободное время.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6 класс (1 час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Занятия в свободное время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6" w:rsidRPr="00F67816" w:rsidTr="0084263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Спорт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Здоровые привычки/правильное питание.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  <w:proofErr w:type="gramStart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1час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816" w:rsidRPr="00F67816" w:rsidTr="0084263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Типы школ в Британии, США и России, сходства и различия в системах образования.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е предметы.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 (6часов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Мой класс, одноклассники. Занятия в школе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6" w:rsidRPr="00F67816" w:rsidTr="0084263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профессий.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слешкольное</w:t>
            </w:r>
            <w:proofErr w:type="spell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 Выбор профессии и планы на будущее.</w:t>
            </w:r>
            <w:r w:rsidRPr="00F67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6 класс (14часов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рофессии, работа, которую выполняют люди разных профессий. Выбор будущей профессии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6" w:rsidRPr="00F67816" w:rsidTr="0084263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Погода. Любимое время года. 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6 класс (13часов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года: занятия детей в хорошую и плохую погоду. Описание погоды. Любимое время года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6" w:rsidRPr="00F67816" w:rsidTr="00842633">
        <w:trPr>
          <w:trHeight w:val="2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67816" w:rsidRPr="00F67816" w:rsidSect="00987EE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Содержание учебного аспекта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Учебный аспект направлен на достижение предметных результатов основного общего образования. Содержание учебного аспекта составляют коммуникативные умения по видам речевой деятельности и языковые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и навыки пользования ими.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мения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по видам речевой деятельности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>диалогической форме</w:t>
      </w:r>
      <w:r w:rsidRPr="00F67816">
        <w:rPr>
          <w:rFonts w:ascii="Times New Roman" w:hAnsi="Times New Roman" w:cs="Times New Roman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>речи</w:t>
      </w:r>
      <w:r w:rsidRPr="00F67816">
        <w:rPr>
          <w:rFonts w:ascii="Times New Roman" w:hAnsi="Times New Roman" w:cs="Times New Roman"/>
          <w:sz w:val="24"/>
          <w:szCs w:val="24"/>
        </w:rPr>
        <w:t xml:space="preserve"> направлено на развитие у учащихся умения вести диалог этикетного характера, диалог-расспрос, диалог – обмен мнениями, диалог – побуждение к действию, комбинированный диалог и овладение для этого различными речевыми функциями, а обучение 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>монологической форме речи</w:t>
      </w:r>
      <w:r w:rsidRPr="00F6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– на развитие умения использовать основные коммуникативные типы речи: описание, сообщение, рассказ, рассуждение с выражением своего мнения и аргументацией с опорой и без опоры на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прочитанный или услышанный текст или заданную речевую задачу. 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  <w:sectPr w:rsidR="00F67816" w:rsidRPr="00F67816" w:rsidSect="00987E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67816">
        <w:rPr>
          <w:rFonts w:ascii="Times New Roman" w:hAnsi="Times New Roman" w:cs="Times New Roman"/>
          <w:sz w:val="24"/>
          <w:szCs w:val="24"/>
        </w:rPr>
        <w:t xml:space="preserve">Конкретное содержание обучения диалогической и монологической формам речи в основной школе представлено в таблице </w:t>
      </w:r>
    </w:p>
    <w:tbl>
      <w:tblPr>
        <w:tblW w:w="147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5009"/>
        <w:gridCol w:w="6480"/>
      </w:tblGrid>
      <w:tr w:rsidR="00F67816" w:rsidRPr="00F67816" w:rsidTr="00842633">
        <w:tc>
          <w:tcPr>
            <w:tcW w:w="3211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е содержание речи</w:t>
            </w:r>
          </w:p>
        </w:tc>
        <w:tc>
          <w:tcPr>
            <w:tcW w:w="5009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648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ая форма речи</w:t>
            </w:r>
          </w:p>
        </w:tc>
      </w:tr>
      <w:tr w:rsidR="00F67816" w:rsidRPr="00F67816" w:rsidTr="00842633">
        <w:tc>
          <w:tcPr>
            <w:tcW w:w="3211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F67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 и совместное времяпрепровождение. Друг по переписке. Черты характера. Внешность. Одежда. </w:t>
            </w:r>
            <w:r w:rsidRPr="00F67816">
              <w:rPr>
                <w:rFonts w:ascii="Times New Roman" w:hAnsi="Times New Roman" w:cs="Times New Roman"/>
                <w:bCs/>
                <w:sz w:val="24"/>
                <w:szCs w:val="24"/>
              </w:rPr>
              <w:t>Мода.</w:t>
            </w:r>
            <w:r w:rsidRPr="00F678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Модные тенденции. Магазины и покупки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 Совместные занятия семьи. Дом/квартира.</w:t>
            </w:r>
            <w:r w:rsidRPr="00F6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Разновидности домов. Комната, предметы мебели, предметы интерьера. Работа по дому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 этикетного характера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ознакомиться с зарубежным сверстником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извиниться и ответить на извинение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F67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говор с продавцом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F678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росить о вещи, предмете, который </w:t>
            </w:r>
            <w:proofErr w:type="gramStart"/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хотел</w:t>
            </w:r>
            <w:proofErr w:type="gramEnd"/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/а бы купить, спросить разрешения примерить (посмотреть и т. д.), спросить цену и оплатить товар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сделать комплимент и ответить на комплимент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редложить помощь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внешности друга;</w:t>
            </w:r>
          </w:p>
          <w:p w:rsidR="00F67816" w:rsidRPr="00F67816" w:rsidRDefault="00F67816" w:rsidP="00842633">
            <w:pPr>
              <w:pStyle w:val="a8"/>
              <w:rPr>
                <w:b/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– об обязанностях членов семь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авилах в семь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ежедневных занятиях семь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омощи по дому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ецепте приготовления любимого блюда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 том, на какие цели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тратил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/а бы деньги;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ей комнате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 – побуждение к действию: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предложить сделать что-либо и выразить согласие; 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росьба оказать помощь (передать книгу, встретить друга и т. д.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 – обмен мнениями:</w:t>
            </w:r>
          </w:p>
          <w:p w:rsidR="00F67816" w:rsidRPr="00F67816" w:rsidRDefault="00F67816" w:rsidP="00842633">
            <w:pPr>
              <w:pStyle w:val="a8"/>
              <w:rPr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– о помощи другим людям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блемах, которые волнуют детей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обязанностях в семь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авилах безопасности для детей, принятых в разных странах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диалог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росить о чём-либо, аргументировать свою просьбу, согласиться/обещать выполнить просьбу, благодарить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F67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говор с продавцом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F678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росить о вещи, предмете, который </w:t>
            </w:r>
            <w:proofErr w:type="gramStart"/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хотел</w:t>
            </w:r>
            <w:proofErr w:type="gramEnd"/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/а бы приобрести, спросить разрешения примерить (посмотреть и т. д.), объяснить, почему подходит тот или иной товар, спросить цену и оплатить товар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: 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шности, одежды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руг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качеств и черт характера друга/одноклассника, его увлечений, интересов и достижений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фотографий из семейного альбом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своего семейного древа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любимого магазин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дежды, которую следует надеть на первое свидани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русских традиционных/национальных предметов одежды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идеальной школьной формы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дома/квартиры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: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занятиях семьи каждый день и в свободное врем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аспорядке дня;</w:t>
            </w:r>
          </w:p>
          <w:p w:rsidR="00F67816" w:rsidRPr="00F67816" w:rsidRDefault="00F67816" w:rsidP="00842633">
            <w:pPr>
              <w:pStyle w:val="a8"/>
              <w:rPr>
                <w:sz w:val="24"/>
                <w:szCs w:val="24"/>
                <w:highlight w:val="yellow"/>
              </w:rPr>
            </w:pPr>
            <w:r w:rsidRPr="00F67816">
              <w:rPr>
                <w:sz w:val="24"/>
                <w:szCs w:val="24"/>
              </w:rPr>
              <w:t>– об обязанностях членов семьи (о помощи по дому);</w:t>
            </w:r>
          </w:p>
          <w:p w:rsidR="00F67816" w:rsidRPr="00F67816" w:rsidRDefault="00F67816" w:rsidP="00842633">
            <w:pPr>
              <w:pStyle w:val="a8"/>
              <w:rPr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– о том, как дети помогают другим людям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 лучшем друге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блемах, возникающих между друзьями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том, что модно среди зарубежных сверстников в странах изучаемого языка и в родной стране; 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как следует одеваться в зависимости от разных обстоятельств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как в разные периоды в соответствии с модными тенденциями одевались члены семьи и как они одеваются сейчас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: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– о праздновании дня рождения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походе по магазинам (совершении покупок)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: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ей внешност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омощи другим людям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выполнении домашних обязанностей;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авилах, принятых в семь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 правилах безопасности при пользовании Интернетом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блемах, которые волнуют детей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том, зачем нужны зарубежные друзья по переписке; 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что может способствовать установлению взаимопонимания между людьми из разных стран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походах по магазинам и о самостоятельных покупках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что заставляет человека сделать тот или иной выбор, в том числе и при осуществлении покупок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что хотелось бы поменять в своей внешности, в одежде и почему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особенностях уличной моды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моде, о своём отношении к ней и об отношении сверстников к мод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азных типах домов</w:t>
            </w:r>
          </w:p>
        </w:tc>
      </w:tr>
      <w:tr w:rsidR="00F67816" w:rsidRPr="00F67816" w:rsidTr="00842633">
        <w:tc>
          <w:tcPr>
            <w:tcW w:w="3211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осуг и увлечения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Виды отдыха. Путешествия и туризм.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. Любимые занятия в свободное время.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ей, посещение музея.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ход в парк/зоопарк. Чтение:</w:t>
            </w: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писатели и их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литературные жанры, предпочтения подростков в чтении.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атр, посещение театра.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Музыка и музыкальная культура: знаменитые композиторы и их произведения, популярные исполнители, музыкальные стили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 этикетного характера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редложить что-либо сделать, принять предложение что-либо сделать, отказаться от предложения что-либо сделать;</w:t>
            </w:r>
          </w:p>
          <w:p w:rsidR="00F67816" w:rsidRPr="00F67816" w:rsidRDefault="00F67816" w:rsidP="00842633">
            <w:pPr>
              <w:pStyle w:val="a8"/>
              <w:rPr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– выяснить значение незнакомого слова;</w:t>
            </w:r>
          </w:p>
          <w:p w:rsidR="00F67816" w:rsidRPr="00F67816" w:rsidRDefault="00F67816" w:rsidP="00842633">
            <w:pPr>
              <w:pStyle w:val="a8"/>
              <w:rPr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– объяснить значение слова;</w:t>
            </w:r>
          </w:p>
          <w:p w:rsidR="00F67816" w:rsidRPr="00F67816" w:rsidRDefault="00F67816" w:rsidP="00842633">
            <w:pPr>
              <w:pStyle w:val="a8"/>
              <w:rPr>
                <w:b/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– вежливо переспросить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занятиях в свободное время;</w:t>
            </w: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7816">
              <w:rPr>
                <w:rFonts w:ascii="Times New Roman" w:hAnsi="Times New Roman" w:cs="Times New Roman"/>
                <w:iCs/>
                <w:sz w:val="24"/>
                <w:szCs w:val="24"/>
              </w:rPr>
              <w:t>о проведении детского праздник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ведении каникул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ведении выходных дней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едстоящем путешестви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ых литературных жанра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ых писателях и литературных героя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интересных или необычных событиях в жизн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увлечениях и достижениях во внеклассной деятельности, о стремлении достичь большего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азличных умениях (об умениях в различных сферах жизни)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шедшей вечеринке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 – побуждение к действию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риглашение к совместному времяпрепровождению</w:t>
            </w:r>
            <w:r w:rsidRPr="00F678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роведению каникул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 – обмен мнениями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ых занятиях и развлечения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ых и популярных писателях и их творчеств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экранизации литературных произведений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выборе экскурсионного тура по литературным местам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диалог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расспрашивать о том, как провёл время, и предлагать пойти куда-либо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предлагать пойти куда-либо, аргументировать своё предложение,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соглашаться/не соглашаться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расспрашивать (об участии в соревнованиях, о любимых местах в родном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, о любимых книгах, фильмах) и выражать своё мнение об этом;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предлагать (пойти куда-либо, сделать что-либо), аргументировать своё предложение,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соглашаться/не соглашаться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, аргументировать свой ответ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судить информацию (о поездке) и выразить согласие или несогласие на совместную поездку</w:t>
            </w:r>
          </w:p>
        </w:tc>
        <w:tc>
          <w:tcPr>
            <w:tcW w:w="6480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: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любимой книг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своей личной программы по достижению чего-л.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: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 занятиях в свободное врем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увлечениях в разные периоды жизн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их умениях и применении этих умений в будущем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их достижениях и достижениях друзей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ом писателе и его творчеств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емейных путешествия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ых видах путешествий россиян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ом виде отдых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детских летних лагерях в Росси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азличных возможностях проведения каникул в родном город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зарубежных путешествиях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аздновании дня рождени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как провёл каникулы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отдыхе в летнем лагер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путешествии по литературным местам;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 посещении зоопарк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амой интересной поездке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азных способах времяпрепровождени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увлечениях своих друзей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некоторых мероприятиях для детей в Англи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детских летних лагерях и видах отдыха в ни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азличных видах путешествий и туризм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компьютерных играх и Интернет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онятии «мастер на все руки»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на основе </w:t>
            </w:r>
            <w:proofErr w:type="gramStart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/услышанного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ведении детской вечеринк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азличных мероприятиях в городе;</w:t>
            </w: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как британские, американские и австралийские школьники проводят свободное врем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интересных событиях в жизни друг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 программе для детей и подростков (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ke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nburgh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816" w:rsidRPr="00F67816" w:rsidTr="00842633">
        <w:tc>
          <w:tcPr>
            <w:tcW w:w="3211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образ жизни. Спорт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Здоровые привычки/правильное питание. Виды спорта. Занятия спортом. Любимый вид спорта. Олимпийские игры. </w:t>
            </w:r>
            <w:proofErr w:type="spell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 этикетного характера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выразить сочувствие, дать совет по выздоровлению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здоровь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образе жизни (привычках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 – побуждение к действию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совет во время болезни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 – обмен мнениями: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заботе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 школьников;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блемах спорта в России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диалог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оприветствовать, расспросить (о происшествии/болезни), выразить сочувствие, надежду на выздоровлени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запросить информацию (о пользовании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родуктом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/о приготовлении еды), уточнить детали, посоветовать (как пользоваться чем-либо/как приготовить что-либо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здорового образа жизн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своего образа жизни, питани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самочувствия во время болезни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их привычка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образе жизни своих друзей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пособах лечения простуды и т. д.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чем болеют дети в классе и как лечатс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олезных продукта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 здоровом питании в школ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важности занятий спортом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ых видах спорт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истории различных видов спорт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спортивном клубе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образе жизни своего друг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пособах лечения и профилактики болезней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вредных и полезных привычках подростков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необходимости здорового образа жизн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фактах и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мифах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отношении подростков к своему здоровью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</w:t>
            </w: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чему люди любят спорт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как выбрать тот или иной вид спорт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что лучше: заниматься спортом или смотреть соревнования по телевизору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</w:t>
            </w:r>
            <w:proofErr w:type="spell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аралимпийском</w:t>
            </w:r>
            <w:proofErr w:type="spell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на основе </w:t>
            </w:r>
            <w:proofErr w:type="gramStart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/услышанного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вредных привычках подростков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 фактах и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мифах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продукта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почему любят разные виды спорта</w:t>
            </w:r>
          </w:p>
        </w:tc>
      </w:tr>
      <w:tr w:rsidR="00F67816" w:rsidRPr="00F67816" w:rsidTr="00842633">
        <w:tc>
          <w:tcPr>
            <w:tcW w:w="3211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ое образование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 этикетного характера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что</w:t>
            </w: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сказать, если не понимаешь речь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говорящего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спросить о значении незнакомого слов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успокоить и подбодрить кого-либо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аздновании начала учебного год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достижениях в школьной жизни, о целях в учёб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умениях одноклассников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одготовке к школьному концерту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 – обмен мнениями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школьных мероприятия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ользе уроков физкультуры в школе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диалог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риветствовать, расспросить (о достижениях), эмоционально оценить сказанное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школы, в которой 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/а бы учитьс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системы образования в Англии, России и США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ей школ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организации учебного года в школ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распорядке дня в школ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школьных предмета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школьном расписани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любимых предмета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авилах в своей школ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 школьных мероприятия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уроках физкультуры в школ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их успехах в школе и успехах одноклассников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их планах в учёб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б улучшении системы образования в России;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ланах на будущее</w:t>
            </w: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ведении дня открытых дверей в школе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– об учёбе в школе; 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школьных мероприятиях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школьных правилах;</w:t>
            </w: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зачем нужны интернациональные школы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учёбе в различных типах учебных заведений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бщение на основе </w:t>
            </w:r>
            <w:proofErr w:type="gramStart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/услышанного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авилах поведения в школ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рогрессивной школе (</w:t>
            </w:r>
            <w:proofErr w:type="spellStart"/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hill</w:t>
            </w:r>
            <w:proofErr w:type="spell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) в Англи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истеме образования в</w:t>
            </w: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Англии и  США </w:t>
            </w:r>
          </w:p>
        </w:tc>
      </w:tr>
      <w:tr w:rsidR="00F67816" w:rsidRPr="00F67816" w:rsidTr="00842633">
        <w:tc>
          <w:tcPr>
            <w:tcW w:w="3211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окружающий мир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Погода. Любимое время года. </w:t>
            </w:r>
          </w:p>
        </w:tc>
        <w:tc>
          <w:tcPr>
            <w:tcW w:w="5009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экологической ситуации в стране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 – обмен мнениями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экологических проблемах и способах их устранени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влиянии погоды на проведение досуг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влиянии погоды на предстоящее путешествие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национального парка или заповедника Росси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погоды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любимого времени года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:</w:t>
            </w:r>
          </w:p>
          <w:p w:rsidR="00F67816" w:rsidRPr="00F67816" w:rsidRDefault="00F67816" w:rsidP="00842633">
            <w:pPr>
              <w:pStyle w:val="a8"/>
              <w:rPr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– о деятельности благотворительных организаций в Росси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посещении ветеринарной больницы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участии своей семьи, своих друзей в природоохранной деятельност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экологической ситуации в родном городе, регион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ём личном участии в природоохранной деятельност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 о школьных мероприятиях по защите природы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своём поведении на природе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 занятиях в разную погоду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на основе </w:t>
            </w:r>
            <w:proofErr w:type="gramStart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/услышанного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что дети делают для благотворительност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том, как британские семьи относятся к переработке вторичного сырья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экологической ситуации в стране изучаемого язык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б экологических проблемах, которые волнуют население страны изучаемого языка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компании, её продукции и общественной деятельности;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– о национальных парках в Великобритании и США</w:t>
            </w:r>
          </w:p>
        </w:tc>
      </w:tr>
      <w:tr w:rsidR="00F67816" w:rsidRPr="00F67816" w:rsidTr="00842633">
        <w:tc>
          <w:tcPr>
            <w:tcW w:w="3211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816" w:rsidRPr="00F67816" w:rsidTr="00842633">
        <w:tc>
          <w:tcPr>
            <w:tcW w:w="3211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7816" w:rsidRPr="00F67816" w:rsidRDefault="00F67816" w:rsidP="00F67816">
      <w:pPr>
        <w:rPr>
          <w:rFonts w:ascii="Times New Roman" w:hAnsi="Times New Roman" w:cs="Times New Roman"/>
          <w:sz w:val="24"/>
          <w:szCs w:val="24"/>
        </w:rPr>
        <w:sectPr w:rsidR="00F67816" w:rsidRPr="00F67816" w:rsidSect="009010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чащиеся овладевают следующими умениями воспринимать и понимать на слух:</w:t>
      </w:r>
    </w:p>
    <w:p w:rsidR="00F67816" w:rsidRPr="00F67816" w:rsidRDefault="00F67816" w:rsidP="00F67816">
      <w:pPr>
        <w:numPr>
          <w:ilvl w:val="0"/>
          <w:numId w:val="11"/>
        </w:numPr>
        <w:tabs>
          <w:tab w:val="clear" w:pos="3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ечь учителя и одноклассников;</w:t>
      </w:r>
    </w:p>
    <w:p w:rsidR="00F67816" w:rsidRPr="00F67816" w:rsidRDefault="00F67816" w:rsidP="00F67816">
      <w:pPr>
        <w:numPr>
          <w:ilvl w:val="0"/>
          <w:numId w:val="11"/>
        </w:numPr>
        <w:tabs>
          <w:tab w:val="clear" w:pos="3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диозаписи (время звучания – 2 минуты);</w:t>
      </w:r>
    </w:p>
    <w:p w:rsidR="00F67816" w:rsidRPr="00F67816" w:rsidRDefault="00F67816" w:rsidP="00F67816">
      <w:pPr>
        <w:numPr>
          <w:ilvl w:val="0"/>
          <w:numId w:val="11"/>
        </w:numPr>
        <w:tabs>
          <w:tab w:val="clear" w:pos="3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нформацию с разными стратегиями, обеспечивающими понимание основного содержания текстов, выбор необходимой информации, полное понимание прослушанных текстов;</w:t>
      </w:r>
    </w:p>
    <w:p w:rsidR="00F67816" w:rsidRPr="00F67816" w:rsidRDefault="00F67816" w:rsidP="00F67816">
      <w:pPr>
        <w:numPr>
          <w:ilvl w:val="0"/>
          <w:numId w:val="11"/>
        </w:numPr>
        <w:tabs>
          <w:tab w:val="clear" w:pos="3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ные жанры текста:</w:t>
      </w:r>
    </w:p>
    <w:p w:rsidR="00F67816" w:rsidRPr="00F67816" w:rsidRDefault="00F67816" w:rsidP="00F67816">
      <w:pPr>
        <w:numPr>
          <w:ilvl w:val="1"/>
          <w:numId w:val="18"/>
        </w:numPr>
        <w:tabs>
          <w:tab w:val="clear" w:pos="1440"/>
          <w:tab w:val="left" w:pos="1134"/>
        </w:tabs>
        <w:spacing w:after="0" w:line="240" w:lineRule="auto"/>
        <w:ind w:left="709" w:hanging="22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ублицистический;</w:t>
      </w:r>
    </w:p>
    <w:p w:rsidR="00F67816" w:rsidRPr="00F67816" w:rsidRDefault="00F67816" w:rsidP="00F67816">
      <w:pPr>
        <w:numPr>
          <w:ilvl w:val="1"/>
          <w:numId w:val="18"/>
        </w:numPr>
        <w:tabs>
          <w:tab w:val="clear" w:pos="1440"/>
          <w:tab w:val="left" w:pos="1134"/>
        </w:tabs>
        <w:spacing w:after="0" w:line="240" w:lineRule="auto"/>
        <w:ind w:left="709" w:hanging="22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агматический;</w:t>
      </w:r>
    </w:p>
    <w:p w:rsidR="00F67816" w:rsidRPr="00F67816" w:rsidRDefault="00F67816" w:rsidP="00F67816">
      <w:pPr>
        <w:numPr>
          <w:ilvl w:val="1"/>
          <w:numId w:val="18"/>
        </w:numPr>
        <w:tabs>
          <w:tab w:val="clear" w:pos="1440"/>
          <w:tab w:val="left" w:pos="1134"/>
        </w:tabs>
        <w:spacing w:after="0" w:line="240" w:lineRule="auto"/>
        <w:ind w:left="709" w:hanging="22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научно-популярный;</w:t>
      </w:r>
    </w:p>
    <w:p w:rsidR="00F67816" w:rsidRPr="00F67816" w:rsidRDefault="00F67816" w:rsidP="00F67816">
      <w:pPr>
        <w:numPr>
          <w:ilvl w:val="0"/>
          <w:numId w:val="11"/>
        </w:numPr>
        <w:tabs>
          <w:tab w:val="clear" w:pos="3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ные типы текста, соответствующие возрасту и интересам учащихся: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ообщения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писания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диалоги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телефонные разговоры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нтервью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аудиоэкскурсии</w:t>
      </w:r>
      <w:proofErr w:type="spellEnd"/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аудиорекламу</w:t>
      </w:r>
      <w:proofErr w:type="spellEnd"/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нструкции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огноз погоды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бъявления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ообщения в аэропорту, самолёте;</w:t>
      </w:r>
    </w:p>
    <w:p w:rsidR="00F67816" w:rsidRPr="00F67816" w:rsidRDefault="00F67816" w:rsidP="00F67816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ихотворения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6" w:rsidRPr="00F67816" w:rsidRDefault="00F67816" w:rsidP="00F6781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есни.</w:t>
      </w:r>
    </w:p>
    <w:p w:rsidR="00F67816" w:rsidRPr="00F67816" w:rsidRDefault="00F67816" w:rsidP="00F67816">
      <w:pPr>
        <w:ind w:left="1065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 учащихся развиваются следующие умения:</w:t>
      </w:r>
    </w:p>
    <w:p w:rsidR="00F67816" w:rsidRPr="00F67816" w:rsidRDefault="00F67816" w:rsidP="00F67816">
      <w:pPr>
        <w:numPr>
          <w:ilvl w:val="0"/>
          <w:numId w:val="12"/>
        </w:numPr>
        <w:tabs>
          <w:tab w:val="clear" w:pos="124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умение читать и понимать</w:t>
      </w:r>
      <w:r w:rsidRPr="00F67816">
        <w:rPr>
          <w:rFonts w:ascii="Times New Roman" w:hAnsi="Times New Roman" w:cs="Times New Roman"/>
          <w:sz w:val="24"/>
          <w:szCs w:val="24"/>
        </w:rPr>
        <w:t xml:space="preserve"> аутентичные тексты с различной глубиной и точностью проникновения в их содержание (в зависимости от вида/цели чтения): с пониманием основного содержания, с полным пониманием содержания, с целью извлечения конкретной (запрашиваемой/интересующей) информации: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7816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F67816">
        <w:rPr>
          <w:rFonts w:ascii="Times New Roman" w:hAnsi="Times New Roman" w:cs="Times New Roman"/>
          <w:bCs/>
          <w:iCs/>
          <w:sz w:val="24"/>
          <w:szCs w:val="24"/>
          <w:u w:val="single"/>
        </w:rPr>
        <w:t>чтение с пониманием основного содержания</w:t>
      </w:r>
      <w:r w:rsidRPr="00F67816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ся на аутентичных текстах, содержание которых соответствует указанному в программе предметному содержанию. Объём текста – 600–700 лексических единиц, в число которых входит некоторое количество незнакомых слов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7816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F67816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чтение </w:t>
      </w:r>
      <w:r w:rsidRPr="00F67816">
        <w:rPr>
          <w:rFonts w:ascii="Times New Roman" w:hAnsi="Times New Roman" w:cs="Times New Roman"/>
          <w:sz w:val="24"/>
          <w:szCs w:val="24"/>
          <w:u w:val="single"/>
        </w:rPr>
        <w:t xml:space="preserve">с целью извлечения конкретной </w:t>
      </w:r>
      <w:r w:rsidRPr="00F67816">
        <w:rPr>
          <w:rFonts w:ascii="Times New Roman" w:hAnsi="Times New Roman" w:cs="Times New Roman"/>
          <w:sz w:val="24"/>
          <w:szCs w:val="24"/>
        </w:rPr>
        <w:t xml:space="preserve">(запрашиваемой/интересующей) </w:t>
      </w:r>
      <w:r w:rsidRPr="00F67816">
        <w:rPr>
          <w:rFonts w:ascii="Times New Roman" w:hAnsi="Times New Roman" w:cs="Times New Roman"/>
          <w:sz w:val="24"/>
          <w:szCs w:val="24"/>
          <w:u w:val="single"/>
        </w:rPr>
        <w:t>информации</w:t>
      </w:r>
      <w:r w:rsidRPr="00F67816">
        <w:rPr>
          <w:rFonts w:ascii="Times New Roman" w:hAnsi="Times New Roman" w:cs="Times New Roman"/>
          <w:sz w:val="24"/>
          <w:szCs w:val="24"/>
        </w:rPr>
        <w:t xml:space="preserve"> осуществляется на аутентичных текстах разных жанров. Объём текста – около 350 лексических единиц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7816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F67816">
        <w:rPr>
          <w:rFonts w:ascii="Times New Roman" w:hAnsi="Times New Roman" w:cs="Times New Roman"/>
          <w:bCs/>
          <w:iCs/>
          <w:sz w:val="24"/>
          <w:szCs w:val="24"/>
          <w:u w:val="single"/>
        </w:rPr>
        <w:t>чтение с полным пониманием</w:t>
      </w:r>
      <w:r w:rsidRPr="00F67816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ся на аутентичных текстах, построенных в основном на изученном лексико-грамматическом материале, с использованием различных приёмов смысловой переработки текста. Объём текста – около 500 лексических единиц;</w:t>
      </w:r>
    </w:p>
    <w:p w:rsidR="00F67816" w:rsidRPr="00F67816" w:rsidRDefault="00F67816" w:rsidP="00F67816">
      <w:pPr>
        <w:numPr>
          <w:ilvl w:val="0"/>
          <w:numId w:val="13"/>
        </w:numPr>
        <w:tabs>
          <w:tab w:val="clear" w:pos="47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мение определять жанры текстов:</w:t>
      </w:r>
      <w:r w:rsidRPr="00F67816">
        <w:rPr>
          <w:rFonts w:ascii="Times New Roman" w:hAnsi="Times New Roman" w:cs="Times New Roman"/>
          <w:bCs/>
          <w:iCs/>
          <w:sz w:val="24"/>
          <w:szCs w:val="24"/>
        </w:rPr>
        <w:t xml:space="preserve"> научно-популярные, публицистические, художественные, прагматические;</w:t>
      </w:r>
    </w:p>
    <w:p w:rsidR="00F67816" w:rsidRPr="00F67816" w:rsidRDefault="00F67816" w:rsidP="00F67816">
      <w:pPr>
        <w:numPr>
          <w:ilvl w:val="0"/>
          <w:numId w:val="13"/>
        </w:numPr>
        <w:tabs>
          <w:tab w:val="clear" w:pos="47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мение определять типы текстов: </w:t>
      </w:r>
      <w:r w:rsidRPr="00F67816">
        <w:rPr>
          <w:rFonts w:ascii="Times New Roman" w:hAnsi="Times New Roman" w:cs="Times New Roman"/>
          <w:bCs/>
          <w:iCs/>
          <w:sz w:val="24"/>
          <w:szCs w:val="24"/>
        </w:rPr>
        <w:t>статья, интервью, рассказ, объявление, рецепт, меню и др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7816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текстов соответствует возрастным особенностям и интересам учащихся, обладает воспитательным, развивающим, </w:t>
      </w:r>
      <w:proofErr w:type="spellStart"/>
      <w:r w:rsidRPr="00F67816">
        <w:rPr>
          <w:rFonts w:ascii="Times New Roman" w:hAnsi="Times New Roman" w:cs="Times New Roman"/>
          <w:bCs/>
          <w:iCs/>
          <w:sz w:val="24"/>
          <w:szCs w:val="24"/>
        </w:rPr>
        <w:t>социокультурным</w:t>
      </w:r>
      <w:proofErr w:type="spellEnd"/>
      <w:r w:rsidRPr="00F67816">
        <w:rPr>
          <w:rFonts w:ascii="Times New Roman" w:hAnsi="Times New Roman" w:cs="Times New Roman"/>
          <w:bCs/>
          <w:iCs/>
          <w:sz w:val="24"/>
          <w:szCs w:val="24"/>
        </w:rPr>
        <w:t xml:space="preserve"> и учебным (прагматическим) потенциалом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7816" w:rsidRPr="00F67816" w:rsidRDefault="00F67816" w:rsidP="00F6781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Письмо</w:t>
      </w:r>
    </w:p>
    <w:p w:rsidR="00F67816" w:rsidRPr="00F67816" w:rsidRDefault="00F67816" w:rsidP="00F6781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 учащихся развивается умение писать с опорой и без опоры на образец: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открытки (</w:t>
      </w:r>
      <w:r w:rsidRPr="00F67816">
        <w:rPr>
          <w:rFonts w:ascii="Times New Roman" w:hAnsi="Times New Roman" w:cs="Times New Roman"/>
          <w:i/>
          <w:sz w:val="24"/>
          <w:szCs w:val="24"/>
        </w:rPr>
        <w:t>30–40 слов</w:t>
      </w:r>
      <w:r w:rsidRPr="00F67816">
        <w:rPr>
          <w:rFonts w:ascii="Times New Roman" w:hAnsi="Times New Roman" w:cs="Times New Roman"/>
          <w:sz w:val="24"/>
          <w:szCs w:val="24"/>
        </w:rPr>
        <w:t>)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записки родным, друзьям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личные письма (</w:t>
      </w:r>
      <w:r w:rsidRPr="00F67816">
        <w:rPr>
          <w:rFonts w:ascii="Times New Roman" w:hAnsi="Times New Roman" w:cs="Times New Roman"/>
          <w:i/>
          <w:sz w:val="24"/>
          <w:szCs w:val="24"/>
        </w:rPr>
        <w:t>не менее 80–90 слов</w:t>
      </w:r>
      <w:r w:rsidRPr="00F67816">
        <w:rPr>
          <w:rFonts w:ascii="Times New Roman" w:hAnsi="Times New Roman" w:cs="Times New Roman"/>
          <w:sz w:val="24"/>
          <w:szCs w:val="24"/>
        </w:rPr>
        <w:t>)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письма этикетного характера (поздравления, приглашения, благодарности)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деловые/профессиональные письма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заполнять бланки и формуляры анкет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– автобиографические сведения (включая 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F67816">
        <w:rPr>
          <w:rFonts w:ascii="Times New Roman" w:hAnsi="Times New Roman" w:cs="Times New Roman"/>
          <w:sz w:val="24"/>
          <w:szCs w:val="24"/>
        </w:rPr>
        <w:t>)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сообщения, отчёты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отзывы о книге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сочинения (в рамках тематики средней ступени) (</w:t>
      </w:r>
      <w:r w:rsidRPr="00F67816">
        <w:rPr>
          <w:rFonts w:ascii="Times New Roman" w:hAnsi="Times New Roman" w:cs="Times New Roman"/>
          <w:i/>
          <w:sz w:val="24"/>
          <w:szCs w:val="24"/>
        </w:rPr>
        <w:t>не менее 100–120 слов</w:t>
      </w:r>
      <w:r w:rsidRPr="00F67816">
        <w:rPr>
          <w:rFonts w:ascii="Times New Roman" w:hAnsi="Times New Roman" w:cs="Times New Roman"/>
          <w:sz w:val="24"/>
          <w:szCs w:val="24"/>
        </w:rPr>
        <w:t>)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 процессе овладения письменной речью развиваются следующие специальные учебные умения: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кратко излагать прочитанные или услышанные тексты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оформлять конверт (адрес отправителя и получателя)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выполнять письменные проекты (индивидуально и в группе) по тематике общения, кратко излагать результаты проектной деятельности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сокращать исходный текст, убирая второстепенные детали;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– находить и исправлять ошибки при окончательной редакции текста.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Языковые средства</w:t>
      </w:r>
    </w:p>
    <w:p w:rsidR="00F67816" w:rsidRPr="00F67816" w:rsidRDefault="00F67816" w:rsidP="00F67816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и навыки пользования ими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Орфография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Основные правила чтения, орфографии, пунктуации. 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зличение на слух звуков английского языка. Соблюдение норм произношения звуков английского языка. Словесное ударение. Деление предложений на смысловые группы. Логическое и фразовое ударение.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Ритмико-интонационное оформление основных коммуникативных типов предложений: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повествовательного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(утвердительного и отрицательного), вопросительного (общий, специальный, альтернативный и разделительный вопросы), побудительного, восклицательного предложений. Ритмико-интонационное оформление сложносочинённых и сложноподчинённых предложений, а также предложений с однородными членами (интонация перечисления).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F67816" w:rsidRPr="00F67816" w:rsidRDefault="00F67816" w:rsidP="00F678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Лексический запас в объёме 288 лексических единиц, предназначенных для рецептивного и продуктивного овладения и </w:t>
      </w:r>
      <w:bookmarkStart w:id="0" w:name="OLE_LINK1"/>
      <w:bookmarkStart w:id="1" w:name="OLE_LINK2"/>
      <w:r w:rsidRPr="00F67816">
        <w:rPr>
          <w:rFonts w:ascii="Times New Roman" w:hAnsi="Times New Roman" w:cs="Times New Roman"/>
          <w:sz w:val="24"/>
          <w:szCs w:val="24"/>
        </w:rPr>
        <w:t>обслуживающих ситуации общения в пределах тематики основной общеобразовательной школы</w:t>
      </w:r>
      <w:bookmarkEnd w:id="0"/>
      <w:bookmarkEnd w:id="1"/>
      <w:r w:rsidRPr="00F67816">
        <w:rPr>
          <w:rFonts w:ascii="Times New Roman" w:hAnsi="Times New Roman" w:cs="Times New Roman"/>
          <w:sz w:val="24"/>
          <w:szCs w:val="24"/>
        </w:rPr>
        <w:t>: отдельные слова, устойчивые словосочетания, средства выражения речевых функций, интернациональные слова,</w:t>
      </w:r>
      <w:r w:rsidRPr="00F6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фразовые глаголы, оценочная лексика, лексика классного обихода, различные способы словообразования (аффиксация – суффиксы и приставки, словосложение, конверсия).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t>Объём лексического запаса учащихся, подлежащий усвоению в основной общеобразовательной школе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25"/>
        <w:gridCol w:w="1352"/>
      </w:tblGrid>
      <w:tr w:rsidR="00F67816" w:rsidRPr="00F67816" w:rsidTr="00842633">
        <w:trPr>
          <w:gridAfter w:val="1"/>
          <w:wAfter w:w="2063" w:type="pct"/>
          <w:trHeight w:val="593"/>
        </w:trPr>
        <w:tc>
          <w:tcPr>
            <w:tcW w:w="2937" w:type="pct"/>
            <w:vMerge w:val="restart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</w:tr>
      <w:tr w:rsidR="00F67816" w:rsidRPr="00F67816" w:rsidTr="00842633">
        <w:trPr>
          <w:trHeight w:val="520"/>
        </w:trPr>
        <w:tc>
          <w:tcPr>
            <w:tcW w:w="2937" w:type="pct"/>
            <w:vMerge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pct"/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МК</w:t>
            </w:r>
          </w:p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678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“English-</w:t>
            </w:r>
            <w:smartTag w:uri="urn:schemas-microsoft-com:office:smarttags" w:element="metricconverter">
              <w:smartTagPr>
                <w:attr w:name="ProductID" w:val="6”"/>
              </w:smartTagPr>
              <w:r w:rsidRPr="00F67816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6</w:t>
              </w:r>
              <w:r w:rsidRPr="00F67816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”</w:t>
              </w:r>
            </w:smartTag>
          </w:p>
        </w:tc>
      </w:tr>
      <w:tr w:rsidR="00F67816" w:rsidRPr="00F67816" w:rsidTr="00842633">
        <w:trPr>
          <w:trHeight w:val="575"/>
        </w:trPr>
        <w:tc>
          <w:tcPr>
            <w:tcW w:w="2937" w:type="pct"/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2063" w:type="pct"/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</w:p>
        </w:tc>
      </w:tr>
      <w:tr w:rsidR="00F67816" w:rsidRPr="00F67816" w:rsidTr="00842633">
        <w:trPr>
          <w:trHeight w:val="707"/>
        </w:trPr>
        <w:tc>
          <w:tcPr>
            <w:tcW w:w="2937" w:type="pct"/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Рецептивная</w:t>
            </w:r>
          </w:p>
        </w:tc>
        <w:tc>
          <w:tcPr>
            <w:tcW w:w="2063" w:type="pct"/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6781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  <w:r w:rsidRPr="00F678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F67816" w:rsidRPr="00F67816" w:rsidTr="00842633">
        <w:trPr>
          <w:trHeight w:val="707"/>
        </w:trPr>
        <w:tc>
          <w:tcPr>
            <w:tcW w:w="2937" w:type="pct"/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Общий лексический запас</w:t>
            </w:r>
          </w:p>
        </w:tc>
        <w:tc>
          <w:tcPr>
            <w:tcW w:w="2063" w:type="pct"/>
          </w:tcPr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8</w:t>
            </w:r>
          </w:p>
        </w:tc>
      </w:tr>
    </w:tbl>
    <w:p w:rsidR="00F67816" w:rsidRPr="00F67816" w:rsidRDefault="00F67816" w:rsidP="00F6781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67816" w:rsidRPr="00F67816" w:rsidRDefault="00F67816" w:rsidP="00F6781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678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рамматическая сторона речи</w:t>
      </w:r>
    </w:p>
    <w:p w:rsidR="00F67816" w:rsidRPr="00F67816" w:rsidRDefault="00F67816" w:rsidP="00F678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владение грамматической стороной речи у учащихся основной средней школы предполагает совершенствование грамматических навыков и расширение объёма значений грамматических явлений, изученных в начальной школе, а также овладение новыми грамматическими явлениями. Грамматический материал, предназначенный для усвоения в основной школе, соответствует требованиям Примерной программы.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1. Имя существительное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исчисляемые и неисчисляемые существительные;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особые случаи образования множественного числа 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притяжательный падеж имён существительных 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2. Артикль</w:t>
      </w:r>
    </w:p>
    <w:p w:rsidR="00F67816" w:rsidRPr="00F67816" w:rsidRDefault="00F67816" w:rsidP="00F67816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неопределённый, определённый, нулевой артикли с исчисляемыми и неисчисляемыми существительными, с существительными, обозначающими профессии.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. 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>Имя</w:t>
      </w:r>
      <w:r w:rsidRPr="00F678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>прилагательное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7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тепени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сравнения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прилагательных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7816" w:rsidRPr="00F67816" w:rsidRDefault="00F67816" w:rsidP="00F67816">
      <w:pPr>
        <w:tabs>
          <w:tab w:val="left" w:pos="1134"/>
        </w:tabs>
        <w:ind w:left="78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4. Имя числительное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числительные для обозначения дат и больших чисел.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5. Местоимение</w:t>
      </w:r>
    </w:p>
    <w:p w:rsidR="00F67816" w:rsidRPr="00F67816" w:rsidRDefault="00F67816" w:rsidP="00F67816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указательные местоимения </w:t>
      </w:r>
    </w:p>
    <w:p w:rsidR="00F67816" w:rsidRPr="00F67816" w:rsidRDefault="00F67816" w:rsidP="00F67816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неопределённые местоимения  и их производные;</w:t>
      </w:r>
    </w:p>
    <w:p w:rsidR="00F67816" w:rsidRPr="00F67816" w:rsidRDefault="00F67816" w:rsidP="00F67816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sz w:val="24"/>
          <w:szCs w:val="24"/>
        </w:rPr>
        <w:t>количественные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местоимения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7816" w:rsidRPr="00F67816" w:rsidRDefault="00F67816" w:rsidP="00F67816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местоимения </w:t>
      </w:r>
      <w:r w:rsidRPr="00F67816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Pr="00F67816">
        <w:rPr>
          <w:rFonts w:ascii="Times New Roman" w:hAnsi="Times New Roman" w:cs="Times New Roman"/>
          <w:i/>
          <w:sz w:val="24"/>
          <w:szCs w:val="24"/>
        </w:rPr>
        <w:t>/</w:t>
      </w:r>
      <w:r w:rsidRPr="00F67816">
        <w:rPr>
          <w:rFonts w:ascii="Times New Roman" w:hAnsi="Times New Roman" w:cs="Times New Roman"/>
          <w:i/>
          <w:sz w:val="24"/>
          <w:szCs w:val="24"/>
          <w:lang w:val="en-US"/>
        </w:rPr>
        <w:t>ones</w:t>
      </w:r>
      <w:r w:rsidRPr="00F67816">
        <w:rPr>
          <w:rFonts w:ascii="Times New Roman" w:hAnsi="Times New Roman" w:cs="Times New Roman"/>
          <w:sz w:val="24"/>
          <w:szCs w:val="24"/>
        </w:rPr>
        <w:t xml:space="preserve"> для замены ранее упомянутых существительных.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6. 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>Глагол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sz w:val="24"/>
          <w:szCs w:val="24"/>
        </w:rPr>
        <w:t>оборот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i/>
          <w:sz w:val="24"/>
          <w:szCs w:val="24"/>
          <w:lang w:val="en-US"/>
        </w:rPr>
        <w:t>there was/there were;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видовременная форма 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67816">
        <w:rPr>
          <w:rFonts w:ascii="Times New Roman" w:hAnsi="Times New Roman" w:cs="Times New Roman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F67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в утвердительных, отрицательных и вопросительных предложениях.</w:t>
      </w:r>
    </w:p>
    <w:p w:rsidR="00F67816" w:rsidRPr="00F67816" w:rsidRDefault="00F67816" w:rsidP="00F678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</w:rPr>
        <w:t>7. Простое предложение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z w:val="24"/>
          <w:szCs w:val="24"/>
        </w:rPr>
        <w:t>вопросительные предложения (специальные вопросы (вопросы к подлежащему).</w:t>
      </w:r>
      <w:proofErr w:type="gramEnd"/>
    </w:p>
    <w:p w:rsidR="00F67816" w:rsidRPr="00F67816" w:rsidRDefault="00F67816" w:rsidP="00F67816">
      <w:pPr>
        <w:ind w:right="-5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8. 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>Сложное</w:t>
      </w:r>
      <w:r w:rsidRPr="00F678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>предложение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предложения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с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союзами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i/>
          <w:sz w:val="24"/>
          <w:szCs w:val="24"/>
          <w:lang w:val="en-US"/>
        </w:rPr>
        <w:t>when, while, before, since, for, as soon as, after, till, until, if;</w:t>
      </w:r>
    </w:p>
    <w:p w:rsidR="00F67816" w:rsidRPr="00F67816" w:rsidRDefault="00F67816" w:rsidP="00F6781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sz w:val="24"/>
          <w:szCs w:val="24"/>
        </w:rPr>
        <w:t>условные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sz w:val="24"/>
          <w:szCs w:val="24"/>
        </w:rPr>
        <w:t>предложения</w:t>
      </w:r>
      <w:r w:rsidRPr="00F678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67816">
        <w:rPr>
          <w:rFonts w:ascii="Times New Roman" w:hAnsi="Times New Roman" w:cs="Times New Roman"/>
          <w:i/>
          <w:sz w:val="24"/>
          <w:szCs w:val="24"/>
          <w:lang w:val="en-US"/>
        </w:rPr>
        <w:t>(Conditional I).</w:t>
      </w:r>
    </w:p>
    <w:p w:rsidR="00F67816" w:rsidRPr="00F67816" w:rsidRDefault="00F67816" w:rsidP="00F67816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caps/>
          <w:kern w:val="1"/>
          <w:sz w:val="24"/>
          <w:szCs w:val="24"/>
          <w:u w:val="single"/>
        </w:rPr>
        <w:t>Результаты освоения основной образовательной программы основного общего образования</w:t>
      </w:r>
      <w:r w:rsidRPr="00F67816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по английскому языку</w:t>
      </w:r>
    </w:p>
    <w:p w:rsidR="00F67816" w:rsidRPr="00F67816" w:rsidRDefault="00F67816" w:rsidP="00F67816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67816" w:rsidRPr="00F67816" w:rsidRDefault="00F67816" w:rsidP="00F67816">
      <w:pPr>
        <w:ind w:firstLine="708"/>
        <w:rPr>
          <w:rFonts w:ascii="Times New Roman" w:hAnsi="Times New Roman" w:cs="Times New Roman"/>
          <w:kern w:val="1"/>
          <w:sz w:val="24"/>
          <w:szCs w:val="24"/>
        </w:rPr>
      </w:pPr>
    </w:p>
    <w:p w:rsidR="00F67816" w:rsidRPr="00F67816" w:rsidRDefault="00F67816" w:rsidP="00F678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kern w:val="1"/>
          <w:sz w:val="24"/>
          <w:szCs w:val="24"/>
        </w:rPr>
        <w:t xml:space="preserve">Достижение целей личностного, социального и познавательного развития обучающихся является главным </w:t>
      </w:r>
      <w:r w:rsidRPr="00F67816">
        <w:rPr>
          <w:rFonts w:ascii="Times New Roman" w:hAnsi="Times New Roman" w:cs="Times New Roman"/>
          <w:sz w:val="24"/>
          <w:szCs w:val="24"/>
        </w:rPr>
        <w:t>результатом освоения основной образовательной программы</w:t>
      </w:r>
      <w:r w:rsidRPr="00F67816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kern w:val="1"/>
          <w:sz w:val="24"/>
          <w:szCs w:val="24"/>
        </w:rPr>
        <w:t>основного общего образования</w:t>
      </w:r>
      <w:r w:rsidRPr="00F67816">
        <w:rPr>
          <w:rFonts w:ascii="Times New Roman" w:hAnsi="Times New Roman" w:cs="Times New Roman"/>
          <w:sz w:val="24"/>
          <w:szCs w:val="24"/>
        </w:rPr>
        <w:t xml:space="preserve"> по английскому языку.</w:t>
      </w:r>
    </w:p>
    <w:p w:rsidR="00F67816" w:rsidRPr="00F67816" w:rsidRDefault="00F67816" w:rsidP="00F67816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ыпускник основной школы приобретёт следующие личностные характеристики:</w:t>
      </w:r>
      <w:r w:rsidRPr="00F67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7816" w:rsidRPr="00F67816" w:rsidRDefault="00F67816" w:rsidP="00F6781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любовь к своему народу, своему краю и своей Родине; </w:t>
      </w:r>
    </w:p>
    <w:p w:rsidR="00F67816" w:rsidRPr="00F67816" w:rsidRDefault="00F67816" w:rsidP="00F6781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уважение и осознание ценностей семьи и общества;</w:t>
      </w:r>
    </w:p>
    <w:p w:rsidR="00F67816" w:rsidRPr="00F67816" w:rsidRDefault="00F67816" w:rsidP="00F67816">
      <w:pPr>
        <w:numPr>
          <w:ilvl w:val="0"/>
          <w:numId w:val="58"/>
        </w:num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к саморазвитию и самообразованию;</w:t>
      </w:r>
    </w:p>
    <w:p w:rsidR="00F67816" w:rsidRPr="00F67816" w:rsidRDefault="00F67816" w:rsidP="00F6781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готовность самостоятельно действовать и отвечать за свои поступки перед семьёй и обществом; </w:t>
      </w:r>
    </w:p>
    <w:p w:rsidR="00F67816" w:rsidRPr="00F67816" w:rsidRDefault="00F67816" w:rsidP="00F6781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доброжелательность, умение слушать и слышать собеседника, обосновывать свою позицию, высказывать своё мнение; </w:t>
      </w:r>
    </w:p>
    <w:p w:rsidR="00F67816" w:rsidRPr="00F67816" w:rsidRDefault="00F67816" w:rsidP="00F67816">
      <w:pPr>
        <w:numPr>
          <w:ilvl w:val="0"/>
          <w:numId w:val="58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следование правилам здорового и безопасного для себя и окружающих образа жизни. </w:t>
      </w:r>
    </w:p>
    <w:p w:rsidR="00F67816" w:rsidRPr="00F67816" w:rsidRDefault="00F67816" w:rsidP="00F67816">
      <w:pPr>
        <w:numPr>
          <w:ilvl w:val="0"/>
          <w:numId w:val="58"/>
        </w:num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сознание социальных норм, правил поведения; участие в школьном самоуправлении и общественной жизни;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знание основ экологической культуры;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 xml:space="preserve"> В процессе воспитания у выпускника основной школы будут достигнуты определённые </w:t>
      </w:r>
      <w:r w:rsidRPr="00F67816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F67816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Pr="00F67816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Иностранный язык».</w:t>
      </w:r>
      <w:r w:rsidRPr="00F67816">
        <w:rPr>
          <w:rFonts w:ascii="Times New Roman" w:hAnsi="Times New Roman" w:cs="Times New Roman"/>
          <w:bCs/>
          <w:sz w:val="24"/>
          <w:szCs w:val="24"/>
        </w:rPr>
        <w:t xml:space="preserve"> У выпускника основной школы </w:t>
      </w:r>
    </w:p>
    <w:p w:rsidR="00F67816" w:rsidRPr="00F67816" w:rsidRDefault="00F67816" w:rsidP="00F67816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 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2) будет сформирован целостный, социально ориентированный взгляд на мир в его органичном единстве и разнообразии природы, народов, культур и религий; 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3) будет сформировано уважительное отношение к иному мнению, истории и культуре других народов; 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4) будут сформированы навыки адаптации в динамично изменяющемся и развивающемся мире; 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7) будут сформированы эстетические потребности, ценности и чувства; 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8) будут развиты этические чувства, доброжелательность и эмоционально-нравственная отзывчивость, понимание и сопереживание чувствам других людей; 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 xml:space="preserve">9) будут развиты навыки сотрудничества 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F67816" w:rsidRPr="00F67816" w:rsidRDefault="00F67816" w:rsidP="00F67816">
      <w:pPr>
        <w:tabs>
          <w:tab w:val="left" w:pos="993"/>
          <w:tab w:val="left" w:pos="113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F67816" w:rsidRPr="00F67816" w:rsidRDefault="00F67816" w:rsidP="00F6781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Pr="00F67816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основного общего образования </w:t>
      </w:r>
      <w:r w:rsidRPr="00F67816">
        <w:rPr>
          <w:rFonts w:ascii="Times New Roman" w:hAnsi="Times New Roman" w:cs="Times New Roman"/>
          <w:bCs/>
          <w:sz w:val="24"/>
          <w:szCs w:val="24"/>
        </w:rPr>
        <w:t xml:space="preserve">будут достигнуты определённые </w:t>
      </w:r>
      <w:proofErr w:type="spellStart"/>
      <w:r w:rsidRPr="00F6781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7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F67816">
        <w:rPr>
          <w:rFonts w:ascii="Times New Roman" w:hAnsi="Times New Roman" w:cs="Times New Roman"/>
          <w:sz w:val="24"/>
          <w:szCs w:val="24"/>
        </w:rPr>
        <w:t xml:space="preserve">. </w:t>
      </w:r>
      <w:r w:rsidRPr="00F67816">
        <w:rPr>
          <w:rFonts w:ascii="Times New Roman" w:hAnsi="Times New Roman" w:cs="Times New Roman"/>
          <w:bCs/>
          <w:sz w:val="24"/>
          <w:szCs w:val="24"/>
        </w:rPr>
        <w:t xml:space="preserve">Выпускники основной школы 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овладеют способностью принимать и сохранять цели и задачи учебной деятельности, поиска средств её осуществления; 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сформируют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освоят формы познавательной и личностной рефлексии; 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будут готовы конструктивно разрешать конфликты посредством учёта интересов сторон и сотрудничества;</w:t>
      </w:r>
    </w:p>
    <w:p w:rsidR="00F67816" w:rsidRPr="00F67816" w:rsidRDefault="00F67816" w:rsidP="00F67816">
      <w:pPr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 xml:space="preserve"> овладеют базовыми предметными и </w:t>
      </w:r>
      <w:proofErr w:type="spellStart"/>
      <w:r w:rsidRPr="00F6781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6781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67816" w:rsidRPr="00F67816" w:rsidRDefault="00F67816" w:rsidP="00F67816">
      <w:pPr>
        <w:tabs>
          <w:tab w:val="left" w:pos="993"/>
        </w:tabs>
        <w:suppressAutoHyphens/>
        <w:autoSpaceDE w:val="0"/>
        <w:ind w:left="872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Pr="00F67816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начального общего образования </w:t>
      </w:r>
      <w:r w:rsidRPr="00F67816">
        <w:rPr>
          <w:rFonts w:ascii="Times New Roman" w:hAnsi="Times New Roman" w:cs="Times New Roman"/>
          <w:bCs/>
          <w:sz w:val="24"/>
          <w:szCs w:val="24"/>
        </w:rPr>
        <w:t xml:space="preserve">будут достигнуты определённые </w:t>
      </w:r>
      <w:r w:rsidRPr="00F67816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F67816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F67816">
        <w:rPr>
          <w:rFonts w:ascii="Times New Roman" w:hAnsi="Times New Roman" w:cs="Times New Roman"/>
          <w:sz w:val="24"/>
          <w:szCs w:val="24"/>
        </w:rPr>
        <w:t xml:space="preserve">. </w:t>
      </w:r>
      <w:r w:rsidRPr="00F67816">
        <w:rPr>
          <w:rFonts w:ascii="Times New Roman" w:hAnsi="Times New Roman" w:cs="Times New Roman"/>
          <w:bCs/>
          <w:sz w:val="24"/>
          <w:szCs w:val="24"/>
        </w:rPr>
        <w:t>Выпускники основной  школы</w:t>
      </w:r>
    </w:p>
    <w:p w:rsidR="00F67816" w:rsidRPr="00F67816" w:rsidRDefault="00F67816" w:rsidP="00F67816">
      <w:pPr>
        <w:pStyle w:val="29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 коммуникативной сфере </w:t>
      </w:r>
    </w:p>
    <w:p w:rsidR="00F67816" w:rsidRPr="00F67816" w:rsidRDefault="00F67816" w:rsidP="00F67816">
      <w:pPr>
        <w:pStyle w:val="29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Style w:val="18"/>
          <w:rFonts w:ascii="Times New Roman" w:hAnsi="Times New Roman" w:cs="Times New Roman"/>
          <w:b/>
          <w:sz w:val="24"/>
          <w:szCs w:val="24"/>
        </w:rPr>
        <w:t>Речевая компетенция в следующих видах речевой деятель</w:t>
      </w:r>
      <w:r w:rsidRPr="00F67816">
        <w:rPr>
          <w:rStyle w:val="18"/>
          <w:rFonts w:ascii="Times New Roman" w:hAnsi="Times New Roman" w:cs="Times New Roman"/>
          <w:b/>
          <w:sz w:val="24"/>
          <w:szCs w:val="24"/>
        </w:rPr>
        <w:softHyphen/>
        <w:t>ности:</w:t>
      </w:r>
    </w:p>
    <w:p w:rsidR="00F67816" w:rsidRPr="00F67816" w:rsidRDefault="00F67816" w:rsidP="00F67816">
      <w:pPr>
        <w:pStyle w:val="2b"/>
        <w:spacing w:line="240" w:lineRule="auto"/>
        <w:ind w:lef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оворение. Диалогическая речь</w:t>
      </w:r>
    </w:p>
    <w:p w:rsidR="00F67816" w:rsidRPr="00F67816" w:rsidRDefault="00F67816" w:rsidP="00F67816">
      <w:pPr>
        <w:pStyle w:val="2b"/>
        <w:spacing w:line="240" w:lineRule="auto"/>
        <w:ind w:left="2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i w:val="0"/>
          <w:color w:val="000000"/>
          <w:sz w:val="24"/>
          <w:szCs w:val="24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F67816" w:rsidRPr="00F67816" w:rsidRDefault="00F67816" w:rsidP="00F67816">
      <w:pPr>
        <w:pStyle w:val="2b"/>
        <w:shd w:val="clear" w:color="auto" w:fill="auto"/>
        <w:spacing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получит возможность научиться брать и давать интервью </w:t>
      </w:r>
    </w:p>
    <w:p w:rsidR="00F67816" w:rsidRPr="00F67816" w:rsidRDefault="00F67816" w:rsidP="00F67816">
      <w:pPr>
        <w:widowControl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. Монологическая речь</w:t>
      </w:r>
    </w:p>
    <w:p w:rsidR="00F67816" w:rsidRPr="00F67816" w:rsidRDefault="00F67816" w:rsidP="00F67816">
      <w:pPr>
        <w:widowControl w:val="0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</w:t>
      </w:r>
      <w:r w:rsidRPr="00F67816">
        <w:rPr>
          <w:rFonts w:ascii="Times New Roman" w:hAnsi="Times New Roman" w:cs="Times New Roman"/>
          <w:sz w:val="24"/>
          <w:szCs w:val="24"/>
        </w:rPr>
        <w:softHyphen/>
        <w:t>ратурных персонажей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 w:rsidRPr="00F67816">
        <w:rPr>
          <w:rFonts w:ascii="Times New Roman" w:hAnsi="Times New Roman" w:cs="Times New Roman"/>
          <w:sz w:val="24"/>
          <w:szCs w:val="24"/>
        </w:rPr>
        <w:t>кст/кл</w:t>
      </w:r>
      <w:proofErr w:type="gramEnd"/>
      <w:r w:rsidRPr="00F67816">
        <w:rPr>
          <w:rFonts w:ascii="Times New Roman" w:hAnsi="Times New Roman" w:cs="Times New Roman"/>
          <w:sz w:val="24"/>
          <w:szCs w:val="24"/>
        </w:rPr>
        <w:t>ючевые слова/план/вопросы.</w:t>
      </w:r>
    </w:p>
    <w:p w:rsidR="00F67816" w:rsidRPr="00F67816" w:rsidRDefault="00F67816" w:rsidP="00F67816">
      <w:pPr>
        <w:widowControl w:val="0"/>
        <w:ind w:left="20" w:firstLine="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 xml:space="preserve">делать сообщение на заданную тему на основе </w:t>
      </w:r>
      <w:proofErr w:type="gramStart"/>
      <w:r w:rsidRPr="00F67816">
        <w:rPr>
          <w:rFonts w:ascii="Times New Roman" w:hAnsi="Times New Roman" w:cs="Times New Roman"/>
          <w:i/>
          <w:iCs/>
          <w:sz w:val="24"/>
          <w:szCs w:val="24"/>
        </w:rPr>
        <w:t>прочи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танного</w:t>
      </w:r>
      <w:proofErr w:type="gramEnd"/>
      <w:r w:rsidRPr="00F6781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комментировать факты из прочитанного/прослушан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ого текста, аргументировать своё отношение к </w:t>
      </w:r>
      <w:proofErr w:type="gramStart"/>
      <w:r w:rsidRPr="00F67816">
        <w:rPr>
          <w:rFonts w:ascii="Times New Roman" w:hAnsi="Times New Roman" w:cs="Times New Roman"/>
          <w:i/>
          <w:iCs/>
          <w:sz w:val="24"/>
          <w:szCs w:val="24"/>
        </w:rPr>
        <w:t>прочи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танному</w:t>
      </w:r>
      <w:proofErr w:type="gramEnd"/>
      <w:r w:rsidRPr="00F67816">
        <w:rPr>
          <w:rFonts w:ascii="Times New Roman" w:hAnsi="Times New Roman" w:cs="Times New Roman"/>
          <w:i/>
          <w:iCs/>
          <w:sz w:val="24"/>
          <w:szCs w:val="24"/>
        </w:rPr>
        <w:t>/прослушанному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кратко высказываться без предварительной подготов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ки на заданную тему в соответствии с предложенной ситу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ацией общения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кратко излагать результаты выполненной проектной работы.</w:t>
      </w:r>
    </w:p>
    <w:p w:rsidR="00F67816" w:rsidRPr="00F67816" w:rsidRDefault="00F67816" w:rsidP="00F67816">
      <w:pPr>
        <w:widowControl w:val="0"/>
        <w:ind w:left="20" w:firstLine="4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F67816" w:rsidRPr="00F67816" w:rsidRDefault="00F67816" w:rsidP="00F67816">
      <w:pPr>
        <w:widowControl w:val="0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</w:t>
      </w:r>
      <w:r w:rsidRPr="00F67816">
        <w:rPr>
          <w:rFonts w:ascii="Times New Roman" w:hAnsi="Times New Roman" w:cs="Times New Roman"/>
          <w:sz w:val="24"/>
          <w:szCs w:val="24"/>
        </w:rPr>
        <w:softHyphen/>
        <w:t>чество неизученных языковых явлений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оспринимать на слух и понимать значимую/нужную/за</w:t>
      </w:r>
      <w:r w:rsidRPr="00F67816">
        <w:rPr>
          <w:rFonts w:ascii="Times New Roman" w:hAnsi="Times New Roman" w:cs="Times New Roman"/>
          <w:sz w:val="24"/>
          <w:szCs w:val="24"/>
        </w:rPr>
        <w:softHyphen/>
        <w:t>прашиваемую информацию в аутентичных текстах, содержа</w:t>
      </w:r>
      <w:r w:rsidRPr="00F67816">
        <w:rPr>
          <w:rFonts w:ascii="Times New Roman" w:hAnsi="Times New Roman" w:cs="Times New Roman"/>
          <w:sz w:val="24"/>
          <w:szCs w:val="24"/>
        </w:rPr>
        <w:softHyphen/>
        <w:t>щих как изученные языковые явления, так и некоторое коли</w:t>
      </w:r>
      <w:r w:rsidRPr="00F67816">
        <w:rPr>
          <w:rFonts w:ascii="Times New Roman" w:hAnsi="Times New Roman" w:cs="Times New Roman"/>
          <w:sz w:val="24"/>
          <w:szCs w:val="24"/>
        </w:rPr>
        <w:softHyphen/>
        <w:t>чество неизученных языковых явлений.</w:t>
      </w:r>
    </w:p>
    <w:p w:rsidR="00F67816" w:rsidRPr="00F67816" w:rsidRDefault="00F67816" w:rsidP="00F67816">
      <w:pPr>
        <w:widowControl w:val="0"/>
        <w:ind w:left="20" w:firstLine="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делять основную мысль в воспринимаемом на слух тексте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 w:rsidRPr="00F67816">
        <w:rPr>
          <w:rFonts w:ascii="Times New Roman" w:hAnsi="Times New Roman" w:cs="Times New Roman"/>
          <w:i/>
          <w:iCs/>
          <w:sz w:val="24"/>
          <w:szCs w:val="24"/>
        </w:rPr>
        <w:t>второстепенных</w:t>
      </w:r>
      <w:proofErr w:type="gramEnd"/>
      <w:r w:rsidRPr="00F6781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игнорировать незнакомые языковые явления, несуще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ственные для понимания основного содержания воспринима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емого на слух текста.</w:t>
      </w:r>
    </w:p>
    <w:p w:rsidR="00F67816" w:rsidRPr="00F67816" w:rsidRDefault="00F67816" w:rsidP="00F67816">
      <w:pPr>
        <w:widowControl w:val="0"/>
        <w:ind w:left="20" w:firstLine="4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F67816" w:rsidRPr="00F67816" w:rsidRDefault="00F67816" w:rsidP="00F67816">
      <w:pPr>
        <w:widowControl w:val="0"/>
        <w:ind w:lef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67816" w:rsidRPr="00F67816" w:rsidRDefault="00F67816" w:rsidP="00F67816">
      <w:pPr>
        <w:widowControl w:val="0"/>
        <w:numPr>
          <w:ilvl w:val="0"/>
          <w:numId w:val="60"/>
        </w:numPr>
        <w:tabs>
          <w:tab w:val="left" w:pos="63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</w:t>
      </w:r>
      <w:r w:rsidRPr="00F67816">
        <w:rPr>
          <w:rFonts w:ascii="Times New Roman" w:hAnsi="Times New Roman" w:cs="Times New Roman"/>
          <w:sz w:val="24"/>
          <w:szCs w:val="24"/>
        </w:rPr>
        <w:softHyphen/>
        <w:t>изученных языковых явлений;</w:t>
      </w:r>
    </w:p>
    <w:p w:rsidR="00F67816" w:rsidRPr="00F67816" w:rsidRDefault="00F67816" w:rsidP="00F67816">
      <w:pPr>
        <w:widowControl w:val="0"/>
        <w:ind w:left="40" w:right="2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F67816" w:rsidRPr="00F67816" w:rsidRDefault="00F67816" w:rsidP="00F67816">
      <w:pPr>
        <w:widowControl w:val="0"/>
        <w:ind w:left="40" w:firstLine="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читать и полностью понимать несложные аутентич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ные тексты, построенные в основном на изученном языко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вом материале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догадываться о значении незнакомых слов по сходст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ву с русским/родным языком; по словообразовательным эле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ментам, по контексту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льзоваться сносками и лингвострановедческим спра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вочником.</w:t>
      </w:r>
    </w:p>
    <w:p w:rsidR="00F67816" w:rsidRPr="00F67816" w:rsidRDefault="00F67816" w:rsidP="00F67816">
      <w:pPr>
        <w:widowControl w:val="0"/>
        <w:ind w:left="40" w:firstLine="4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F67816" w:rsidRPr="00F67816" w:rsidRDefault="00F67816" w:rsidP="00F67816">
      <w:pPr>
        <w:widowControl w:val="0"/>
        <w:ind w:left="4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ять анкеты и формуляры в соответствии с норма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принятыми в стране изучаемого языка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ть личное письмо в ответ на письмо-стимул с упо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еблением формул речевого этикета, принятых в стране изу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емого языка.</w:t>
      </w:r>
    </w:p>
    <w:p w:rsidR="00F67816" w:rsidRPr="00F67816" w:rsidRDefault="00F67816" w:rsidP="00F67816">
      <w:pPr>
        <w:widowControl w:val="0"/>
        <w:ind w:left="40" w:firstLine="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делать краткие выписки из текста с целью их ис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пользования в собственных устных высказываниях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составлять план/тезисы устного или письменного со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общения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326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писать небольшие письменные высказывания с опорой на образец.</w:t>
      </w:r>
    </w:p>
    <w:p w:rsidR="00F67816" w:rsidRPr="00F67816" w:rsidRDefault="00F67816" w:rsidP="00F67816">
      <w:pPr>
        <w:keepNext/>
        <w:keepLines/>
        <w:widowControl w:val="0"/>
        <w:spacing w:after="95"/>
        <w:ind w:right="24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2" w:name="bookmark0"/>
      <w:r w:rsidRPr="00F67816">
        <w:rPr>
          <w:rFonts w:ascii="Times New Roman" w:eastAsia="Tahoma" w:hAnsi="Times New Roman" w:cs="Times New Roman"/>
          <w:b/>
          <w:bCs/>
          <w:sz w:val="24"/>
          <w:szCs w:val="24"/>
        </w:rPr>
        <w:t>Языковая компетентность (владение языковыми средствами)</w:t>
      </w:r>
      <w:bookmarkEnd w:id="2"/>
    </w:p>
    <w:p w:rsidR="00F67816" w:rsidRPr="00F67816" w:rsidRDefault="00F67816" w:rsidP="00F67816">
      <w:pPr>
        <w:widowControl w:val="0"/>
        <w:ind w:left="40" w:firstLine="4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F67816" w:rsidRPr="00F67816" w:rsidRDefault="00F67816" w:rsidP="00F67816">
      <w:pPr>
        <w:widowControl w:val="0"/>
        <w:ind w:left="4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на слух и адекватно, без фонематических оши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к, ведущих к сбою коммуникации, произносить все звуки английского языка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правильное ударение в изученных словах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коммуникативные типы предложения по ин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нации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5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кватно, без ошибок, ведущих к сбою коммуникации, произносить фразы с точки зрения их ритмико-интонацион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особенностей, в том числе соблюдая правило отсутствия фразового ударения на служебных словах.</w:t>
      </w:r>
    </w:p>
    <w:p w:rsidR="00F67816" w:rsidRPr="00F67816" w:rsidRDefault="00F67816" w:rsidP="00F67816">
      <w:pPr>
        <w:widowControl w:val="0"/>
        <w:ind w:left="40" w:firstLine="3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различать на слух британские и американские вариан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ты английского языка.</w:t>
      </w:r>
    </w:p>
    <w:p w:rsidR="00F67816" w:rsidRPr="00F67816" w:rsidRDefault="00F67816" w:rsidP="00F67816">
      <w:pPr>
        <w:widowControl w:val="0"/>
        <w:ind w:left="40" w:firstLine="3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</w:t>
      </w:r>
    </w:p>
    <w:p w:rsidR="00F67816" w:rsidRPr="00F67816" w:rsidRDefault="00F67816" w:rsidP="00F67816">
      <w:pPr>
        <w:widowControl w:val="0"/>
        <w:ind w:left="4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научится правильно писать изученные слова.</w:t>
      </w:r>
    </w:p>
    <w:p w:rsidR="00F67816" w:rsidRPr="00F67816" w:rsidRDefault="00F67816" w:rsidP="00F67816">
      <w:pPr>
        <w:widowControl w:val="0"/>
        <w:ind w:left="40" w:right="460" w:firstLine="3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 сравни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вать и анализировать буквосочетания английского языка и их транскрипцию.</w:t>
      </w:r>
    </w:p>
    <w:p w:rsidR="00F67816" w:rsidRPr="00F67816" w:rsidRDefault="00F67816" w:rsidP="00F67816">
      <w:pPr>
        <w:widowControl w:val="0"/>
        <w:ind w:left="40" w:firstLine="3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F67816" w:rsidRPr="00F67816" w:rsidRDefault="00F67816" w:rsidP="00F67816">
      <w:pPr>
        <w:widowControl w:val="0"/>
        <w:ind w:left="4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</w:t>
      </w:r>
      <w:proofErr w:type="gramStart"/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ки основной школы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ния, реплики-клише речевого этикета), в том числе много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чные, в пределах тематики основной школы в соответствии с решаемой коммуникативной задачей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существующие в английском языке нормы лексической сочетаемости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ть и образовывать родственные слова с ис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пользованием основных 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особов словообразования (аффик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ции, конверсии) в пределах тематики основной школы в со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ветствии с решаемой коммуникативной задачей.</w:t>
      </w:r>
    </w:p>
    <w:p w:rsidR="00F67816" w:rsidRPr="00F67816" w:rsidRDefault="00F67816" w:rsidP="00F67816">
      <w:pPr>
        <w:widowControl w:val="0"/>
        <w:ind w:left="40" w:firstLine="3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употреблять в речи в нескольких значениях много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значные слова, изученные в пределах тематики основной школы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находить различия между явлениями синонимии и ан</w:t>
      </w:r>
      <w:r w:rsidRPr="00F67816">
        <w:rPr>
          <w:rFonts w:ascii="Times New Roman" w:hAnsi="Times New Roman" w:cs="Times New Roman"/>
          <w:i/>
          <w:iCs/>
          <w:sz w:val="24"/>
          <w:szCs w:val="24"/>
        </w:rPr>
        <w:softHyphen/>
        <w:t>тонимии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>распознавать принадлежность слов к частям речи по определённым признакам (артиклям, аффиксам и др.)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180" w:line="240" w:lineRule="auto"/>
        <w:ind w:right="4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F67816">
        <w:rPr>
          <w:rFonts w:ascii="Times New Roman" w:hAnsi="Times New Roman" w:cs="Times New Roman"/>
          <w:i/>
          <w:iCs/>
          <w:sz w:val="24"/>
          <w:szCs w:val="24"/>
        </w:rPr>
        <w:t>аудирования</w:t>
      </w:r>
      <w:proofErr w:type="spellEnd"/>
      <w:r w:rsidRPr="00F67816">
        <w:rPr>
          <w:rFonts w:ascii="Times New Roman" w:hAnsi="Times New Roman" w:cs="Times New Roman"/>
          <w:i/>
          <w:iCs/>
          <w:sz w:val="24"/>
          <w:szCs w:val="24"/>
        </w:rPr>
        <w:t xml:space="preserve"> (догадываться о значении незнакомых слов по контексту и по словообразовательным элементам).</w:t>
      </w:r>
    </w:p>
    <w:p w:rsidR="00F67816" w:rsidRPr="00F67816" w:rsidRDefault="00F67816" w:rsidP="00F67816">
      <w:pPr>
        <w:widowControl w:val="0"/>
        <w:ind w:left="40" w:firstLine="3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F67816" w:rsidRPr="00F67816" w:rsidRDefault="00F67816" w:rsidP="00F67816">
      <w:pPr>
        <w:widowControl w:val="0"/>
        <w:ind w:left="4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ировать в процессе устного и письменного общения основными синтаксическими конструкциями и морфологиче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ми формами английского языка в соответствии с коммуни</w:t>
      </w: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тивной задачей в коммуникативно-значимом контексте;</w:t>
      </w:r>
    </w:p>
    <w:p w:rsidR="00F67816" w:rsidRPr="00F67816" w:rsidRDefault="00F67816" w:rsidP="00F67816">
      <w:pPr>
        <w:widowControl w:val="0"/>
        <w:numPr>
          <w:ilvl w:val="0"/>
          <w:numId w:val="61"/>
        </w:num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ть и употреблять в речи:</w:t>
      </w:r>
    </w:p>
    <w:p w:rsidR="00F67816" w:rsidRPr="00F67816" w:rsidRDefault="00F67816" w:rsidP="00F67816">
      <w:pPr>
        <w:pStyle w:val="42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proofErr w:type="gramStart"/>
      <w:r w:rsidRPr="00F67816">
        <w:rPr>
          <w:sz w:val="24"/>
          <w:szCs w:val="24"/>
          <w:shd w:val="clear" w:color="auto" w:fill="FFFFFF"/>
        </w:rPr>
        <w:t>— различные коммуникативные типы предложений: утвер</w:t>
      </w:r>
      <w:r w:rsidRPr="00F67816">
        <w:rPr>
          <w:sz w:val="24"/>
          <w:szCs w:val="24"/>
          <w:shd w:val="clear" w:color="auto" w:fill="FFFFFF"/>
        </w:rPr>
        <w:softHyphen/>
        <w:t>дительные, отрицательные, вопросительные (общий, специаль</w:t>
      </w:r>
      <w:r w:rsidRPr="00F67816">
        <w:rPr>
          <w:sz w:val="24"/>
          <w:szCs w:val="24"/>
        </w:rPr>
        <w:t>ный, альтернативный, разделительный вопросы), побудитель</w:t>
      </w:r>
      <w:r w:rsidRPr="00F67816">
        <w:rPr>
          <w:sz w:val="24"/>
          <w:szCs w:val="24"/>
        </w:rPr>
        <w:softHyphen/>
        <w:t>ные (в утвердительной и отрицательной форме);</w:t>
      </w:r>
      <w:proofErr w:type="gramEnd"/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распространённые простые предложения, в том числе с несколькими обстоятельствами, следующими в определён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softHyphen/>
        <w:t>ном порядке (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W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moved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с начальным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cold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It’s five o’clock. It’s interesting. It’s winter)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67816">
        <w:rPr>
          <w:rFonts w:ascii="Times New Roman" w:hAnsi="Times New Roman" w:cs="Times New Roman"/>
          <w:color w:val="000000"/>
          <w:sz w:val="24"/>
          <w:szCs w:val="24"/>
        </w:rPr>
        <w:t>начальным</w:t>
      </w:r>
      <w:proofErr w:type="gramEnd"/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re + to be (There are a lot of trees in the park)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сложносочинённые предложения с сочинительными союзами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bu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косвенную речь в утвердительных и вопросительных предложениях в настоящем и прошедшем времени;</w:t>
      </w:r>
    </w:p>
    <w:p w:rsidR="00F67816" w:rsidRPr="00F67816" w:rsidRDefault="00F67816" w:rsidP="00F67816">
      <w:pPr>
        <w:widowControl w:val="0"/>
        <w:ind w:left="20" w:right="40" w:firstLine="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— имена существительные в единственном и множествен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softHyphen/>
        <w:t>ном числе, образованные по правилу и исключения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имена существительные с определённым/неопределён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softHyphen/>
        <w:t>ным/нулевым артиклем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личные, притяжательные, указательные, неопределён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softHyphen/>
        <w:t>ные, относительные, вопросительные местоимения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и, образованные по правилу и исклю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softHyphen/>
        <w:t>чения; а также наречия, выражающие количество (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many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much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few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few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littl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littl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количественные и порядковые числительные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глаголы в наиболее употребительных временных фор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х действительного залога: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ous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c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глаголы в следующих формах страдательного залога: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 Simple Passive, Past Simple Passive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различные грамматические средства для выражения бу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щего времени: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going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ous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условные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реального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характера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nditio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  <w:t xml:space="preserve">nal I — If I see Jim, I’ll invite him to </w:t>
      </w:r>
      <w:proofErr w:type="spellStart"/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>otir</w:t>
      </w:r>
      <w:proofErr w:type="spellEnd"/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chool party);</w:t>
      </w:r>
    </w:p>
    <w:p w:rsidR="00F67816" w:rsidRPr="00F67816" w:rsidRDefault="00F67816" w:rsidP="00F67816">
      <w:pPr>
        <w:widowControl w:val="0"/>
        <w:numPr>
          <w:ilvl w:val="0"/>
          <w:numId w:val="62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7816">
        <w:rPr>
          <w:rFonts w:ascii="Times New Roman" w:hAnsi="Times New Roman" w:cs="Times New Roman"/>
          <w:color w:val="000000"/>
          <w:sz w:val="24"/>
          <w:szCs w:val="24"/>
        </w:rPr>
        <w:t>модальные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7816">
        <w:rPr>
          <w:rFonts w:ascii="Times New Roman" w:hAnsi="Times New Roman" w:cs="Times New Roman"/>
          <w:color w:val="000000"/>
          <w:sz w:val="24"/>
          <w:szCs w:val="24"/>
        </w:rPr>
        <w:t>эквиваленты</w:t>
      </w:r>
      <w:r w:rsidRPr="00F678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y, can, be able to, must, have to, should, could).</w:t>
      </w:r>
    </w:p>
    <w:p w:rsidR="00F67816" w:rsidRPr="00F67816" w:rsidRDefault="00F67816" w:rsidP="00F67816">
      <w:pPr>
        <w:widowControl w:val="0"/>
        <w:ind w:left="20" w:firstLine="40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67816" w:rsidRPr="00F67816" w:rsidRDefault="00F67816" w:rsidP="00F67816">
      <w:pPr>
        <w:widowControl w:val="0"/>
        <w:numPr>
          <w:ilvl w:val="0"/>
          <w:numId w:val="63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ознавать сложноподчинённые предложения с при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даточными: времени с союзами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r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nce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uring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цели с сою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зом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at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условия с союзом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nless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определительными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 со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юзами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ho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hich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at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proofErr w:type="gramEnd"/>
    </w:p>
    <w:p w:rsidR="00F67816" w:rsidRPr="00F67816" w:rsidRDefault="00F67816" w:rsidP="00F67816">
      <w:pPr>
        <w:widowControl w:val="0"/>
        <w:numPr>
          <w:ilvl w:val="0"/>
          <w:numId w:val="63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спознавать в речи предложения с конструкциями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; not so</w:t>
      </w:r>
      <w:r w:rsidRPr="00F67816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en-US"/>
        </w:rPr>
        <w:t xml:space="preserve"> ...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; either ... or; neither ... nor;</w:t>
      </w:r>
    </w:p>
    <w:p w:rsidR="00F67816" w:rsidRPr="00F67816" w:rsidRDefault="00F67816" w:rsidP="00F67816">
      <w:pPr>
        <w:widowControl w:val="0"/>
        <w:numPr>
          <w:ilvl w:val="0"/>
          <w:numId w:val="63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ознавать в речи условные предложения нереаль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ого характера (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onditional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I</w:t>
      </w:r>
      <w:r w:rsidRPr="00F67816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—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f I were you, I would start learning French);</w:t>
      </w:r>
    </w:p>
    <w:p w:rsidR="00F67816" w:rsidRPr="00F67816" w:rsidRDefault="00F67816" w:rsidP="00F67816">
      <w:pPr>
        <w:widowControl w:val="0"/>
        <w:numPr>
          <w:ilvl w:val="0"/>
          <w:numId w:val="63"/>
        </w:numPr>
        <w:tabs>
          <w:tab w:val="left" w:pos="688"/>
        </w:tabs>
        <w:spacing w:after="0" w:line="240" w:lineRule="auto"/>
        <w:ind w:right="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 в речи глаголы во временных формах дей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ствительного залога: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t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fect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esent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fect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tinuous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uture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t</w:t>
      </w:r>
      <w:r w:rsidRPr="00F678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F67816" w:rsidRPr="00F67816" w:rsidRDefault="00F67816" w:rsidP="00F67816">
      <w:pPr>
        <w:widowControl w:val="0"/>
        <w:spacing w:after="18"/>
        <w:ind w:left="40" w:right="460"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F67816" w:rsidRPr="00F67816" w:rsidRDefault="00F67816" w:rsidP="00F67816">
      <w:pPr>
        <w:pStyle w:val="29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67816">
        <w:rPr>
          <w:rStyle w:val="Georgia95pt"/>
          <w:rFonts w:ascii="Times New Roman" w:hAnsi="Times New Roman" w:cs="Times New Roman"/>
          <w:b/>
          <w:sz w:val="24"/>
          <w:szCs w:val="24"/>
          <w:u w:val="single"/>
        </w:rPr>
        <w:t>Социокультурная</w:t>
      </w:r>
      <w:proofErr w:type="spellEnd"/>
      <w:r w:rsidRPr="00F67816">
        <w:rPr>
          <w:rStyle w:val="Georgia95pt"/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я:</w:t>
      </w:r>
    </w:p>
    <w:p w:rsidR="00F67816" w:rsidRPr="00F67816" w:rsidRDefault="00F67816" w:rsidP="00F67816">
      <w:pPr>
        <w:pStyle w:val="29"/>
        <w:shd w:val="clear" w:color="auto" w:fill="auto"/>
        <w:tabs>
          <w:tab w:val="left" w:pos="577"/>
        </w:tabs>
        <w:spacing w:line="240" w:lineRule="auto"/>
        <w:ind w:left="720" w:right="20" w:firstLine="0"/>
        <w:rPr>
          <w:rStyle w:val="Georgia95pt"/>
          <w:rFonts w:ascii="Times New Roman" w:eastAsia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eastAsia="Times New Roman" w:hAnsi="Times New Roman" w:cs="Times New Roman"/>
          <w:sz w:val="24"/>
          <w:szCs w:val="24"/>
        </w:rPr>
        <w:t>Выпускники также будут: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ка; применять эти знания в различных ситуациях формально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го и неформального межличностного и межкультурного общения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сновные нормы речевого этикета, принятых в стра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нах изучаемого языка;</w:t>
      </w:r>
      <w:proofErr w:type="gramEnd"/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знать употребительную фоновую лексику и реалии стра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ны/стран изучаемого языка, некоторые распространенные об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разцы фольклора (скороговорки, поговорки, пословицы)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уметь работать с образцами художественной, публицистичес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кой и научно-популярной литературы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знать особенности образа жизни, быта, культуры стран изучаемого языка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понимать сходство и различия в традициях своей страны и стран изучаемого языка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понимать роль владения иностранными языками в со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временном мире.</w:t>
      </w:r>
    </w:p>
    <w:p w:rsidR="00F67816" w:rsidRPr="00F67816" w:rsidRDefault="00F67816" w:rsidP="00F67816">
      <w:pPr>
        <w:pStyle w:val="29"/>
        <w:shd w:val="clear" w:color="auto" w:fill="auto"/>
        <w:spacing w:line="240" w:lineRule="auto"/>
        <w:ind w:left="720" w:right="20" w:firstLine="0"/>
        <w:rPr>
          <w:rStyle w:val="Georgia95pt"/>
          <w:rFonts w:ascii="Times New Roman" w:hAnsi="Times New Roman" w:cs="Times New Roman"/>
          <w:b/>
          <w:sz w:val="24"/>
          <w:szCs w:val="24"/>
          <w:u w:val="single"/>
        </w:rPr>
      </w:pPr>
      <w:r w:rsidRPr="00F67816">
        <w:rPr>
          <w:rStyle w:val="Georgia95pt"/>
          <w:rFonts w:ascii="Times New Roman" w:hAnsi="Times New Roman" w:cs="Times New Roman"/>
          <w:b/>
          <w:sz w:val="24"/>
          <w:szCs w:val="24"/>
          <w:u w:val="single"/>
        </w:rPr>
        <w:t xml:space="preserve">Компенсаторная компетенция </w:t>
      </w:r>
    </w:p>
    <w:p w:rsidR="00F67816" w:rsidRPr="00F67816" w:rsidRDefault="00F67816" w:rsidP="00F67816">
      <w:pPr>
        <w:pStyle w:val="29"/>
        <w:shd w:val="clear" w:color="auto" w:fill="auto"/>
        <w:spacing w:line="240" w:lineRule="auto"/>
        <w:ind w:left="720" w:right="20" w:firstLine="0"/>
        <w:rPr>
          <w:rStyle w:val="Georgia95pt"/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Выпускники будут уметь: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сравнивать языковые явления родного и ино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странного языков на уровне отдельных грамматических явле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ний, слов, словосочетаний, предложений;</w:t>
      </w:r>
      <w:proofErr w:type="gramEnd"/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владеть приемами работы с текстом, пользовать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ся определенной стратегией чтения/</w:t>
      </w:r>
      <w:proofErr w:type="spellStart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 xml:space="preserve"> в зависимос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ти от коммуникативной задачи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действовать по образцу/аналогии при выполне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нии упражнений и составлении собственных высказываний в пределах тематики основной школы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осуществлять индивидуальную и совместную проектную работу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пользоваться справочным материалом (граммати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 xml:space="preserve">ческим и лингвострановедческим справочниками, двуязычным и толковым словарями, </w:t>
      </w:r>
      <w:proofErr w:type="spellStart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1"/>
        </w:tabs>
        <w:spacing w:after="6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владеть способами и приемами дальнейшего самостоя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тельного изучения иностранных языков.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иметь представление о языке как средстве выражения чувств, эмоций, основе культуры мышления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достигать взаимопонимания в процессе устного и пись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менного общения с носителями иностранного языка, установ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ления межличностных и межкультурных контактов в доступ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ных пределах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601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 xml:space="preserve">иметь представление о целостном </w:t>
      </w:r>
      <w:proofErr w:type="spellStart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F67816">
        <w:rPr>
          <w:rStyle w:val="Georgia95pt"/>
          <w:rFonts w:ascii="Times New Roman" w:hAnsi="Times New Roman" w:cs="Times New Roman"/>
          <w:sz w:val="24"/>
          <w:szCs w:val="24"/>
        </w:rPr>
        <w:softHyphen/>
        <w:t>ализации и социальной адаптации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86"/>
        </w:tabs>
        <w:spacing w:after="6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 xml:space="preserve">приобщаться к ценностям мировой культуры через источники информации на иностранном языке (в том числе </w:t>
      </w:r>
      <w:proofErr w:type="spellStart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)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8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владеть «элементарными средствами выражения чувств и эмоций на иностранном языке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8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lastRenderedPageBreak/>
        <w:t>рационально планировать свой учебный труд;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86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работать в соответствии с намеченным планом.</w:t>
      </w:r>
    </w:p>
    <w:p w:rsidR="00F67816" w:rsidRPr="00F67816" w:rsidRDefault="00F67816" w:rsidP="00F67816">
      <w:pPr>
        <w:pStyle w:val="29"/>
        <w:numPr>
          <w:ilvl w:val="0"/>
          <w:numId w:val="52"/>
        </w:numPr>
        <w:shd w:val="clear" w:color="auto" w:fill="auto"/>
        <w:tabs>
          <w:tab w:val="left" w:pos="58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67816">
        <w:rPr>
          <w:rStyle w:val="Georgia95pt"/>
          <w:rFonts w:ascii="Times New Roman" w:hAnsi="Times New Roman" w:cs="Times New Roman"/>
          <w:sz w:val="24"/>
          <w:szCs w:val="24"/>
        </w:rPr>
        <w:t>стремиться вести здоровый образ жизни.</w:t>
      </w:r>
    </w:p>
    <w:p w:rsidR="00F67816" w:rsidRPr="00F67816" w:rsidRDefault="00F67816" w:rsidP="00F67816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  <w:sectPr w:rsidR="00F67816" w:rsidRPr="00F67816" w:rsidSect="00CE5AB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ЧЕБНО-МЕТОДИЧЕСКОЕ И МАТЕРИАЛЬНО-ТЕХНИЧЕСКОЕ ОБЕСПЕЧЕНИЕ ОБРАЗОВАТЕЛЬНОГО ПРОЦЕССА</w:t>
      </w:r>
    </w:p>
    <w:p w:rsidR="00F67816" w:rsidRPr="00F67816" w:rsidRDefault="00F67816" w:rsidP="00F678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4824"/>
      </w:tblGrid>
      <w:tr w:rsidR="00F67816" w:rsidRPr="00F67816" w:rsidTr="00842633">
        <w:trPr>
          <w:trHeight w:val="1617"/>
        </w:trPr>
        <w:tc>
          <w:tcPr>
            <w:tcW w:w="5184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i/>
                <w:sz w:val="24"/>
                <w:szCs w:val="24"/>
              </w:rPr>
              <w:t>Бумажные носители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Учебник (Книга для учащихся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5-9 классы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Английский язык. 5-9 классы</w:t>
            </w:r>
          </w:p>
        </w:tc>
        <w:tc>
          <w:tcPr>
            <w:tcW w:w="4824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носители: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I. Интернет-поддержка </w:t>
            </w:r>
            <w:hyperlink r:id="rId10" w:history="1">
              <w:r w:rsidRPr="00F6781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www.prosv.ru/umk/we</w:t>
              </w:r>
            </w:hyperlink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Английский язык. 5-9 классы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ля учителя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и</w:t>
            </w:r>
            <w:proofErr w:type="spellEnd"/>
            <w:proofErr w:type="gramEnd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, лекции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II. Цифровые носители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7816">
              <w:rPr>
                <w:rFonts w:ascii="Times New Roman" w:hAnsi="Times New Roman" w:cs="Times New Roman"/>
                <w:bCs/>
                <w:sz w:val="24"/>
                <w:szCs w:val="24"/>
              </w:rPr>
              <w:t>Аудиоприложение</w:t>
            </w:r>
            <w:proofErr w:type="spellEnd"/>
            <w:r w:rsidRPr="00F67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hyperlink r:id="rId11" w:history="1">
              <w:r w:rsidRPr="00F67816">
                <w:rPr>
                  <w:rStyle w:val="af1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www</w:t>
              </w:r>
              <w:r w:rsidRPr="00F67816">
                <w:rPr>
                  <w:rStyle w:val="af1"/>
                  <w:rFonts w:ascii="Times New Roman" w:hAnsi="Times New Roman" w:cs="Times New Roman"/>
                  <w:w w:val="101"/>
                  <w:sz w:val="24"/>
                  <w:szCs w:val="24"/>
                </w:rPr>
                <w:t>.</w:t>
              </w:r>
              <w:proofErr w:type="spellStart"/>
              <w:r w:rsidRPr="00F67816">
                <w:rPr>
                  <w:rStyle w:val="af1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prosvmedia</w:t>
              </w:r>
              <w:proofErr w:type="spellEnd"/>
              <w:r w:rsidRPr="00F67816">
                <w:rPr>
                  <w:rStyle w:val="af1"/>
                  <w:rFonts w:ascii="Times New Roman" w:hAnsi="Times New Roman" w:cs="Times New Roman"/>
                  <w:w w:val="101"/>
                  <w:sz w:val="24"/>
                  <w:szCs w:val="24"/>
                </w:rPr>
                <w:t>.</w:t>
              </w:r>
              <w:proofErr w:type="spellStart"/>
              <w:r w:rsidRPr="00F67816">
                <w:rPr>
                  <w:rStyle w:val="af1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ru</w:t>
              </w:r>
              <w:proofErr w:type="spellEnd"/>
              <w:r w:rsidRPr="00F67816">
                <w:rPr>
                  <w:rStyle w:val="af1"/>
                  <w:rFonts w:ascii="Times New Roman" w:hAnsi="Times New Roman" w:cs="Times New Roman"/>
                  <w:w w:val="101"/>
                  <w:sz w:val="24"/>
                  <w:szCs w:val="24"/>
                </w:rPr>
                <w:t>/</w:t>
              </w:r>
              <w:r w:rsidRPr="00F67816">
                <w:rPr>
                  <w:rStyle w:val="af1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mp</w:t>
              </w:r>
              <w:r w:rsidRPr="00F67816">
                <w:rPr>
                  <w:rStyle w:val="af1"/>
                  <w:rFonts w:ascii="Times New Roman" w:hAnsi="Times New Roman" w:cs="Times New Roman"/>
                  <w:w w:val="101"/>
                  <w:sz w:val="24"/>
                  <w:szCs w:val="24"/>
                </w:rPr>
                <w:t>3</w:t>
              </w:r>
            </w:hyperlink>
            <w:r w:rsidRPr="00F67816">
              <w:rPr>
                <w:rFonts w:ascii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</w:tr>
    </w:tbl>
    <w:p w:rsidR="00F67816" w:rsidRPr="00F67816" w:rsidRDefault="00F67816" w:rsidP="00F67816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F67816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Рекомендации по учебно-методическому и материально-техническому обеспечению учебного предмета «Английский язык» </w:t>
      </w:r>
    </w:p>
    <w:p w:rsidR="00F67816" w:rsidRPr="00F67816" w:rsidRDefault="00F67816" w:rsidP="00F67816">
      <w:pPr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67816" w:rsidRPr="00F67816" w:rsidRDefault="00F67816" w:rsidP="00F67816">
      <w:pPr>
        <w:shd w:val="clear" w:color="auto" w:fill="FFFFFF"/>
        <w:ind w:left="7" w:right="29" w:firstLine="382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pacing w:val="-1"/>
          <w:sz w:val="24"/>
          <w:szCs w:val="24"/>
        </w:rPr>
        <w:t>Для характеристики количественных показателей использу</w:t>
      </w:r>
      <w:r w:rsidRPr="00F67816">
        <w:rPr>
          <w:rFonts w:ascii="Times New Roman" w:hAnsi="Times New Roman" w:cs="Times New Roman"/>
          <w:sz w:val="24"/>
          <w:szCs w:val="24"/>
        </w:rPr>
        <w:t>ются следующие обозначения:</w:t>
      </w:r>
    </w:p>
    <w:p w:rsidR="00F67816" w:rsidRPr="00F67816" w:rsidRDefault="00F67816" w:rsidP="00F67816">
      <w:pPr>
        <w:shd w:val="clear" w:color="auto" w:fill="FFFFFF"/>
        <w:ind w:right="29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pacing w:val="2"/>
          <w:sz w:val="24"/>
          <w:szCs w:val="24"/>
        </w:rPr>
        <w:t>Д - демонстрационный экземпляр (не менее одного эк</w:t>
      </w:r>
      <w:r w:rsidRPr="00F67816">
        <w:rPr>
          <w:rFonts w:ascii="Times New Roman" w:hAnsi="Times New Roman" w:cs="Times New Roman"/>
          <w:spacing w:val="3"/>
          <w:sz w:val="24"/>
          <w:szCs w:val="24"/>
        </w:rPr>
        <w:t>земпляра на класс);</w:t>
      </w:r>
    </w:p>
    <w:p w:rsidR="00F67816" w:rsidRPr="00F67816" w:rsidRDefault="00F67816" w:rsidP="00F67816">
      <w:pPr>
        <w:shd w:val="clear" w:color="auto" w:fill="FFFFFF"/>
        <w:ind w:left="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pacing w:val="10"/>
          <w:sz w:val="24"/>
          <w:szCs w:val="24"/>
        </w:rPr>
        <w:t>К</w:t>
      </w:r>
      <w:proofErr w:type="gramEnd"/>
      <w:r w:rsidRPr="00F67816">
        <w:rPr>
          <w:rFonts w:ascii="Times New Roman" w:hAnsi="Times New Roman" w:cs="Times New Roman"/>
          <w:spacing w:val="10"/>
          <w:sz w:val="24"/>
          <w:szCs w:val="24"/>
        </w:rPr>
        <w:t xml:space="preserve"> - полный комплект (для каждого ученика класса);</w:t>
      </w:r>
    </w:p>
    <w:p w:rsidR="00F67816" w:rsidRPr="00F67816" w:rsidRDefault="00F67816" w:rsidP="00F67816">
      <w:pPr>
        <w:shd w:val="clear" w:color="auto" w:fill="FFFFFF"/>
        <w:ind w:left="22" w:right="7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pacing w:val="8"/>
          <w:sz w:val="24"/>
          <w:szCs w:val="24"/>
        </w:rPr>
        <w:t>Ф - комплект для фронтальной работы (не менее одно</w:t>
      </w:r>
      <w:r w:rsidRPr="00F67816">
        <w:rPr>
          <w:rFonts w:ascii="Times New Roman" w:hAnsi="Times New Roman" w:cs="Times New Roman"/>
          <w:spacing w:val="6"/>
          <w:sz w:val="24"/>
          <w:szCs w:val="24"/>
        </w:rPr>
        <w:t>го экземпляра на двух учеников);</w:t>
      </w:r>
    </w:p>
    <w:p w:rsidR="00F67816" w:rsidRPr="00F67816" w:rsidRDefault="00F67816" w:rsidP="00F67816">
      <w:pPr>
        <w:shd w:val="clear" w:color="auto" w:fill="FFFFFF"/>
        <w:ind w:left="50" w:firstLine="396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proofErr w:type="gramStart"/>
      <w:r w:rsidRPr="00F67816">
        <w:rPr>
          <w:rFonts w:ascii="Times New Roman" w:hAnsi="Times New Roman" w:cs="Times New Roman"/>
          <w:spacing w:val="2"/>
          <w:sz w:val="24"/>
          <w:szCs w:val="24"/>
        </w:rPr>
        <w:t>П</w:t>
      </w:r>
      <w:proofErr w:type="gramEnd"/>
      <w:r w:rsidRPr="00F67816">
        <w:rPr>
          <w:rFonts w:ascii="Times New Roman" w:hAnsi="Times New Roman" w:cs="Times New Roman"/>
          <w:spacing w:val="2"/>
          <w:sz w:val="24"/>
          <w:szCs w:val="24"/>
        </w:rPr>
        <w:t xml:space="preserve"> - комплект, необходимый для работы в группах (один </w:t>
      </w:r>
      <w:r w:rsidRPr="00F67816">
        <w:rPr>
          <w:rFonts w:ascii="Times New Roman" w:hAnsi="Times New Roman" w:cs="Times New Roman"/>
          <w:spacing w:val="8"/>
          <w:sz w:val="24"/>
          <w:szCs w:val="24"/>
        </w:rPr>
        <w:t>экземпляр на 5-6 человек).</w:t>
      </w:r>
    </w:p>
    <w:p w:rsidR="00F67816" w:rsidRPr="00F67816" w:rsidRDefault="00F67816" w:rsidP="00F67816">
      <w:pPr>
        <w:shd w:val="clear" w:color="auto" w:fill="FFFFFF"/>
        <w:ind w:left="50" w:firstLine="396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80"/>
        <w:gridCol w:w="526"/>
        <w:gridCol w:w="1094"/>
        <w:gridCol w:w="25"/>
        <w:gridCol w:w="4500"/>
      </w:tblGrid>
      <w:tr w:rsidR="00F67816" w:rsidRPr="00F67816" w:rsidTr="00842633">
        <w:trPr>
          <w:cantSplit/>
          <w:trHeight w:val="1414"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8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pStyle w:val="5"/>
            </w:pPr>
            <w:proofErr w:type="spellStart"/>
            <w:proofErr w:type="gramStart"/>
            <w:r w:rsidRPr="00F67816">
              <w:t>Необхо-димое</w:t>
            </w:r>
            <w:proofErr w:type="spellEnd"/>
            <w:proofErr w:type="gramEnd"/>
            <w:r w:rsidRPr="00F67816">
              <w:t xml:space="preserve"> </w:t>
            </w:r>
            <w:proofErr w:type="spellStart"/>
            <w:r w:rsidRPr="00F67816">
              <w:t>количест-во</w:t>
            </w:r>
            <w:proofErr w:type="spellEnd"/>
          </w:p>
        </w:tc>
        <w:tc>
          <w:tcPr>
            <w:tcW w:w="4500" w:type="dxa"/>
          </w:tcPr>
          <w:p w:rsidR="00F67816" w:rsidRPr="00F67816" w:rsidRDefault="00F67816" w:rsidP="00842633">
            <w:pPr>
              <w:pStyle w:val="4"/>
              <w:rPr>
                <w:sz w:val="24"/>
                <w:szCs w:val="24"/>
                <w:highlight w:val="yellow"/>
                <w:lang w:val="en-US"/>
              </w:rPr>
            </w:pPr>
            <w:r w:rsidRPr="00F67816">
              <w:rPr>
                <w:sz w:val="24"/>
                <w:szCs w:val="24"/>
              </w:rPr>
              <w:t>Примечания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816" w:rsidRPr="00F67816" w:rsidTr="00842633">
        <w:trPr>
          <w:cantSplit/>
          <w:trHeight w:val="641"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5" w:type="dxa"/>
            <w:gridSpan w:val="5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72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Default"/>
              <w:rPr>
                <w:color w:val="auto"/>
              </w:rPr>
            </w:pPr>
            <w:r w:rsidRPr="00F67816">
              <w:rPr>
                <w:color w:val="auto"/>
              </w:rPr>
              <w:t>Примерная программа</w:t>
            </w:r>
          </w:p>
          <w:p w:rsidR="00F67816" w:rsidRPr="00F67816" w:rsidRDefault="00F67816" w:rsidP="00842633">
            <w:pPr>
              <w:pStyle w:val="Default"/>
              <w:rPr>
                <w:color w:val="auto"/>
              </w:rPr>
            </w:pPr>
            <w:r w:rsidRPr="00F67816">
              <w:rPr>
                <w:color w:val="auto"/>
              </w:rPr>
              <w:t>основного общего образования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72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Рабочая (авторская) программа к линии «Мир английского языка» для 5-9 классов общеобразовательной школы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72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"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5" (Учебник, Рабочая тетрадь)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1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67816" w:rsidRPr="00F67816" w:rsidRDefault="00F67816" w:rsidP="00842633">
            <w:pPr>
              <w:pStyle w:val="a8"/>
              <w:rPr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Учебно-методический комплект "</w:t>
            </w:r>
            <w:r w:rsidRPr="00F67816">
              <w:rPr>
                <w:sz w:val="24"/>
                <w:szCs w:val="24"/>
                <w:lang w:val="en-US"/>
              </w:rPr>
              <w:t>English</w:t>
            </w:r>
            <w:r w:rsidRPr="00F67816">
              <w:rPr>
                <w:sz w:val="24"/>
                <w:szCs w:val="24"/>
              </w:rPr>
              <w:t xml:space="preserve"> 6" (Учебник, Рабочая тетрадь)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1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F67816" w:rsidRPr="00F67816" w:rsidRDefault="00F67816" w:rsidP="00842633">
            <w:pPr>
              <w:pStyle w:val="a8"/>
              <w:rPr>
                <w:sz w:val="24"/>
                <w:szCs w:val="24"/>
              </w:rPr>
            </w:pPr>
            <w:r w:rsidRPr="00F67816">
              <w:rPr>
                <w:sz w:val="24"/>
                <w:szCs w:val="24"/>
              </w:rPr>
              <w:t>Учебно-методический комплект "</w:t>
            </w:r>
            <w:r w:rsidRPr="00F67816">
              <w:rPr>
                <w:sz w:val="24"/>
                <w:szCs w:val="24"/>
                <w:lang w:val="en-US"/>
              </w:rPr>
              <w:t>English</w:t>
            </w:r>
            <w:r w:rsidRPr="00F67816">
              <w:rPr>
                <w:sz w:val="24"/>
                <w:szCs w:val="24"/>
              </w:rPr>
              <w:t xml:space="preserve"> 7" (Учебник, Рабочая тетрадь)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72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"</w:t>
            </w:r>
            <w:r w:rsidRPr="00F6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8" (Учебник, Рабочая тетрадь)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pStyle w:val="5"/>
            </w:pPr>
            <w:r w:rsidRPr="00F67816">
              <w:t>К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pStyle w:val="5"/>
              <w:ind w:right="185"/>
              <w:rPr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F67816" w:rsidRPr="00F67816" w:rsidRDefault="00F67816" w:rsidP="00842633">
            <w:pPr>
              <w:pStyle w:val="26"/>
              <w:rPr>
                <w:i w:val="0"/>
                <w:szCs w:val="24"/>
              </w:rPr>
            </w:pPr>
            <w:r w:rsidRPr="00F67816">
              <w:rPr>
                <w:i w:val="0"/>
                <w:szCs w:val="24"/>
              </w:rPr>
              <w:t>Учебно-методический комплект "</w:t>
            </w:r>
            <w:r w:rsidRPr="00F67816">
              <w:rPr>
                <w:i w:val="0"/>
                <w:szCs w:val="24"/>
                <w:lang w:val="en-US"/>
              </w:rPr>
              <w:t>English</w:t>
            </w:r>
            <w:r w:rsidRPr="00F67816">
              <w:rPr>
                <w:i w:val="0"/>
                <w:szCs w:val="24"/>
              </w:rPr>
              <w:t xml:space="preserve"> 9" (Учебник, Рабочая тетрадь)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1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67816" w:rsidRPr="00F67816" w:rsidRDefault="00F67816" w:rsidP="00842633">
            <w:pPr>
              <w:pStyle w:val="26"/>
              <w:rPr>
                <w:i w:val="0"/>
                <w:szCs w:val="24"/>
              </w:rPr>
            </w:pPr>
            <w:r w:rsidRPr="00F67816">
              <w:rPr>
                <w:i w:val="0"/>
                <w:szCs w:val="24"/>
              </w:rPr>
              <w:t>Книги для учителя (методические рекомендации к УМК "</w:t>
            </w:r>
            <w:r w:rsidRPr="00F67816">
              <w:rPr>
                <w:i w:val="0"/>
                <w:szCs w:val="24"/>
                <w:lang w:val="en-US"/>
              </w:rPr>
              <w:t>English</w:t>
            </w:r>
            <w:r w:rsidRPr="00F67816">
              <w:rPr>
                <w:i w:val="0"/>
                <w:szCs w:val="24"/>
              </w:rPr>
              <w:t xml:space="preserve"> 5-9")</w:t>
            </w: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Книги для учителя являются составной частью УМК.</w:t>
            </w:r>
          </w:p>
        </w:tc>
      </w:tr>
      <w:tr w:rsidR="00F67816" w:rsidRPr="00F67816" w:rsidTr="00842633">
        <w:trPr>
          <w:cantSplit/>
          <w:trHeight w:val="1384"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2"/>
              <w:rPr>
                <w:b w:val="0"/>
                <w:i/>
                <w:sz w:val="24"/>
              </w:rPr>
            </w:pPr>
            <w:r w:rsidRPr="00F67816">
              <w:rPr>
                <w:b w:val="0"/>
                <w:i/>
                <w:sz w:val="24"/>
              </w:rPr>
              <w:t>Двуязычные словари</w:t>
            </w:r>
          </w:p>
          <w:p w:rsidR="00F67816" w:rsidRPr="00F67816" w:rsidRDefault="00F67816" w:rsidP="00842633">
            <w:pPr>
              <w:pStyle w:val="26"/>
              <w:rPr>
                <w:i w:val="0"/>
                <w:szCs w:val="24"/>
              </w:rPr>
            </w:pPr>
          </w:p>
        </w:tc>
        <w:tc>
          <w:tcPr>
            <w:tcW w:w="1645" w:type="dxa"/>
            <w:gridSpan w:val="3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ind w:right="16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25" w:type="dxa"/>
            <w:gridSpan w:val="5"/>
          </w:tcPr>
          <w:p w:rsidR="00F67816" w:rsidRPr="00F67816" w:rsidRDefault="00F67816" w:rsidP="00842633">
            <w:pPr>
              <w:pStyle w:val="5"/>
              <w:ind w:right="727"/>
              <w:rPr>
                <w:b w:val="0"/>
              </w:rPr>
            </w:pPr>
            <w:r w:rsidRPr="00F67816">
              <w:rPr>
                <w:b w:val="0"/>
              </w:rPr>
              <w:t>Печатные пособия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6" w:rsidRPr="00F67816" w:rsidTr="00842633">
        <w:trPr>
          <w:cantSplit/>
          <w:trHeight w:val="4492"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Карт</w:t>
            </w:r>
            <w:proofErr w:type="gramStart"/>
            <w:r w:rsidRPr="00F67816">
              <w:t>а(</w:t>
            </w:r>
            <w:proofErr w:type="spellStart"/>
            <w:proofErr w:type="gramEnd"/>
            <w:r w:rsidRPr="00F67816">
              <w:t>ы</w:t>
            </w:r>
            <w:proofErr w:type="spellEnd"/>
            <w:r w:rsidRPr="00F67816">
              <w:t>) стран(</w:t>
            </w:r>
            <w:proofErr w:type="spellStart"/>
            <w:r w:rsidRPr="00F67816">
              <w:t>ы</w:t>
            </w:r>
            <w:proofErr w:type="spellEnd"/>
            <w:r w:rsidRPr="00F67816">
              <w:t>) изучаемого языка</w:t>
            </w:r>
          </w:p>
          <w:p w:rsidR="00F67816" w:rsidRPr="00F67816" w:rsidRDefault="00F67816" w:rsidP="00842633">
            <w:pPr>
              <w:pStyle w:val="5"/>
            </w:pPr>
            <w:r w:rsidRPr="00F67816">
              <w:t xml:space="preserve">Карта мира (политическая) </w:t>
            </w:r>
          </w:p>
          <w:p w:rsidR="00F67816" w:rsidRPr="00F67816" w:rsidRDefault="00F67816" w:rsidP="00842633">
            <w:pPr>
              <w:pStyle w:val="5"/>
            </w:pPr>
            <w:r w:rsidRPr="00F67816">
              <w:t xml:space="preserve">Карта Европы (политическая, физическая) </w:t>
            </w:r>
          </w:p>
          <w:p w:rsidR="00F67816" w:rsidRPr="00F67816" w:rsidRDefault="00F67816" w:rsidP="00842633">
            <w:pPr>
              <w:pStyle w:val="5"/>
            </w:pPr>
            <w:r w:rsidRPr="00F67816">
              <w:t>Карта России (физическая)</w:t>
            </w:r>
          </w:p>
        </w:tc>
        <w:tc>
          <w:tcPr>
            <w:tcW w:w="1620" w:type="dxa"/>
            <w:gridSpan w:val="2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67816" w:rsidRPr="00F67816" w:rsidRDefault="00F67816" w:rsidP="008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25" w:type="dxa"/>
            <w:gridSpan w:val="2"/>
          </w:tcPr>
          <w:p w:rsidR="00F67816" w:rsidRPr="00F67816" w:rsidRDefault="00F67816" w:rsidP="00842633">
            <w:pPr>
              <w:pStyle w:val="5"/>
              <w:ind w:right="185"/>
            </w:pPr>
            <w:r w:rsidRPr="00F67816">
              <w:t>Карты могут быть представлены в демонстрационном (настенном) виде и на электронных носителях.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25" w:type="dxa"/>
            <w:gridSpan w:val="5"/>
          </w:tcPr>
          <w:p w:rsidR="00F67816" w:rsidRPr="00F67816" w:rsidRDefault="00F67816" w:rsidP="00842633">
            <w:pPr>
              <w:pStyle w:val="5"/>
              <w:ind w:right="727"/>
              <w:rPr>
                <w:b w:val="0"/>
              </w:rPr>
            </w:pPr>
            <w:r w:rsidRPr="00F67816">
              <w:rPr>
                <w:b w:val="0"/>
              </w:rPr>
              <w:t>Информационно-коммуникативные средства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Компьютерные словари</w:t>
            </w:r>
          </w:p>
          <w:p w:rsidR="00F67816" w:rsidRPr="00F67816" w:rsidRDefault="00F67816" w:rsidP="0084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ск </w:t>
            </w:r>
            <w:r w:rsidRPr="00F678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</w:t>
            </w:r>
            <w:r w:rsidRPr="00F67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78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gvo</w:t>
            </w:r>
            <w:proofErr w:type="spellEnd"/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/</w:t>
            </w:r>
            <w:proofErr w:type="gramStart"/>
            <w:r w:rsidRPr="00F67816">
              <w:t>П</w:t>
            </w:r>
            <w:proofErr w:type="gramEnd"/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727"/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25" w:type="dxa"/>
            <w:gridSpan w:val="5"/>
          </w:tcPr>
          <w:p w:rsidR="00F67816" w:rsidRPr="00F67816" w:rsidRDefault="00F67816" w:rsidP="00842633">
            <w:pPr>
              <w:pStyle w:val="5"/>
              <w:ind w:right="1025"/>
              <w:rPr>
                <w:b w:val="0"/>
              </w:rPr>
            </w:pPr>
            <w:r w:rsidRPr="00F67816">
              <w:rPr>
                <w:b w:val="0"/>
              </w:rPr>
              <w:t>Экранно-звуковые пособия (при наличии компьютера могут быть представлены в цифровом виде)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rPr>
                <w:color w:val="FF0000"/>
              </w:rPr>
              <w:t xml:space="preserve">Аудиозаписи к УМК </w:t>
            </w:r>
            <w:r w:rsidRPr="00F67816">
              <w:rPr>
                <w:color w:val="FF0000"/>
                <w:lang w:val="en-US"/>
              </w:rPr>
              <w:t>English</w:t>
            </w:r>
            <w:r w:rsidRPr="00F67816">
              <w:rPr>
                <w:color w:val="FF0000"/>
              </w:rPr>
              <w:t xml:space="preserve"> 6", </w:t>
            </w:r>
            <w:r w:rsidRPr="00F67816">
              <w:t xml:space="preserve"> для изучения английского языка (</w:t>
            </w:r>
            <w:r w:rsidRPr="00F67816">
              <w:rPr>
                <w:lang w:val="en-US"/>
              </w:rPr>
              <w:t>CD</w:t>
            </w:r>
            <w:r w:rsidRPr="00F67816">
              <w:t xml:space="preserve">, </w:t>
            </w:r>
            <w:r w:rsidRPr="00F67816">
              <w:rPr>
                <w:lang w:val="en-US"/>
              </w:rPr>
              <w:t>MP</w:t>
            </w:r>
            <w:r w:rsidRPr="00F67816">
              <w:t>3)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1025"/>
            </w:pPr>
            <w:r w:rsidRPr="00F67816">
              <w:t>Аудиозаписи являются составной частью УМК "</w:t>
            </w:r>
            <w:r w:rsidRPr="00F67816">
              <w:rPr>
                <w:lang w:val="en-US"/>
              </w:rPr>
              <w:t>English</w:t>
            </w:r>
            <w:r w:rsidRPr="00F67816">
              <w:t xml:space="preserve"> 5-9".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Набор портретов выдающихся деятелей стран изучаемого языка и России, фотографий с изображением ландшафта, городов, отдельных достопримечательностей стран изучаемого языка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1025"/>
            </w:pPr>
            <w:proofErr w:type="gramStart"/>
            <w:r w:rsidRPr="00F67816">
              <w:t>Представлены</w:t>
            </w:r>
            <w:proofErr w:type="gramEnd"/>
            <w:r w:rsidRPr="00F67816">
              <w:t xml:space="preserve"> на электронных носителях.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Флаги стран изучаемого языка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1025"/>
            </w:pPr>
            <w:proofErr w:type="gramStart"/>
            <w:r w:rsidRPr="00F67816">
              <w:t>Представлены</w:t>
            </w:r>
            <w:proofErr w:type="gramEnd"/>
            <w:r w:rsidRPr="00F67816">
              <w:t xml:space="preserve"> на электронных носителях.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25" w:type="dxa"/>
            <w:gridSpan w:val="5"/>
          </w:tcPr>
          <w:p w:rsidR="00F67816" w:rsidRPr="00F67816" w:rsidRDefault="00F67816" w:rsidP="00842633">
            <w:pPr>
              <w:pStyle w:val="5"/>
              <w:ind w:right="1025"/>
              <w:rPr>
                <w:b w:val="0"/>
              </w:rPr>
            </w:pPr>
            <w:r w:rsidRPr="00F67816">
              <w:rPr>
                <w:b w:val="0"/>
              </w:rPr>
              <w:t>Технические средства обучения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proofErr w:type="spellStart"/>
            <w:r w:rsidRPr="00F67816">
              <w:t>Мультимедийный</w:t>
            </w:r>
            <w:proofErr w:type="spellEnd"/>
            <w:r w:rsidRPr="00F67816">
              <w:t xml:space="preserve"> компьютер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tabs>
                <w:tab w:val="left" w:pos="2844"/>
              </w:tabs>
              <w:ind w:right="413"/>
            </w:pPr>
            <w:r w:rsidRPr="00F67816">
              <w:t>Технические требования: графическая операционная система, привод для чтения-записи компакт-дисков. Аудио-видео входы/выходы, возможность выхода в Интернет.</w:t>
            </w:r>
          </w:p>
          <w:p w:rsidR="00F67816" w:rsidRPr="00F67816" w:rsidRDefault="00F67816" w:rsidP="00842633">
            <w:pPr>
              <w:tabs>
                <w:tab w:val="left" w:pos="2844"/>
              </w:tabs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Оснащенность акустическими колонками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Принтер лазерный с запасным картриджем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1025"/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Копировальный аппарат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233"/>
            </w:pPr>
            <w:r w:rsidRPr="00F67816">
              <w:t>Копировальный аппарат может входить в материально-техническое обеспечение образовательного учреждения.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Сканер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1025"/>
              <w:rPr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Средства телекоммуникации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tabs>
                <w:tab w:val="left" w:pos="2844"/>
              </w:tabs>
              <w:ind w:right="413"/>
            </w:pPr>
            <w:r w:rsidRPr="00F67816">
              <w:t>Средства телекоммуникации, включающие электронную почту, телеконференции, локальные и региональные сети, создаются в рамках материально-технического обеспечения всего образовательного учреждения при наличии необходимых финансовых и технических условий.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proofErr w:type="spellStart"/>
            <w:r w:rsidRPr="00F67816">
              <w:t>Мультимедийный</w:t>
            </w:r>
            <w:proofErr w:type="spellEnd"/>
            <w:r w:rsidRPr="00F67816">
              <w:t xml:space="preserve"> проектор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233"/>
            </w:pPr>
            <w:r w:rsidRPr="00F67816">
              <w:t>Может входить в материально-техническое обеспечение образовательного учреждения.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Интерактивная доска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</w:tcPr>
          <w:p w:rsidR="00F67816" w:rsidRPr="00F67816" w:rsidRDefault="00F67816" w:rsidP="00842633">
            <w:pPr>
              <w:pStyle w:val="5"/>
              <w:ind w:right="233"/>
            </w:pPr>
            <w:r w:rsidRPr="00F67816">
              <w:t>Может входить в материально-техническое обеспечение образовательного учреждения.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5" w:type="dxa"/>
            <w:gridSpan w:val="5"/>
          </w:tcPr>
          <w:p w:rsidR="00F67816" w:rsidRPr="00F67816" w:rsidRDefault="00F67816" w:rsidP="00842633">
            <w:pPr>
              <w:pStyle w:val="5"/>
              <w:ind w:right="1025"/>
              <w:rPr>
                <w:b w:val="0"/>
              </w:rPr>
            </w:pPr>
            <w:r w:rsidRPr="00F67816">
              <w:rPr>
                <w:b w:val="0"/>
              </w:rPr>
              <w:t>Учебно-практическое оборудование</w:t>
            </w: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 xml:space="preserve">Классная доска с магнитной поверхностью (с набором приспособлений для крепления </w:t>
            </w:r>
            <w:proofErr w:type="spellStart"/>
            <w:r w:rsidRPr="00F67816">
              <w:t>постеров</w:t>
            </w:r>
            <w:proofErr w:type="spellEnd"/>
            <w:r w:rsidRPr="00F67816">
              <w:t xml:space="preserve"> и таблиц)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F67816" w:rsidRPr="00F67816" w:rsidRDefault="00F67816" w:rsidP="00842633">
            <w:pPr>
              <w:pStyle w:val="5"/>
              <w:ind w:right="1025"/>
              <w:rPr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 xml:space="preserve">Сетевой фильтр-удлинитель (5 </w:t>
            </w:r>
            <w:proofErr w:type="spellStart"/>
            <w:r w:rsidRPr="00F67816">
              <w:t>евророзеток</w:t>
            </w:r>
            <w:proofErr w:type="spellEnd"/>
            <w:r w:rsidRPr="00F67816">
              <w:t>)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F67816" w:rsidRPr="00F67816" w:rsidRDefault="00F67816" w:rsidP="00842633">
            <w:pPr>
              <w:pStyle w:val="5"/>
              <w:ind w:right="1025"/>
              <w:rPr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 xml:space="preserve">Стол учительский 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Д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F67816" w:rsidRPr="00F67816" w:rsidRDefault="00F67816" w:rsidP="00842633">
            <w:pPr>
              <w:pStyle w:val="5"/>
              <w:ind w:right="1025"/>
              <w:rPr>
                <w:highlight w:val="yellow"/>
              </w:rPr>
            </w:pPr>
          </w:p>
        </w:tc>
      </w:tr>
      <w:tr w:rsidR="00F67816" w:rsidRPr="00F67816" w:rsidTr="00842633">
        <w:trPr>
          <w:cantSplit/>
        </w:trPr>
        <w:tc>
          <w:tcPr>
            <w:tcW w:w="720" w:type="dxa"/>
          </w:tcPr>
          <w:p w:rsidR="00F67816" w:rsidRPr="00F67816" w:rsidRDefault="00F67816" w:rsidP="0084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:rsidR="00F67816" w:rsidRPr="00F67816" w:rsidRDefault="00F67816" w:rsidP="00842633">
            <w:pPr>
              <w:pStyle w:val="5"/>
            </w:pPr>
            <w:r w:rsidRPr="00F67816">
              <w:t>Ученические столы 2-местные с комплектом стульев</w:t>
            </w:r>
          </w:p>
        </w:tc>
        <w:tc>
          <w:tcPr>
            <w:tcW w:w="526" w:type="dxa"/>
          </w:tcPr>
          <w:p w:rsidR="00F67816" w:rsidRPr="00F67816" w:rsidRDefault="00F67816" w:rsidP="00842633">
            <w:pPr>
              <w:pStyle w:val="5"/>
            </w:pPr>
            <w:r w:rsidRPr="00F67816">
              <w:t>Ф</w:t>
            </w:r>
          </w:p>
        </w:tc>
        <w:tc>
          <w:tcPr>
            <w:tcW w:w="5619" w:type="dxa"/>
            <w:gridSpan w:val="3"/>
            <w:tcBorders>
              <w:left w:val="nil"/>
            </w:tcBorders>
          </w:tcPr>
          <w:p w:rsidR="00F67816" w:rsidRPr="00F67816" w:rsidRDefault="00F67816" w:rsidP="00842633">
            <w:pPr>
              <w:pStyle w:val="5"/>
              <w:ind w:right="1025"/>
            </w:pPr>
          </w:p>
        </w:tc>
      </w:tr>
    </w:tbl>
    <w:p w:rsidR="00F67816" w:rsidRPr="00F67816" w:rsidRDefault="00F67816" w:rsidP="00F67816">
      <w:pPr>
        <w:rPr>
          <w:rFonts w:ascii="Times New Roman" w:hAnsi="Times New Roman" w:cs="Times New Roman"/>
          <w:sz w:val="24"/>
          <w:szCs w:val="24"/>
        </w:rPr>
        <w:sectPr w:rsidR="00F67816" w:rsidRPr="00F67816" w:rsidSect="00CE5AB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67816" w:rsidRPr="00F67816" w:rsidRDefault="00F67816" w:rsidP="00F67816">
      <w:pPr>
        <w:spacing w:before="100" w:after="100"/>
        <w:ind w:right="200"/>
        <w:rPr>
          <w:rFonts w:ascii="Times New Roman" w:hAnsi="Times New Roman" w:cs="Times New Roman"/>
          <w:b/>
          <w:sz w:val="24"/>
          <w:szCs w:val="24"/>
        </w:rPr>
      </w:pPr>
    </w:p>
    <w:p w:rsidR="0091115F" w:rsidRPr="00F67816" w:rsidRDefault="00F67816" w:rsidP="0091115F">
      <w:pPr>
        <w:shd w:val="clear" w:color="auto" w:fill="FFFFFF"/>
        <w:spacing w:after="0" w:line="25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91115F" w:rsidRPr="00F67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атическое планирование </w:t>
      </w:r>
    </w:p>
    <w:p w:rsidR="0091115F" w:rsidRPr="00F67816" w:rsidRDefault="0091115F" w:rsidP="00911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F6781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6 класс  ФГОС (</w:t>
      </w:r>
      <w:r w:rsidRPr="00F678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05 часов)</w:t>
      </w:r>
    </w:p>
    <w:p w:rsidR="0091115F" w:rsidRPr="00F67816" w:rsidRDefault="0091115F" w:rsidP="0091115F">
      <w:pPr>
        <w:shd w:val="clear" w:color="auto" w:fill="FFFFFF"/>
        <w:tabs>
          <w:tab w:val="left" w:pos="4565"/>
        </w:tabs>
        <w:spacing w:before="7" w:after="0" w:line="274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</w:pPr>
      <w:r w:rsidRPr="00F6781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  <w:t>1 четверть(27ч)</w:t>
      </w:r>
    </w:p>
    <w:p w:rsidR="0091115F" w:rsidRPr="00F67816" w:rsidRDefault="0091115F" w:rsidP="0091115F">
      <w:pPr>
        <w:shd w:val="clear" w:color="auto" w:fill="FFFFFF"/>
        <w:tabs>
          <w:tab w:val="left" w:pos="4565"/>
        </w:tabs>
        <w:spacing w:before="7" w:after="0" w:line="274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6"/>
        <w:gridCol w:w="894"/>
        <w:gridCol w:w="6"/>
        <w:gridCol w:w="1680"/>
        <w:gridCol w:w="2283"/>
        <w:gridCol w:w="5090"/>
        <w:gridCol w:w="667"/>
        <w:gridCol w:w="3725"/>
      </w:tblGrid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75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725" w:type="dxa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8603C0" w:rsidRPr="00F67816" w:rsidTr="008603C0">
        <w:trPr>
          <w:trHeight w:val="450"/>
        </w:trPr>
        <w:tc>
          <w:tcPr>
            <w:tcW w:w="3227" w:type="dxa"/>
            <w:gridSpan w:val="5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4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четверть (27ч)</w:t>
            </w:r>
          </w:p>
        </w:tc>
      </w:tr>
      <w:tr w:rsidR="008603C0" w:rsidRPr="00F67816" w:rsidTr="008603C0">
        <w:trPr>
          <w:trHeight w:val="465"/>
        </w:trPr>
        <w:tc>
          <w:tcPr>
            <w:tcW w:w="3227" w:type="dxa"/>
            <w:gridSpan w:val="5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</w:pPr>
          </w:p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4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UNIT</w:t>
            </w:r>
            <w:r w:rsidRPr="00F678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І. </w:t>
            </w:r>
          </w:p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нешность (13ч.)</w:t>
            </w: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. Новая лексика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8603C0" w:rsidRPr="00F67816" w:rsidRDefault="008603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8603C0" w:rsidRPr="00F67816" w:rsidRDefault="008603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флексивная самооценка.</w:t>
            </w:r>
          </w:p>
          <w:p w:rsidR="008603C0" w:rsidRPr="00F67816" w:rsidRDefault="008603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выки сотрудничества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8603C0" w:rsidRPr="00F67816" w:rsidRDefault="008603C0" w:rsidP="00B470C0">
            <w:pPr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формулировать цели урока после предварительного обсуждения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вия с целью и исправлять ошибки с помощью учителя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: делать выводы на основе обобщения знаний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. 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ицию до других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8603C0" w:rsidRPr="00F67816" w:rsidRDefault="008603C0" w:rsidP="00B470C0">
            <w:pPr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и полностью понимать речь учителя, одноклассников в пределах тематики раздел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любимой одежде , родственниках)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 аутентичные тексты ,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ать человека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вещи и людей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жать и аргументировать  свое мнение о внешности и одежде людей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прашивать необходимую информацию и отвечать на вопросы собеседника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с опорой и без опоры на образец: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(не менее 50 слов)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исать свою внешность, одежду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епени сравнения прилагательных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resent Simple and the Past Simple Tenses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различные способы запоминания слов на иностранном языке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 существительных. Грамматические навыки говорения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нешний вид. Одежда. 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нешность.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к я выгляжу. Обучение монологу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овторение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B470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зервный урок </w:t>
            </w:r>
            <w:r w:rsidR="008603C0"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друга. Обучение диалогу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овторение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rPr>
          <w:trHeight w:val="510"/>
        </w:trPr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Внешность»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rPr>
          <w:trHeight w:val="480"/>
        </w:trPr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чтения и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rPr>
          <w:trHeight w:val="465"/>
        </w:trPr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троль навыков письма и говорения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Внешность. Одеж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15F" w:rsidRPr="00F67816" w:rsidTr="008603C0">
        <w:tc>
          <w:tcPr>
            <w:tcW w:w="14992" w:type="dxa"/>
            <w:gridSpan w:val="9"/>
            <w:shd w:val="clear" w:color="auto" w:fill="auto"/>
          </w:tcPr>
          <w:p w:rsidR="0091115F" w:rsidRPr="00F67816" w:rsidRDefault="0091115F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F67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ІІ. Характер  (14ч.)</w:t>
            </w: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. Новая лексика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ы характера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8603C0" w:rsidRPr="00F67816" w:rsidRDefault="008603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603C0" w:rsidRPr="00F67816" w:rsidRDefault="008603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флексивную самооценку, умение анализировать свои действия и управлять ими.</w:t>
            </w:r>
          </w:p>
          <w:p w:rsidR="008603C0" w:rsidRPr="00F67816" w:rsidRDefault="008603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выки сотрудничества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8603C0" w:rsidRPr="00F67816" w:rsidRDefault="008603C0" w:rsidP="00B470C0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апредметные результаты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;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сти свою позицию до других.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с людьми.</w:t>
            </w:r>
          </w:p>
          <w:p w:rsidR="008603C0" w:rsidRPr="00F67816" w:rsidRDefault="008603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позиции другого, пытаться договариваться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удирова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и понимать речь учителя, одноклассников, небольшие диалоги о друзьях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разных стилей о молодежных организациях англоязычных стран, детские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и, о детских играх с различной целью, используя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титься с просьбой и ответить на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ю-дибо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ьбу согласием/отказом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характер человека, свое животное, лучшего друга, взаимоотношения мальчиков и девочек в классе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resent Simple – the Present Progressive Tenses(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настоящеговремени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 the Future Simple Tense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о  своем друг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 слов)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.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ть различные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запоминания слов на иностранном языке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мысл пословиц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вязь между словами и предложениями внутри текста;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говорения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ерты характера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чиков и девочек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Черты характера. </w:t>
            </w: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и друзья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ростое и настоящее длительное время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28A" w:rsidRPr="00F67816" w:rsidTr="008603C0">
        <w:tc>
          <w:tcPr>
            <w:tcW w:w="647" w:type="dxa"/>
            <w:gridSpan w:val="2"/>
            <w:shd w:val="clear" w:color="auto" w:fill="auto"/>
          </w:tcPr>
          <w:p w:rsidR="0042228A" w:rsidRPr="00F67816" w:rsidRDefault="0042228A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2228A" w:rsidRPr="00F67816" w:rsidRDefault="0042228A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80" w:type="dxa"/>
            <w:shd w:val="clear" w:color="auto" w:fill="auto"/>
          </w:tcPr>
          <w:p w:rsidR="0042228A" w:rsidRPr="00F67816" w:rsidRDefault="0042228A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42228A" w:rsidRPr="00F67816" w:rsidRDefault="0042228A" w:rsidP="006730FB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нятия в свободное время.</w:t>
            </w:r>
            <w:bookmarkStart w:id="3" w:name="_GoBack"/>
            <w:bookmarkEnd w:id="3"/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42228A" w:rsidRPr="00F67816" w:rsidRDefault="0042228A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42228A" w:rsidRPr="00F67816" w:rsidRDefault="0042228A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староста класса. Обучение монологу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CC25B4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й класс, одноклассники. Занятия в школ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тикетный диалог.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проекта «Характер»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autoSpaceDE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B470C0" w:rsidP="00B470C0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0" w:rsidRPr="00F67816" w:rsidTr="008603C0">
        <w:tc>
          <w:tcPr>
            <w:tcW w:w="647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680" w:type="dxa"/>
            <w:shd w:val="clear" w:color="auto" w:fill="auto"/>
          </w:tcPr>
          <w:p w:rsidR="008603C0" w:rsidRPr="00F67816" w:rsidRDefault="00B470C0" w:rsidP="00B470C0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навыков письма и говорения</w:t>
            </w:r>
          </w:p>
        </w:tc>
        <w:tc>
          <w:tcPr>
            <w:tcW w:w="2283" w:type="dxa"/>
            <w:shd w:val="clear" w:color="auto" w:fill="auto"/>
          </w:tcPr>
          <w:p w:rsidR="008603C0" w:rsidRPr="00F67816" w:rsidRDefault="008603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8603C0" w:rsidRPr="00F67816" w:rsidRDefault="008603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2C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Черты характера.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рты характера. Взаимоотношения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563"/>
        </w:trPr>
        <w:tc>
          <w:tcPr>
            <w:tcW w:w="14992" w:type="dxa"/>
            <w:gridSpan w:val="9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четверть (21ч)</w:t>
            </w:r>
          </w:p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UNIT 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. Разновидности домов. Комната, предметы мебели, предметы интерьера. Работа по дому. (21ч.)</w:t>
            </w: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. Новая лексик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.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ознание возможностей самореализации средствами иностранного языка; 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емление к совершенствованию собственной речевой культуры в целом; развитие таких качеств, как воля, целеустремленность, </w:t>
            </w:r>
            <w:proofErr w:type="spellStart"/>
            <w:r w:rsidRPr="00F67816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67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ициативность, </w:t>
            </w:r>
            <w:proofErr w:type="spellStart"/>
            <w:r w:rsidRPr="00F67816">
              <w:rPr>
                <w:rFonts w:ascii="Times New Roman" w:eastAsia="Calibri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F67816">
              <w:rPr>
                <w:rFonts w:ascii="Times New Roman" w:eastAsia="Calibri" w:hAnsi="Times New Roman" w:cs="Times New Roman"/>
                <w:sz w:val="24"/>
                <w:szCs w:val="24"/>
              </w:rPr>
              <w:t>, трудолюбие, дисциплинированность;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</w:rPr>
              <w:t>- толерантное отношение к проявлениям иной культуры, осознание себя гражданином своей страны и мира.</w:t>
            </w:r>
          </w:p>
          <w:p w:rsidR="00B470C0" w:rsidRPr="00F67816" w:rsidRDefault="00B470C0" w:rsidP="00B470C0">
            <w:pPr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формулировать цели урока после предварительного обсуждения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 решения проблемы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по плану, сверять свои действия с целью и исправлять ошибки с помощью учителя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в своей системе знаний: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: делать выводы на основе обобщения знаний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.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нести свою позицию до других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результаты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уметь рассказать  об обязанностях членов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spellEnd"/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х в семье, о ежедневных занятиях семьи, о помощи по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комнат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ложить сделать что-либо и выразить согласие;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сьба оказать помощь (передать книгу, встретить друга и т. д.)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читать текст с выборочным пониманием значимой/нужной/интересующей информации;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лать краткие сообщения, проекты;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удирова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и понимать речь учителя, одноклассников, о доме/квартире, небольшие диалоги о помощи по дому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о различных домах, домах и квартирах в Британи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текст с выборочным пониманием значимой/нужной/интересующей информации.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рассказать  об обязанностях членов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spellEnd"/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х в семье, о ежедневных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х семьи, о помощи по дому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ей комнат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ложить сделать что-либо и выразить согласие/несогласие;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сьба оказать помощь (передать книгу, встретить друга и т. д.)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просить о месте проживания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the Present Perfect (just, yet, already)–Past Simple Tenses, 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re is/are-there was/were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ать с опорой и без опоры на образец  о своей квартире/комнате, о помощи по дому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(не менее 50 слов)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Building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ть </w:t>
            </w:r>
            <w:proofErr w:type="spellStart"/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-временные</w:t>
            </w:r>
            <w:proofErr w:type="spellEnd"/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глагола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едставить творческий проект</w:t>
            </w: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. Словообразование: суффикс –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орот</w:t>
            </w: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there is/there are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ната, предметы мебели, предметы интерьер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re was/there were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ната, предметы мебели, предметы интерьер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 дому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мматических навыков говорения. 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тоящее совершенное и настоящее простое врем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й дом. Сослагательное наклонение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я хотел бы жить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нологического сообщения с использованием средств логической связи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>Хороший дом. Какой он?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мната, 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ощь по дому. Диалогическая речь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Помогаем родителям»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моей мечты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мната, 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Разновидности </w:t>
            </w: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мната, 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над групповым проектом «Путешествие во времени»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мната, 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9A53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ешествие во времени»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мната, 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A455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мната, 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197B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мната, 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мната, 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330"/>
        </w:trPr>
        <w:tc>
          <w:tcPr>
            <w:tcW w:w="641" w:type="dxa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новидности домов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К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мната, </w:t>
            </w: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едметы мебели, предметы интерьера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по дому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690"/>
        </w:trPr>
        <w:tc>
          <w:tcPr>
            <w:tcW w:w="14992" w:type="dxa"/>
            <w:gridSpan w:val="9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  <w:lang w:eastAsia="ru-RU"/>
              </w:rPr>
              <w:lastRenderedPageBreak/>
              <w:t>3 четверть (30 ч.)</w:t>
            </w:r>
          </w:p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  <w:lang w:eastAsia="ru-RU"/>
              </w:rPr>
            </w:pPr>
            <w:proofErr w:type="gram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 Магазины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купки. (15ч.)</w:t>
            </w: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80" w:type="dxa"/>
            <w:shd w:val="clear" w:color="auto" w:fill="auto"/>
          </w:tcPr>
          <w:p w:rsidR="00B470C0" w:rsidRPr="00F15423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eastAsia="ru-RU"/>
              </w:rPr>
            </w:pPr>
            <w:r w:rsidRPr="00F1542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Магазины. Новая </w:t>
            </w:r>
            <w:proofErr w:type="spellStart"/>
            <w:r w:rsidRPr="00F1542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лексика</w:t>
            </w:r>
            <w:proofErr w:type="gramStart"/>
            <w:r w:rsidRPr="00F1542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="00F1542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F1542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профессии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ую самооценку, умение анализировать свои действия и управлять ими.</w:t>
            </w:r>
          </w:p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выки сотрудничества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B470C0" w:rsidRPr="00F67816" w:rsidRDefault="00B470C0" w:rsidP="00B470C0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B470C0" w:rsidRPr="00F67816" w:rsidRDefault="00B470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ватель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.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ывать новые знания.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.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 УУД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B470C0" w:rsidRPr="00F67816" w:rsidRDefault="00B470C0" w:rsidP="00B470C0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ние монологической и диалогической формами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  <w:p w:rsidR="00B470C0" w:rsidRPr="00F67816" w:rsidRDefault="00B470C0" w:rsidP="00B470C0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0C0" w:rsidRPr="00F67816" w:rsidRDefault="00B470C0" w:rsidP="00B470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удирова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и понимать речь учителя, одноклассников о покупках, понимать разговор м/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цом и покупателем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я различных магазинов, системе мер в Британии, о деньгах в Британии в настоящем и прошлом, детские рассказы и сообщения детей о совершении покупок, тексты-списки покупок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текст с выборочным пониманием значимой/нужной/интересующей информации.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выразить свое отношение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шоппингу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своем опыте самостоятельно совершать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ки, о своем любимом магазине, о рецепте своего любимого блюд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различными мерами веса и меры продуктов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ть в диалоге с продавцом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мматика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енные местоимения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otof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sof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ew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w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ch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ttl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азательные местоимения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ubstitutions (one/ones)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ast Progressive Tense/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ать с опорой и без опоры на рецепт блюда, список покупок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(не менее 50 слов)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грамматические явления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ыполнять задания в формате “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лекс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местоим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грамматических навыков говор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ное и настоящее простое врем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сувенира. Обучение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у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ка подарков. Выбор сувениров в </w:t>
            </w:r>
            <w:r w:rsidRPr="00F6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евая игра «Покупаем сувениры для друзей»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шь ли ты ходить за покупками? 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нологического высказыва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Мой любимый магазин»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овотрение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. Продукты питания. 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Магазины. Продукты питания. </w:t>
            </w:r>
          </w:p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Контроль навыков говорения и письма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 xml:space="preserve">Магазины. Продукты питания. </w:t>
            </w:r>
          </w:p>
          <w:p w:rsidR="00B470C0" w:rsidRPr="00F67816" w:rsidRDefault="00B470C0" w:rsidP="00B47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16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14992" w:type="dxa"/>
            <w:gridSpan w:val="9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UNIT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 Здоровье (15ч.)</w:t>
            </w:r>
          </w:p>
        </w:tc>
      </w:tr>
      <w:tr w:rsidR="00B470C0" w:rsidRPr="00F67816" w:rsidTr="008603C0">
        <w:trPr>
          <w:trHeight w:val="2394"/>
        </w:trPr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. Новая лексика.</w:t>
            </w:r>
            <w:r w:rsidR="00F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5423" w:rsidRPr="00F154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="00F15423" w:rsidRPr="00F154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офессия</w:t>
            </w:r>
            <w:r w:rsidR="00F1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детей. Посещение врача. Здоровые и нездоровые привычки. 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ценностно-смысловая ориентация учащихся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емление к совершенствованию собственной речевой культуры в целом; развитие таких качеств, как воля, целеустремленность, </w:t>
            </w:r>
            <w:proofErr w:type="spellStart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инициативность, </w:t>
            </w:r>
            <w:proofErr w:type="spellStart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рудолюбие, дисциплинированность;</w:t>
            </w:r>
          </w:p>
          <w:p w:rsidR="00B470C0" w:rsidRPr="00F67816" w:rsidRDefault="00B470C0" w:rsidP="00B470C0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0C0" w:rsidRPr="00F67816" w:rsidRDefault="00B470C0" w:rsidP="00B470C0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470C0" w:rsidRPr="00F67816" w:rsidRDefault="00B470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иск и выделение необходимой информации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анализ с целью выделения признаков</w:t>
            </w:r>
            <w:proofErr w:type="gramStart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интез– </w:t>
            </w:r>
            <w:proofErr w:type="gramStart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целого из частей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становление причинно-следственных связей;</w:t>
            </w:r>
          </w:p>
          <w:p w:rsidR="00B470C0" w:rsidRPr="00F67816" w:rsidRDefault="00B470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ановка вопросов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ладение монологической и диалогической формами речи.</w:t>
            </w:r>
          </w:p>
        </w:tc>
        <w:tc>
          <w:tcPr>
            <w:tcW w:w="4392" w:type="dxa"/>
            <w:gridSpan w:val="2"/>
            <w:vMerge w:val="restart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удирова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и понимать речь учителя, одноклассников о проблемах со здоровьем, советы по борьбе с болезнями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 о здоровье и проблемах с ним, о больнице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р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сказать о своем самочувств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осить собеседника о его здоровь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ь совет, о том, что делать, если ты болен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енные местоимения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y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otof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sof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ew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w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ch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ttl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азательные местоимения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substitutions (one/ones)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ast Progressive Tense/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ать с опорой и беззаписку в школу с пояснением причины отсутствия по болезни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мысл пословиц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вязь между словами и предложениями внутри текст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 здоровьем. Советы по борьбе с болезнями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альные глаголы </w:t>
            </w: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ust/should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 и болезни. Грамматические навыки говор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тоящее совершенное и прошедшее простое врем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DC3085">
        <w:trPr>
          <w:trHeight w:val="2179"/>
        </w:trPr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9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Настоящее совершенное и прошедшее простое </w:t>
            </w:r>
          </w:p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я.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жно ли ходить к врачу. Монологическая форма речи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часто нужно ходить в больницу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твое здоровье? Диалогическая форма речи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ение диалогу. 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375"/>
        </w:trPr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доровье детей. Посещение врача. Здоровые и нездоровые привычки. Внешность и здоровье. Правильное </w:t>
            </w: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225"/>
        </w:trPr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игра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“You should go to the doctor”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детей. Посещение врача. 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297"/>
        </w:trPr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680951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345"/>
        </w:trPr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146ADC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255"/>
        </w:trPr>
        <w:tc>
          <w:tcPr>
            <w:tcW w:w="647" w:type="dxa"/>
            <w:gridSpan w:val="2"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283" w:type="dxa"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детей. Посещение врача. Здоровые и нездоровые привычки. Внешность и здоровье. Правильное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е. Факты и мифы о здоровом образе жизни.</w:t>
            </w:r>
          </w:p>
        </w:tc>
        <w:tc>
          <w:tcPr>
            <w:tcW w:w="5090" w:type="dxa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tcBorders>
              <w:top w:val="nil"/>
            </w:tcBorders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rPr>
          <w:trHeight w:val="516"/>
        </w:trPr>
        <w:tc>
          <w:tcPr>
            <w:tcW w:w="14992" w:type="dxa"/>
            <w:gridSpan w:val="9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  <w:lastRenderedPageBreak/>
              <w:t>4 четверть (27 ч.)</w:t>
            </w:r>
          </w:p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val="en-US" w:eastAsia="ru-RU"/>
              </w:rPr>
              <w:t>UNIT</w:t>
            </w:r>
            <w:r w:rsidRPr="00F6781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7. Погода (13 ч.)</w:t>
            </w: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. Новая лексик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вать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ая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у, умение анализировать свои действия и управлять ими.</w:t>
            </w:r>
          </w:p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выки сотрудничества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B470C0" w:rsidRPr="00F67816" w:rsidRDefault="00B470C0" w:rsidP="00B470C0">
            <w:pPr>
              <w:spacing w:before="12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B470C0" w:rsidRPr="00F67816" w:rsidRDefault="00B470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ватель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воей системе знаний.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ывать новые знания.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абатывать полученную информацию.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образовывать информацию из одной формы в другую. 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муника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B470C0" w:rsidRPr="00F67816" w:rsidRDefault="00B470C0" w:rsidP="00B470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монологической и диалогической формами речи.</w:t>
            </w:r>
          </w:p>
        </w:tc>
        <w:tc>
          <w:tcPr>
            <w:tcW w:w="3725" w:type="dxa"/>
            <w:vMerge w:val="restart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и понимать информацию о погоде, прогноз погоды, разговор о погоде, мнение о погоде.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 о погоде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р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выразить свое мнение о погоде/ временах год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осить собеседника о погоде/ временах год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ать о занятиях в разные времена год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FutureSimpleTens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o be going to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resent Progressive Tense in the future meaning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е письмо о погоде и временах года (не менее 30 слов)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формлять личное письмо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карту погоды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грамматические явления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я формата “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ие погоды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даточное предложение реального услов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уализация грамматических навыков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дущее действие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ение пройденного грамматического  материал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года: занятия детей в хорошую и плохую погоду. Описание погоды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бимое время год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еда о </w:t>
            </w: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годе. Диалог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огода: занятия </w:t>
            </w: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-повторение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«Погода»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2611C1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CB4145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: занятия детей в хорошую и плохую погоду. Описание погоды. Любимое время года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8603C0">
        <w:tc>
          <w:tcPr>
            <w:tcW w:w="14992" w:type="dxa"/>
            <w:gridSpan w:val="9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офессий (14ч.)</w:t>
            </w: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. </w:t>
            </w: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овая лексик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офессии, работа, </w:t>
            </w: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оторую выполняют люди разных профессий. </w:t>
            </w:r>
          </w:p>
        </w:tc>
        <w:tc>
          <w:tcPr>
            <w:tcW w:w="5757" w:type="dxa"/>
            <w:gridSpan w:val="2"/>
            <w:vMerge w:val="restart"/>
            <w:shd w:val="clear" w:color="auto" w:fill="auto"/>
          </w:tcPr>
          <w:p w:rsidR="00B470C0" w:rsidRPr="00F67816" w:rsidRDefault="00B470C0" w:rsidP="00B470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ценностно-смысловая ориентация учащихся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фессиональная ориентация учащихся.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полага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470C0" w:rsidRPr="00F67816" w:rsidRDefault="00B470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иск и выделение необходимой информации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нализ с целью выделения признаков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интез– </w:t>
            </w:r>
            <w:proofErr w:type="gramStart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целого из частей;</w:t>
            </w:r>
          </w:p>
          <w:p w:rsidR="00B470C0" w:rsidRPr="00F67816" w:rsidRDefault="00B470C0" w:rsidP="00B470C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B470C0" w:rsidRPr="00F67816" w:rsidRDefault="00B470C0" w:rsidP="00B4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ладение монологической и диалогической формами речи.</w:t>
            </w:r>
          </w:p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 w:val="restart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удирование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х и понимать разговор о работе/профессиях/занятиях людей, об учебе в школе.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аутентичные тексты  о профессиях, профессиональных обязанностях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ворение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о профессии родителей, о своей будущей профессии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осить собеседника  об имени и профессии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зить мнение о работе/профессии/школ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рашивать информацию и отвечать на вопросы собеседник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ть переспрос, просьбу повторить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альные глаголы 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to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кподлежащему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he Past Perfect Tense/the Past Simple Tense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ы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вообразование: суффиксы существительных –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n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 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личное письмо о погоде и временах года (не менее 50 слов)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личное письмо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карту погоды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умения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запоминания английских слов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функциональные опоры для составления диалога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с таблицей “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Building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личать видовременные формы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я формата “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</w:t>
            </w: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опрос и подготовить сообщение;</w:t>
            </w:r>
          </w:p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ить творческий проект</w:t>
            </w: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изация новой лексики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ые обязанности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и, работа, которую выполняют люди разных профессий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ы к подлежащему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просы к подлежащему. Закрепление </w:t>
            </w:r>
            <w:proofErr w:type="gramStart"/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е. Даты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шедшее совершенное врем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-это моя работ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и, работа, которую выполняют люди разных профессий. 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ение диалогу. </w:t>
            </w: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удущая професс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офессии, работа, которую </w:t>
            </w: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«Мой город»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овторение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тения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0C0" w:rsidRPr="00F67816" w:rsidTr="00610FA3">
        <w:tc>
          <w:tcPr>
            <w:tcW w:w="647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680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навыков говорения и письма.</w:t>
            </w:r>
          </w:p>
        </w:tc>
        <w:tc>
          <w:tcPr>
            <w:tcW w:w="2283" w:type="dxa"/>
            <w:shd w:val="clear" w:color="auto" w:fill="auto"/>
          </w:tcPr>
          <w:p w:rsidR="00B470C0" w:rsidRPr="00F67816" w:rsidRDefault="00B470C0" w:rsidP="00B470C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работа, которую выполняют люди разных профессий. Выбор будущей профессии.</w:t>
            </w:r>
          </w:p>
        </w:tc>
        <w:tc>
          <w:tcPr>
            <w:tcW w:w="5757" w:type="dxa"/>
            <w:gridSpan w:val="2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B470C0" w:rsidRPr="00F67816" w:rsidRDefault="00B470C0" w:rsidP="00B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470C0" w:rsidRPr="00F67816" w:rsidRDefault="00B470C0" w:rsidP="00B470C0">
      <w:pPr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Контрольные работы -14 часов</w:t>
      </w:r>
    </w:p>
    <w:p w:rsidR="00B470C0" w:rsidRPr="00F67816" w:rsidRDefault="00B470C0" w:rsidP="00B470C0">
      <w:pPr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Проектные работы -7 часов</w:t>
      </w:r>
    </w:p>
    <w:p w:rsidR="008E380F" w:rsidRPr="00F67816" w:rsidRDefault="00B470C0" w:rsidP="00B470C0">
      <w:pPr>
        <w:rPr>
          <w:rFonts w:ascii="Times New Roman" w:hAnsi="Times New Roman" w:cs="Times New Roman"/>
          <w:sz w:val="24"/>
          <w:szCs w:val="24"/>
        </w:rPr>
      </w:pPr>
      <w:r w:rsidRPr="00F67816">
        <w:rPr>
          <w:rFonts w:ascii="Times New Roman" w:hAnsi="Times New Roman" w:cs="Times New Roman"/>
          <w:sz w:val="24"/>
          <w:szCs w:val="24"/>
        </w:rPr>
        <w:t>Резерв -7 часов  (6%)</w:t>
      </w:r>
      <w:r w:rsidRPr="00F67816">
        <w:rPr>
          <w:rFonts w:ascii="Times New Roman" w:hAnsi="Times New Roman" w:cs="Times New Roman"/>
          <w:sz w:val="24"/>
          <w:szCs w:val="24"/>
        </w:rPr>
        <w:tab/>
      </w:r>
    </w:p>
    <w:sectPr w:rsidR="008E380F" w:rsidRPr="00F67816" w:rsidSect="00D5152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2A2" w:rsidRDefault="00B212A2" w:rsidP="00B212A2">
      <w:pPr>
        <w:spacing w:after="0" w:line="240" w:lineRule="auto"/>
      </w:pPr>
      <w:r>
        <w:separator/>
      </w:r>
    </w:p>
  </w:endnote>
  <w:endnote w:type="continuationSeparator" w:id="1">
    <w:p w:rsidR="00B212A2" w:rsidRDefault="00B212A2" w:rsidP="00B2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4D" w:rsidRDefault="003D524F" w:rsidP="00896D46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6781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E114D" w:rsidRDefault="00A602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4D" w:rsidRDefault="003D524F" w:rsidP="00896D46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6781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602D6">
      <w:rPr>
        <w:rStyle w:val="af0"/>
        <w:noProof/>
      </w:rPr>
      <w:t>1</w:t>
    </w:r>
    <w:r>
      <w:rPr>
        <w:rStyle w:val="af0"/>
      </w:rPr>
      <w:fldChar w:fldCharType="end"/>
    </w:r>
  </w:p>
  <w:p w:rsidR="005E114D" w:rsidRDefault="00A602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2A2" w:rsidRDefault="00B212A2" w:rsidP="00B212A2">
      <w:pPr>
        <w:spacing w:after="0" w:line="240" w:lineRule="auto"/>
      </w:pPr>
      <w:r>
        <w:separator/>
      </w:r>
    </w:p>
  </w:footnote>
  <w:footnote w:type="continuationSeparator" w:id="1">
    <w:p w:rsidR="00B212A2" w:rsidRDefault="00B212A2" w:rsidP="00B2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">
    <w:nsid w:val="031A2780"/>
    <w:multiLevelType w:val="hybridMultilevel"/>
    <w:tmpl w:val="1F72AA5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41FD0"/>
    <w:multiLevelType w:val="hybridMultilevel"/>
    <w:tmpl w:val="025CFB68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079D4CC9"/>
    <w:multiLevelType w:val="hybridMultilevel"/>
    <w:tmpl w:val="90EE7160"/>
    <w:lvl w:ilvl="0" w:tplc="C588A452">
      <w:start w:val="1"/>
      <w:numFmt w:val="bullet"/>
      <w:lvlText w:val=""/>
      <w:lvlJc w:val="left"/>
      <w:pPr>
        <w:tabs>
          <w:tab w:val="num" w:pos="476"/>
        </w:tabs>
        <w:ind w:left="53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4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C47E2"/>
    <w:multiLevelType w:val="multilevel"/>
    <w:tmpl w:val="FB6AD566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ZapfDingbats" w:eastAsia="Times New Roman" w:hAnsi="ZapfDingbats" w:cs="Times New Roman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E963D61"/>
    <w:multiLevelType w:val="multilevel"/>
    <w:tmpl w:val="EA2AF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13A32"/>
    <w:multiLevelType w:val="hybridMultilevel"/>
    <w:tmpl w:val="2FA42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39B295A"/>
    <w:multiLevelType w:val="hybridMultilevel"/>
    <w:tmpl w:val="C19ADB1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13625B"/>
    <w:multiLevelType w:val="hybridMultilevel"/>
    <w:tmpl w:val="4030CDDC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1E6B94"/>
    <w:multiLevelType w:val="hybridMultilevel"/>
    <w:tmpl w:val="9BD6F332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DF61D6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2C0481"/>
    <w:multiLevelType w:val="hybridMultilevel"/>
    <w:tmpl w:val="0A2A44A8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773C07"/>
    <w:multiLevelType w:val="multilevel"/>
    <w:tmpl w:val="3A5C6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0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3BB1B5D"/>
    <w:multiLevelType w:val="multilevel"/>
    <w:tmpl w:val="0AAC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4B63C31"/>
    <w:multiLevelType w:val="multilevel"/>
    <w:tmpl w:val="D71A7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2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47"/>
  </w:num>
  <w:num w:numId="4">
    <w:abstractNumId w:val="56"/>
  </w:num>
  <w:num w:numId="5">
    <w:abstractNumId w:val="13"/>
  </w:num>
  <w:num w:numId="6">
    <w:abstractNumId w:val="22"/>
  </w:num>
  <w:num w:numId="7">
    <w:abstractNumId w:val="35"/>
  </w:num>
  <w:num w:numId="8">
    <w:abstractNumId w:val="32"/>
  </w:num>
  <w:num w:numId="9">
    <w:abstractNumId w:val="18"/>
  </w:num>
  <w:num w:numId="10">
    <w:abstractNumId w:val="37"/>
  </w:num>
  <w:num w:numId="11">
    <w:abstractNumId w:val="12"/>
  </w:num>
  <w:num w:numId="12">
    <w:abstractNumId w:val="2"/>
  </w:num>
  <w:num w:numId="13">
    <w:abstractNumId w:val="3"/>
  </w:num>
  <w:num w:numId="14">
    <w:abstractNumId w:val="42"/>
  </w:num>
  <w:num w:numId="15">
    <w:abstractNumId w:val="27"/>
  </w:num>
  <w:num w:numId="16">
    <w:abstractNumId w:val="58"/>
  </w:num>
  <w:num w:numId="17">
    <w:abstractNumId w:val="30"/>
  </w:num>
  <w:num w:numId="18">
    <w:abstractNumId w:val="1"/>
  </w:num>
  <w:num w:numId="19">
    <w:abstractNumId w:val="28"/>
  </w:num>
  <w:num w:numId="20">
    <w:abstractNumId w:val="26"/>
  </w:num>
  <w:num w:numId="21">
    <w:abstractNumId w:val="23"/>
  </w:num>
  <w:num w:numId="22">
    <w:abstractNumId w:val="57"/>
  </w:num>
  <w:num w:numId="23">
    <w:abstractNumId w:val="59"/>
  </w:num>
  <w:num w:numId="24">
    <w:abstractNumId w:val="36"/>
  </w:num>
  <w:num w:numId="25">
    <w:abstractNumId w:val="31"/>
  </w:num>
  <w:num w:numId="26">
    <w:abstractNumId w:val="15"/>
  </w:num>
  <w:num w:numId="27">
    <w:abstractNumId w:val="6"/>
  </w:num>
  <w:num w:numId="28">
    <w:abstractNumId w:val="8"/>
  </w:num>
  <w:num w:numId="29">
    <w:abstractNumId w:val="10"/>
  </w:num>
  <w:num w:numId="30">
    <w:abstractNumId w:val="38"/>
  </w:num>
  <w:num w:numId="31">
    <w:abstractNumId w:val="61"/>
  </w:num>
  <w:num w:numId="32">
    <w:abstractNumId w:val="55"/>
  </w:num>
  <w:num w:numId="33">
    <w:abstractNumId w:val="40"/>
  </w:num>
  <w:num w:numId="34">
    <w:abstractNumId w:val="14"/>
  </w:num>
  <w:num w:numId="35">
    <w:abstractNumId w:val="24"/>
  </w:num>
  <w:num w:numId="36">
    <w:abstractNumId w:val="34"/>
  </w:num>
  <w:num w:numId="37">
    <w:abstractNumId w:val="20"/>
  </w:num>
  <w:num w:numId="38">
    <w:abstractNumId w:val="45"/>
  </w:num>
  <w:num w:numId="39">
    <w:abstractNumId w:val="49"/>
  </w:num>
  <w:num w:numId="40">
    <w:abstractNumId w:val="41"/>
  </w:num>
  <w:num w:numId="41">
    <w:abstractNumId w:val="39"/>
  </w:num>
  <w:num w:numId="42">
    <w:abstractNumId w:val="16"/>
  </w:num>
  <w:num w:numId="43">
    <w:abstractNumId w:val="52"/>
  </w:num>
  <w:num w:numId="44">
    <w:abstractNumId w:val="62"/>
  </w:num>
  <w:num w:numId="45">
    <w:abstractNumId w:val="25"/>
  </w:num>
  <w:num w:numId="46">
    <w:abstractNumId w:val="60"/>
  </w:num>
  <w:num w:numId="47">
    <w:abstractNumId w:val="21"/>
  </w:num>
  <w:num w:numId="48">
    <w:abstractNumId w:val="48"/>
  </w:num>
  <w:num w:numId="49">
    <w:abstractNumId w:val="54"/>
  </w:num>
  <w:num w:numId="50">
    <w:abstractNumId w:val="17"/>
  </w:num>
  <w:num w:numId="51">
    <w:abstractNumId w:val="50"/>
  </w:num>
  <w:num w:numId="52">
    <w:abstractNumId w:val="9"/>
  </w:num>
  <w:num w:numId="53">
    <w:abstractNumId w:val="44"/>
  </w:num>
  <w:num w:numId="54">
    <w:abstractNumId w:val="19"/>
  </w:num>
  <w:num w:numId="55">
    <w:abstractNumId w:val="33"/>
  </w:num>
  <w:num w:numId="56">
    <w:abstractNumId w:val="11"/>
  </w:num>
  <w:num w:numId="57">
    <w:abstractNumId w:val="46"/>
  </w:num>
  <w:num w:numId="58">
    <w:abstractNumId w:val="5"/>
  </w:num>
  <w:num w:numId="59">
    <w:abstractNumId w:val="0"/>
  </w:num>
  <w:num w:numId="60">
    <w:abstractNumId w:val="43"/>
  </w:num>
  <w:num w:numId="61">
    <w:abstractNumId w:val="53"/>
  </w:num>
  <w:num w:numId="62">
    <w:abstractNumId w:val="7"/>
  </w:num>
  <w:num w:numId="63">
    <w:abstractNumId w:val="5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1B0"/>
    <w:rsid w:val="000E4531"/>
    <w:rsid w:val="000F559E"/>
    <w:rsid w:val="002C15CF"/>
    <w:rsid w:val="003D524F"/>
    <w:rsid w:val="0042228A"/>
    <w:rsid w:val="00610FA3"/>
    <w:rsid w:val="00622DAA"/>
    <w:rsid w:val="00635C5E"/>
    <w:rsid w:val="006B6001"/>
    <w:rsid w:val="007C3065"/>
    <w:rsid w:val="008603C0"/>
    <w:rsid w:val="008E380F"/>
    <w:rsid w:val="0091115F"/>
    <w:rsid w:val="0094621F"/>
    <w:rsid w:val="00A602D6"/>
    <w:rsid w:val="00B14F27"/>
    <w:rsid w:val="00B212A2"/>
    <w:rsid w:val="00B470C0"/>
    <w:rsid w:val="00B9129D"/>
    <w:rsid w:val="00C44841"/>
    <w:rsid w:val="00CC25B4"/>
    <w:rsid w:val="00CD3B80"/>
    <w:rsid w:val="00D37237"/>
    <w:rsid w:val="00D5152F"/>
    <w:rsid w:val="00DF1BA4"/>
    <w:rsid w:val="00F15423"/>
    <w:rsid w:val="00F541B0"/>
    <w:rsid w:val="00F67816"/>
    <w:rsid w:val="00FC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CF"/>
  </w:style>
  <w:style w:type="paragraph" w:styleId="1">
    <w:name w:val="heading 1"/>
    <w:basedOn w:val="a"/>
    <w:next w:val="a"/>
    <w:link w:val="10"/>
    <w:qFormat/>
    <w:rsid w:val="0091115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15F"/>
    <w:pPr>
      <w:keepNext/>
      <w:tabs>
        <w:tab w:val="left" w:pos="284"/>
      </w:tabs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115F"/>
    <w:pPr>
      <w:keepNext/>
      <w:tabs>
        <w:tab w:val="left" w:pos="284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115F"/>
    <w:pPr>
      <w:keepNext/>
      <w:shd w:val="clear" w:color="auto" w:fill="FFFFFF"/>
      <w:spacing w:after="0" w:line="252" w:lineRule="exact"/>
      <w:ind w:left="-360" w:firstLine="180"/>
      <w:jc w:val="center"/>
      <w:outlineLvl w:val="3"/>
    </w:pPr>
    <w:rPr>
      <w:rFonts w:ascii="Times New Roman" w:eastAsia="Times New Roman" w:hAnsi="Times New Roman" w:cs="Times New Roman"/>
      <w:b/>
      <w:bCs/>
      <w:spacing w:val="-1"/>
      <w:sz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1115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91115F"/>
    <w:pPr>
      <w:keepNext/>
      <w:shd w:val="clear" w:color="auto" w:fill="FFFFFF"/>
      <w:spacing w:after="0" w:line="274" w:lineRule="exact"/>
      <w:ind w:right="175"/>
      <w:outlineLvl w:val="5"/>
    </w:pPr>
    <w:rPr>
      <w:rFonts w:ascii="Times New Roman" w:eastAsia="Times New Roman" w:hAnsi="Times New Roman" w:cs="Times New Roman"/>
      <w:i/>
      <w:iCs/>
      <w:spacing w:val="-1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15F"/>
    <w:pPr>
      <w:keepNext/>
      <w:shd w:val="clear" w:color="auto" w:fill="FFFFFF"/>
      <w:tabs>
        <w:tab w:val="left" w:pos="1022"/>
      </w:tabs>
      <w:spacing w:after="0" w:line="274" w:lineRule="exact"/>
      <w:ind w:left="360"/>
      <w:outlineLvl w:val="6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1115F"/>
    <w:pPr>
      <w:keepNext/>
      <w:shd w:val="clear" w:color="auto" w:fill="FFFFFF"/>
      <w:tabs>
        <w:tab w:val="left" w:pos="720"/>
      </w:tabs>
      <w:spacing w:after="0" w:line="274" w:lineRule="exact"/>
      <w:ind w:firstLine="360"/>
      <w:outlineLvl w:val="7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15F"/>
    <w:pPr>
      <w:keepNext/>
      <w:shd w:val="clear" w:color="auto" w:fill="FFFFFF"/>
      <w:tabs>
        <w:tab w:val="left" w:pos="922"/>
        <w:tab w:val="left" w:pos="1001"/>
      </w:tabs>
      <w:spacing w:after="0" w:line="274" w:lineRule="exact"/>
      <w:ind w:right="-5" w:firstLine="360"/>
      <w:outlineLvl w:val="8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1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115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115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115F"/>
    <w:rPr>
      <w:rFonts w:ascii="Times New Roman" w:eastAsia="Times New Roman" w:hAnsi="Times New Roman" w:cs="Times New Roman"/>
      <w:b/>
      <w:bCs/>
      <w:spacing w:val="-1"/>
      <w:sz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111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91115F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1115F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1115F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1115F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styleId="a3">
    <w:name w:val="Strong"/>
    <w:uiPriority w:val="22"/>
    <w:qFormat/>
    <w:rsid w:val="0091115F"/>
    <w:rPr>
      <w:b/>
      <w:bCs/>
      <w:spacing w:val="0"/>
    </w:rPr>
  </w:style>
  <w:style w:type="paragraph" w:customStyle="1" w:styleId="Style17">
    <w:name w:val="Style17"/>
    <w:basedOn w:val="a"/>
    <w:rsid w:val="009111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9">
    <w:name w:val="Font Style59"/>
    <w:rsid w:val="009111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9111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91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1115F"/>
  </w:style>
  <w:style w:type="paragraph" w:styleId="a6">
    <w:name w:val="footer"/>
    <w:aliases w:val=" Знак"/>
    <w:basedOn w:val="a"/>
    <w:link w:val="a7"/>
    <w:unhideWhenUsed/>
    <w:rsid w:val="0091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 Знак Знак"/>
    <w:basedOn w:val="a0"/>
    <w:link w:val="a6"/>
    <w:rsid w:val="0091115F"/>
  </w:style>
  <w:style w:type="numbering" w:customStyle="1" w:styleId="11">
    <w:name w:val="Нет списка1"/>
    <w:next w:val="a2"/>
    <w:semiHidden/>
    <w:unhideWhenUsed/>
    <w:rsid w:val="0091115F"/>
  </w:style>
  <w:style w:type="paragraph" w:styleId="21">
    <w:name w:val="Body Text Indent 2"/>
    <w:basedOn w:val="a"/>
    <w:link w:val="22"/>
    <w:rsid w:val="009111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1115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1115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3 Знак"/>
    <w:basedOn w:val="a0"/>
    <w:link w:val="31"/>
    <w:rsid w:val="0091115F"/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11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91115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rsid w:val="0091115F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1115F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lock Text"/>
    <w:basedOn w:val="a"/>
    <w:rsid w:val="0091115F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styleId="33">
    <w:name w:val="Body Text Indent 3"/>
    <w:basedOn w:val="a"/>
    <w:link w:val="34"/>
    <w:rsid w:val="0091115F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11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9111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911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+"/>
    <w:basedOn w:val="a"/>
    <w:rsid w:val="0091115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1"/>
    <w:basedOn w:val="a"/>
    <w:rsid w:val="0091115F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Полужирный"/>
    <w:rsid w:val="0091115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6">
    <w:name w:val="Основной текст (3)_"/>
    <w:link w:val="310"/>
    <w:rsid w:val="0091115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7">
    <w:name w:val="Основной текст (3)"/>
    <w:basedOn w:val="36"/>
    <w:rsid w:val="0091115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91115F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91115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91115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91115F"/>
    <w:rPr>
      <w:rFonts w:ascii="Bookman Old Style" w:hAnsi="Bookman Old Style"/>
      <w:sz w:val="15"/>
      <w:szCs w:val="15"/>
      <w:lang w:bidi="ar-SA"/>
    </w:rPr>
  </w:style>
  <w:style w:type="paragraph" w:customStyle="1" w:styleId="310">
    <w:name w:val="Основной текст (3)1"/>
    <w:basedOn w:val="a"/>
    <w:link w:val="36"/>
    <w:rsid w:val="0091115F"/>
    <w:pPr>
      <w:shd w:val="clear" w:color="auto" w:fill="FFFFFF"/>
      <w:spacing w:after="240" w:line="86" w:lineRule="exact"/>
      <w:jc w:val="both"/>
    </w:pPr>
    <w:rPr>
      <w:rFonts w:ascii="Bookman Old Style" w:hAnsi="Bookman Old Style"/>
      <w:sz w:val="15"/>
      <w:szCs w:val="15"/>
    </w:rPr>
  </w:style>
  <w:style w:type="paragraph" w:customStyle="1" w:styleId="810">
    <w:name w:val="Основной текст (8)1"/>
    <w:basedOn w:val="a"/>
    <w:link w:val="81"/>
    <w:rsid w:val="0091115F"/>
    <w:pPr>
      <w:shd w:val="clear" w:color="auto" w:fill="FFFFFF"/>
      <w:spacing w:after="60" w:line="130" w:lineRule="exact"/>
      <w:jc w:val="both"/>
    </w:pPr>
    <w:rPr>
      <w:rFonts w:ascii="Bookman Old Style" w:hAnsi="Bookman Old Style"/>
      <w:sz w:val="16"/>
      <w:szCs w:val="16"/>
    </w:rPr>
  </w:style>
  <w:style w:type="character" w:customStyle="1" w:styleId="9pt">
    <w:name w:val="Основной текст + 9 pt"/>
    <w:aliases w:val="Курсив"/>
    <w:rsid w:val="009111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3">
    <w:name w:val="Основной текст + Полужирный1"/>
    <w:rsid w:val="0091115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91115F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91115F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91115F"/>
    <w:pPr>
      <w:shd w:val="clear" w:color="auto" w:fill="FFFFFF"/>
      <w:spacing w:before="60" w:after="420" w:line="240" w:lineRule="atLeast"/>
    </w:pPr>
    <w:rPr>
      <w:spacing w:val="10"/>
      <w:sz w:val="15"/>
      <w:szCs w:val="15"/>
    </w:rPr>
  </w:style>
  <w:style w:type="paragraph" w:customStyle="1" w:styleId="Style3">
    <w:name w:val="Style3"/>
    <w:basedOn w:val="a"/>
    <w:rsid w:val="00911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91115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911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91115F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91115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91115F"/>
    <w:rPr>
      <w:rFonts w:ascii="Arial" w:hAnsi="Arial" w:cs="Arial"/>
      <w:b/>
      <w:bCs/>
      <w:sz w:val="18"/>
      <w:szCs w:val="18"/>
    </w:rPr>
  </w:style>
  <w:style w:type="numbering" w:customStyle="1" w:styleId="23">
    <w:name w:val="Нет списка2"/>
    <w:next w:val="a2"/>
    <w:semiHidden/>
    <w:rsid w:val="0091115F"/>
  </w:style>
  <w:style w:type="character" w:styleId="af0">
    <w:name w:val="page number"/>
    <w:basedOn w:val="a0"/>
    <w:rsid w:val="0091115F"/>
  </w:style>
  <w:style w:type="numbering" w:customStyle="1" w:styleId="38">
    <w:name w:val="Нет списка3"/>
    <w:next w:val="a2"/>
    <w:semiHidden/>
    <w:unhideWhenUsed/>
    <w:rsid w:val="0091115F"/>
  </w:style>
  <w:style w:type="numbering" w:customStyle="1" w:styleId="41">
    <w:name w:val="Нет списка4"/>
    <w:next w:val="a2"/>
    <w:semiHidden/>
    <w:unhideWhenUsed/>
    <w:rsid w:val="0091115F"/>
  </w:style>
  <w:style w:type="character" w:styleId="af1">
    <w:name w:val="Hyperlink"/>
    <w:rsid w:val="00F67816"/>
    <w:rPr>
      <w:color w:val="0000FF"/>
      <w:u w:val="single"/>
    </w:rPr>
  </w:style>
  <w:style w:type="paragraph" w:customStyle="1" w:styleId="af2">
    <w:name w:val="Стиль"/>
    <w:rsid w:val="00F678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rsid w:val="00F678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15">
    <w:name w:val="Абзац списка1"/>
    <w:basedOn w:val="a"/>
    <w:rsid w:val="00F678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екст11"/>
    <w:basedOn w:val="a"/>
    <w:rsid w:val="00F678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F678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F67816"/>
    <w:rPr>
      <w:sz w:val="24"/>
      <w:lang w:val="en-GB" w:eastAsia="ru-RU" w:bidi="ar-SA"/>
    </w:rPr>
  </w:style>
  <w:style w:type="paragraph" w:customStyle="1" w:styleId="24">
    <w:name w:val="Абзац списка2"/>
    <w:basedOn w:val="a"/>
    <w:rsid w:val="00F678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Текст2"/>
    <w:basedOn w:val="a"/>
    <w:rsid w:val="00F678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styleId="af3">
    <w:name w:val="Emphasis"/>
    <w:qFormat/>
    <w:rsid w:val="00F67816"/>
    <w:rPr>
      <w:i w:val="0"/>
      <w:iCs w:val="0"/>
      <w:color w:val="FFFF99"/>
      <w:sz w:val="14"/>
      <w:szCs w:val="14"/>
    </w:rPr>
  </w:style>
  <w:style w:type="character" w:customStyle="1" w:styleId="39">
    <w:name w:val="Знак Знак3"/>
    <w:rsid w:val="00F67816"/>
    <w:rPr>
      <w:sz w:val="24"/>
      <w:szCs w:val="24"/>
      <w:lang w:val="ru-RU" w:eastAsia="ru-RU" w:bidi="ar-SA"/>
    </w:rPr>
  </w:style>
  <w:style w:type="character" w:customStyle="1" w:styleId="body1">
    <w:name w:val="body1"/>
    <w:rsid w:val="00F67816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F67816"/>
  </w:style>
  <w:style w:type="character" w:customStyle="1" w:styleId="artcopy">
    <w:name w:val="artcopy"/>
    <w:basedOn w:val="a0"/>
    <w:rsid w:val="00F67816"/>
  </w:style>
  <w:style w:type="character" w:customStyle="1" w:styleId="arttitle">
    <w:name w:val="arttitle"/>
    <w:basedOn w:val="a0"/>
    <w:rsid w:val="00F67816"/>
  </w:style>
  <w:style w:type="character" w:customStyle="1" w:styleId="bodytext4">
    <w:name w:val="bodytext4"/>
    <w:rsid w:val="00F67816"/>
    <w:rPr>
      <w:rFonts w:ascii="Verdana" w:hAnsi="Verdana" w:hint="default"/>
    </w:rPr>
  </w:style>
  <w:style w:type="character" w:customStyle="1" w:styleId="content1">
    <w:name w:val="content1"/>
    <w:rsid w:val="00F67816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F67816"/>
    <w:rPr>
      <w:rFonts w:ascii="Arial" w:hAnsi="Arial" w:cs="Arial" w:hint="default"/>
      <w:b/>
      <w:bCs/>
      <w:color w:val="AF0000"/>
      <w:sz w:val="26"/>
      <w:szCs w:val="26"/>
    </w:rPr>
  </w:style>
  <w:style w:type="paragraph" w:styleId="af4">
    <w:name w:val="List Paragraph"/>
    <w:basedOn w:val="a"/>
    <w:qFormat/>
    <w:rsid w:val="00F678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F67816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character" w:customStyle="1" w:styleId="27">
    <w:name w:val="Основной текст 2 Знак"/>
    <w:basedOn w:val="a0"/>
    <w:link w:val="26"/>
    <w:rsid w:val="00F67816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customStyle="1" w:styleId="311">
    <w:name w:val="Основной текст 31"/>
    <w:basedOn w:val="a"/>
    <w:rsid w:val="00F678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12">
    <w:name w:val="Основной текст с отступом 31"/>
    <w:basedOn w:val="a"/>
    <w:rsid w:val="00F67816"/>
    <w:pPr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20">
    <w:name w:val="Основной текст 32"/>
    <w:basedOn w:val="a"/>
    <w:rsid w:val="00F6781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textnews">
    <w:name w:val="textnews"/>
    <w:basedOn w:val="a0"/>
    <w:rsid w:val="00F67816"/>
  </w:style>
  <w:style w:type="character" w:customStyle="1" w:styleId="16">
    <w:name w:val="Знак Знак1"/>
    <w:locked/>
    <w:rsid w:val="00F67816"/>
    <w:rPr>
      <w:sz w:val="24"/>
      <w:lang w:val="en-GB" w:eastAsia="ru-RU" w:bidi="ar-SA"/>
    </w:rPr>
  </w:style>
  <w:style w:type="paragraph" w:customStyle="1" w:styleId="af5">
    <w:name w:val="Новый"/>
    <w:basedOn w:val="a"/>
    <w:rsid w:val="00F6781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Знак Знак2"/>
    <w:locked/>
    <w:rsid w:val="00F67816"/>
    <w:rPr>
      <w:sz w:val="24"/>
      <w:lang w:val="en-GB" w:eastAsia="ru-RU" w:bidi="ar-SA"/>
    </w:rPr>
  </w:style>
  <w:style w:type="character" w:styleId="af6">
    <w:name w:val="FollowedHyperlink"/>
    <w:rsid w:val="00F67816"/>
    <w:rPr>
      <w:color w:val="800080"/>
      <w:u w:val="single"/>
    </w:rPr>
  </w:style>
  <w:style w:type="character" w:customStyle="1" w:styleId="91">
    <w:name w:val="Знак Знак9"/>
    <w:locked/>
    <w:rsid w:val="00F67816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F678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efault">
    <w:name w:val="Default"/>
    <w:rsid w:val="00F6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6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F6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Zag11">
    <w:name w:val="Zag_11"/>
    <w:rsid w:val="00F67816"/>
  </w:style>
  <w:style w:type="character" w:customStyle="1" w:styleId="apple-converted-space">
    <w:name w:val="apple-converted-space"/>
    <w:basedOn w:val="a0"/>
    <w:rsid w:val="00F67816"/>
  </w:style>
  <w:style w:type="character" w:customStyle="1" w:styleId="af7">
    <w:name w:val="Основной текст_"/>
    <w:link w:val="29"/>
    <w:rsid w:val="00F67816"/>
    <w:rPr>
      <w:shd w:val="clear" w:color="auto" w:fill="FFFFFF"/>
    </w:rPr>
  </w:style>
  <w:style w:type="character" w:customStyle="1" w:styleId="af8">
    <w:name w:val="Основной текст + Курсив"/>
    <w:rsid w:val="00F6781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8">
    <w:name w:val="Основной текст1"/>
    <w:rsid w:val="00F67816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a">
    <w:name w:val="Основной текст (2)_"/>
    <w:link w:val="2b"/>
    <w:rsid w:val="00F67816"/>
    <w:rPr>
      <w:i/>
      <w:iCs/>
      <w:shd w:val="clear" w:color="auto" w:fill="FFFFFF"/>
    </w:rPr>
  </w:style>
  <w:style w:type="character" w:customStyle="1" w:styleId="2c">
    <w:name w:val="Основной текст (2) + Не курсив"/>
    <w:rsid w:val="00F67816"/>
    <w:rPr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"/>
    <w:link w:val="af7"/>
    <w:rsid w:val="00F67816"/>
    <w:pPr>
      <w:widowControl w:val="0"/>
      <w:shd w:val="clear" w:color="auto" w:fill="FFFFFF"/>
      <w:spacing w:after="0" w:line="211" w:lineRule="exact"/>
      <w:ind w:firstLine="400"/>
      <w:jc w:val="both"/>
    </w:pPr>
  </w:style>
  <w:style w:type="paragraph" w:customStyle="1" w:styleId="2b">
    <w:name w:val="Основной текст (2)"/>
    <w:basedOn w:val="a"/>
    <w:link w:val="2a"/>
    <w:rsid w:val="00F67816"/>
    <w:pPr>
      <w:widowControl w:val="0"/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Georgia95pt">
    <w:name w:val="Основной текст + Georgia;9;5 pt"/>
    <w:rsid w:val="00F6781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5pt0pt">
    <w:name w:val="Основной текст + Georgia;9;5 pt;Курсив;Интервал 0 pt"/>
    <w:rsid w:val="00F6781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9">
    <w:name w:val="Balloon Text"/>
    <w:basedOn w:val="a"/>
    <w:link w:val="afa"/>
    <w:rsid w:val="00F6781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rsid w:val="00F67816"/>
    <w:rPr>
      <w:rFonts w:ascii="Tahoma" w:eastAsia="Times New Roman" w:hAnsi="Tahoma" w:cs="Times New Roman"/>
      <w:sz w:val="16"/>
      <w:szCs w:val="16"/>
    </w:rPr>
  </w:style>
  <w:style w:type="paragraph" w:customStyle="1" w:styleId="42">
    <w:name w:val="Основной текст4"/>
    <w:basedOn w:val="a"/>
    <w:rsid w:val="00F67816"/>
    <w:pPr>
      <w:widowControl w:val="0"/>
      <w:shd w:val="clear" w:color="auto" w:fill="FFFFFF"/>
      <w:spacing w:after="0" w:line="211" w:lineRule="exact"/>
      <w:ind w:firstLine="38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115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15F"/>
    <w:pPr>
      <w:keepNext/>
      <w:tabs>
        <w:tab w:val="left" w:pos="284"/>
      </w:tabs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115F"/>
    <w:pPr>
      <w:keepNext/>
      <w:tabs>
        <w:tab w:val="left" w:pos="284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115F"/>
    <w:pPr>
      <w:keepNext/>
      <w:shd w:val="clear" w:color="auto" w:fill="FFFFFF"/>
      <w:spacing w:after="0" w:line="252" w:lineRule="exact"/>
      <w:ind w:left="-360" w:firstLine="180"/>
      <w:jc w:val="center"/>
      <w:outlineLvl w:val="3"/>
    </w:pPr>
    <w:rPr>
      <w:rFonts w:ascii="Times New Roman" w:eastAsia="Times New Roman" w:hAnsi="Times New Roman" w:cs="Times New Roman"/>
      <w:b/>
      <w:bCs/>
      <w:spacing w:val="-1"/>
      <w:sz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1115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91115F"/>
    <w:pPr>
      <w:keepNext/>
      <w:shd w:val="clear" w:color="auto" w:fill="FFFFFF"/>
      <w:spacing w:after="0" w:line="274" w:lineRule="exact"/>
      <w:ind w:right="175"/>
      <w:outlineLvl w:val="5"/>
    </w:pPr>
    <w:rPr>
      <w:rFonts w:ascii="Times New Roman" w:eastAsia="Times New Roman" w:hAnsi="Times New Roman" w:cs="Times New Roman"/>
      <w:i/>
      <w:iCs/>
      <w:spacing w:val="-1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15F"/>
    <w:pPr>
      <w:keepNext/>
      <w:shd w:val="clear" w:color="auto" w:fill="FFFFFF"/>
      <w:tabs>
        <w:tab w:val="left" w:pos="1022"/>
      </w:tabs>
      <w:spacing w:after="0" w:line="274" w:lineRule="exact"/>
      <w:ind w:left="360"/>
      <w:outlineLvl w:val="6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1115F"/>
    <w:pPr>
      <w:keepNext/>
      <w:shd w:val="clear" w:color="auto" w:fill="FFFFFF"/>
      <w:tabs>
        <w:tab w:val="left" w:pos="720"/>
      </w:tabs>
      <w:spacing w:after="0" w:line="274" w:lineRule="exact"/>
      <w:ind w:firstLine="360"/>
      <w:outlineLvl w:val="7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15F"/>
    <w:pPr>
      <w:keepNext/>
      <w:shd w:val="clear" w:color="auto" w:fill="FFFFFF"/>
      <w:tabs>
        <w:tab w:val="left" w:pos="922"/>
        <w:tab w:val="left" w:pos="1001"/>
      </w:tabs>
      <w:spacing w:after="0" w:line="274" w:lineRule="exact"/>
      <w:ind w:right="-5" w:firstLine="360"/>
      <w:outlineLvl w:val="8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1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115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115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115F"/>
    <w:rPr>
      <w:rFonts w:ascii="Times New Roman" w:eastAsia="Times New Roman" w:hAnsi="Times New Roman" w:cs="Times New Roman"/>
      <w:b/>
      <w:bCs/>
      <w:spacing w:val="-1"/>
      <w:sz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111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91115F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1115F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1115F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1115F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styleId="a3">
    <w:name w:val="Strong"/>
    <w:qFormat/>
    <w:rsid w:val="0091115F"/>
    <w:rPr>
      <w:b/>
      <w:bCs/>
      <w:spacing w:val="0"/>
    </w:rPr>
  </w:style>
  <w:style w:type="paragraph" w:customStyle="1" w:styleId="Style17">
    <w:name w:val="Style17"/>
    <w:basedOn w:val="a"/>
    <w:rsid w:val="009111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9">
    <w:name w:val="Font Style59"/>
    <w:rsid w:val="009111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9111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91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1115F"/>
  </w:style>
  <w:style w:type="paragraph" w:styleId="a6">
    <w:name w:val="footer"/>
    <w:basedOn w:val="a"/>
    <w:link w:val="a7"/>
    <w:uiPriority w:val="99"/>
    <w:unhideWhenUsed/>
    <w:rsid w:val="0091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15F"/>
  </w:style>
  <w:style w:type="numbering" w:customStyle="1" w:styleId="11">
    <w:name w:val="Нет списка1"/>
    <w:next w:val="a2"/>
    <w:semiHidden/>
    <w:unhideWhenUsed/>
    <w:rsid w:val="0091115F"/>
  </w:style>
  <w:style w:type="paragraph" w:styleId="21">
    <w:name w:val="Body Text Indent 2"/>
    <w:basedOn w:val="a"/>
    <w:link w:val="22"/>
    <w:rsid w:val="009111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1115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1115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3 Знак"/>
    <w:basedOn w:val="a0"/>
    <w:link w:val="31"/>
    <w:rsid w:val="0091115F"/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11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91115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rsid w:val="0091115F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1115F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lock Text"/>
    <w:basedOn w:val="a"/>
    <w:rsid w:val="0091115F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styleId="33">
    <w:name w:val="Body Text Indent 3"/>
    <w:basedOn w:val="a"/>
    <w:link w:val="34"/>
    <w:rsid w:val="0091115F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11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9111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911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+"/>
    <w:basedOn w:val="a"/>
    <w:rsid w:val="0091115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1"/>
    <w:basedOn w:val="a"/>
    <w:rsid w:val="0091115F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Полужирный"/>
    <w:rsid w:val="0091115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6">
    <w:name w:val="Основной текст (3)_"/>
    <w:link w:val="310"/>
    <w:rsid w:val="0091115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7">
    <w:name w:val="Основной текст (3)"/>
    <w:basedOn w:val="36"/>
    <w:rsid w:val="0091115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91115F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91115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91115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91115F"/>
    <w:rPr>
      <w:rFonts w:ascii="Bookman Old Style" w:hAnsi="Bookman Old Style"/>
      <w:sz w:val="15"/>
      <w:szCs w:val="15"/>
      <w:lang w:bidi="ar-SA"/>
    </w:rPr>
  </w:style>
  <w:style w:type="paragraph" w:customStyle="1" w:styleId="310">
    <w:name w:val="Основной текст (3)1"/>
    <w:basedOn w:val="a"/>
    <w:link w:val="36"/>
    <w:rsid w:val="0091115F"/>
    <w:pPr>
      <w:shd w:val="clear" w:color="auto" w:fill="FFFFFF"/>
      <w:spacing w:after="240" w:line="86" w:lineRule="exact"/>
      <w:jc w:val="both"/>
    </w:pPr>
    <w:rPr>
      <w:rFonts w:ascii="Bookman Old Style" w:hAnsi="Bookman Old Style"/>
      <w:sz w:val="15"/>
      <w:szCs w:val="15"/>
    </w:rPr>
  </w:style>
  <w:style w:type="paragraph" w:customStyle="1" w:styleId="810">
    <w:name w:val="Основной текст (8)1"/>
    <w:basedOn w:val="a"/>
    <w:link w:val="81"/>
    <w:rsid w:val="0091115F"/>
    <w:pPr>
      <w:shd w:val="clear" w:color="auto" w:fill="FFFFFF"/>
      <w:spacing w:after="60" w:line="130" w:lineRule="exact"/>
      <w:jc w:val="both"/>
    </w:pPr>
    <w:rPr>
      <w:rFonts w:ascii="Bookman Old Style" w:hAnsi="Bookman Old Style"/>
      <w:sz w:val="16"/>
      <w:szCs w:val="16"/>
    </w:rPr>
  </w:style>
  <w:style w:type="character" w:customStyle="1" w:styleId="9pt">
    <w:name w:val="Основной текст + 9 pt"/>
    <w:aliases w:val="Курсив"/>
    <w:rsid w:val="009111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3">
    <w:name w:val="Основной текст + Полужирный1"/>
    <w:rsid w:val="0091115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91115F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91115F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91115F"/>
    <w:pPr>
      <w:shd w:val="clear" w:color="auto" w:fill="FFFFFF"/>
      <w:spacing w:before="60" w:after="420" w:line="240" w:lineRule="atLeast"/>
    </w:pPr>
    <w:rPr>
      <w:spacing w:val="10"/>
      <w:sz w:val="15"/>
      <w:szCs w:val="15"/>
    </w:rPr>
  </w:style>
  <w:style w:type="paragraph" w:customStyle="1" w:styleId="Style3">
    <w:name w:val="Style3"/>
    <w:basedOn w:val="a"/>
    <w:rsid w:val="00911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91115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9111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91115F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91115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91115F"/>
    <w:rPr>
      <w:rFonts w:ascii="Arial" w:hAnsi="Arial" w:cs="Arial"/>
      <w:b/>
      <w:bCs/>
      <w:sz w:val="18"/>
      <w:szCs w:val="18"/>
    </w:rPr>
  </w:style>
  <w:style w:type="numbering" w:customStyle="1" w:styleId="23">
    <w:name w:val="Нет списка2"/>
    <w:next w:val="a2"/>
    <w:semiHidden/>
    <w:rsid w:val="0091115F"/>
  </w:style>
  <w:style w:type="character" w:styleId="af0">
    <w:name w:val="page number"/>
    <w:basedOn w:val="a0"/>
    <w:rsid w:val="0091115F"/>
  </w:style>
  <w:style w:type="numbering" w:customStyle="1" w:styleId="38">
    <w:name w:val="Нет списка3"/>
    <w:next w:val="a2"/>
    <w:semiHidden/>
    <w:unhideWhenUsed/>
    <w:rsid w:val="0091115F"/>
  </w:style>
  <w:style w:type="numbering" w:customStyle="1" w:styleId="41">
    <w:name w:val="Нет списка4"/>
    <w:next w:val="a2"/>
    <w:semiHidden/>
    <w:unhideWhenUsed/>
    <w:rsid w:val="0091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media.ru/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/umk/w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0025-B0AA-484A-A334-CC1240D7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1</Pages>
  <Words>15660</Words>
  <Characters>89263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6-11-02T04:36:00Z</cp:lastPrinted>
  <dcterms:created xsi:type="dcterms:W3CDTF">2014-06-08T16:30:00Z</dcterms:created>
  <dcterms:modified xsi:type="dcterms:W3CDTF">2018-08-29T05:13:00Z</dcterms:modified>
</cp:coreProperties>
</file>